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E860A" w14:textId="4650CBCC" w:rsidR="001143FE" w:rsidRDefault="00E474E8">
      <w:pPr>
        <w:rPr>
          <w:rFonts w:asciiTheme="majorHAnsi" w:eastAsiaTheme="majorEastAsia" w:hAnsiTheme="majorHAnsi" w:cstheme="majorBidi"/>
          <w:spacing w:val="-10"/>
          <w:kern w:val="28"/>
          <w:sz w:val="80"/>
          <w:szCs w:val="80"/>
        </w:rPr>
      </w:pPr>
      <w:r>
        <w:rPr>
          <w:noProof/>
          <w:sz w:val="80"/>
          <w:szCs w:val="80"/>
        </w:rPr>
        <w:drawing>
          <wp:inline distT="0" distB="0" distL="0" distR="0" wp14:anchorId="24A71CDD" wp14:editId="41A994A6">
            <wp:extent cx="6096000" cy="8572500"/>
            <wp:effectExtent l="0" t="0" r="0" b="0"/>
            <wp:docPr id="67510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07596" name="Picture 6751075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3FE">
        <w:rPr>
          <w:sz w:val="80"/>
          <w:szCs w:val="80"/>
        </w:rPr>
        <w:br w:type="page"/>
      </w:r>
    </w:p>
    <w:p w14:paraId="1CF43A08" w14:textId="3BE2184C" w:rsidR="00460E6D" w:rsidRPr="005B2F78" w:rsidRDefault="00460E6D" w:rsidP="00460E6D">
      <w:pPr>
        <w:pStyle w:val="Title"/>
        <w:rPr>
          <w:rFonts w:ascii="Algerian" w:hAnsi="Algerian"/>
          <w:b/>
          <w:bCs/>
          <w:i/>
          <w:iCs/>
          <w:sz w:val="72"/>
          <w:szCs w:val="72"/>
          <w:u w:val="single"/>
        </w:rPr>
      </w:pPr>
      <w:r w:rsidRPr="00460E6D">
        <w:rPr>
          <w:sz w:val="80"/>
          <w:szCs w:val="80"/>
        </w:rPr>
        <w:lastRenderedPageBreak/>
        <w:t xml:space="preserve">    </w:t>
      </w:r>
      <w:r w:rsidRPr="005B2F78">
        <w:rPr>
          <w:rFonts w:ascii="Algerian" w:hAnsi="Algerian"/>
          <w:b/>
          <w:bCs/>
          <w:i/>
          <w:iCs/>
          <w:sz w:val="72"/>
          <w:szCs w:val="72"/>
          <w:u w:val="single"/>
        </w:rPr>
        <w:t>100 DAYS RTL PART-</w:t>
      </w:r>
      <w:r w:rsidR="006D18A4">
        <w:rPr>
          <w:rFonts w:ascii="Algerian" w:hAnsi="Algerian"/>
          <w:b/>
          <w:bCs/>
          <w:i/>
          <w:iCs/>
          <w:sz w:val="72"/>
          <w:szCs w:val="72"/>
          <w:u w:val="single"/>
        </w:rPr>
        <w:t>2</w:t>
      </w:r>
    </w:p>
    <w:p w14:paraId="41B7F474" w14:textId="77777777" w:rsidR="00460E6D" w:rsidRDefault="00460E6D" w:rsidP="00E020D3">
      <w:pPr>
        <w:pStyle w:val="Heading1"/>
        <w:rPr>
          <w:rFonts w:ascii="Algerian" w:hAnsi="Algerian"/>
        </w:rPr>
      </w:pPr>
    </w:p>
    <w:p w14:paraId="5FB14D0A" w14:textId="7D2328FD" w:rsidR="00805D00" w:rsidRPr="00460E6D" w:rsidRDefault="00805D00" w:rsidP="00E020D3">
      <w:pPr>
        <w:pStyle w:val="Heading1"/>
        <w:rPr>
          <w:rFonts w:ascii="Algerian" w:hAnsi="Algerian"/>
        </w:rPr>
      </w:pPr>
      <w:r w:rsidRPr="00460E6D">
        <w:rPr>
          <w:rFonts w:ascii="Algerian" w:hAnsi="Algerian"/>
        </w:rPr>
        <w:t xml:space="preserve">Day </w:t>
      </w:r>
      <w:r w:rsidR="00CF1B79">
        <w:rPr>
          <w:rFonts w:ascii="Algerian" w:hAnsi="Algerian"/>
        </w:rPr>
        <w:t>9</w:t>
      </w:r>
      <w:r w:rsidR="00C41B8F">
        <w:rPr>
          <w:rFonts w:ascii="Algerian" w:hAnsi="Algerian"/>
        </w:rPr>
        <w:t>1</w:t>
      </w:r>
      <w:r w:rsidRPr="00460E6D">
        <w:rPr>
          <w:rFonts w:ascii="Algerian" w:hAnsi="Algerian"/>
        </w:rPr>
        <w:t>:</w:t>
      </w:r>
      <w:r w:rsidR="00CA65FD">
        <w:rPr>
          <w:rFonts w:ascii="Algerian" w:hAnsi="Algerian"/>
        </w:rPr>
        <w:t xml:space="preserve"> SERIAL-IN SERIAL-OUT </w:t>
      </w:r>
    </w:p>
    <w:p w14:paraId="79644ED4" w14:textId="14D2A1C3" w:rsidR="00805D00" w:rsidRPr="00460E6D" w:rsidRDefault="00805D00" w:rsidP="00E020D3">
      <w:pPr>
        <w:pStyle w:val="Heading1"/>
        <w:rPr>
          <w:rFonts w:ascii="Algerian" w:hAnsi="Algerian"/>
        </w:rPr>
      </w:pPr>
      <w:r w:rsidRPr="00460E6D">
        <w:rPr>
          <w:rFonts w:ascii="Algerian" w:hAnsi="Algerian"/>
        </w:rPr>
        <w:t xml:space="preserve">Day </w:t>
      </w:r>
      <w:r w:rsidR="00CF1B79">
        <w:rPr>
          <w:rFonts w:ascii="Algerian" w:hAnsi="Algerian"/>
        </w:rPr>
        <w:t>9</w:t>
      </w:r>
      <w:r w:rsidRPr="00460E6D">
        <w:rPr>
          <w:rFonts w:ascii="Algerian" w:hAnsi="Algerian"/>
        </w:rPr>
        <w:t xml:space="preserve">2: </w:t>
      </w:r>
      <w:r w:rsidR="00CA65FD">
        <w:rPr>
          <w:rFonts w:ascii="Algerian" w:hAnsi="Algerian"/>
        </w:rPr>
        <w:t>SERIAL-IN SERIAL-OUT USING JK FF</w:t>
      </w:r>
    </w:p>
    <w:p w14:paraId="2ADB62A2" w14:textId="3D63BDB0" w:rsidR="00CA65FD" w:rsidRPr="00CA65FD" w:rsidRDefault="00805D00" w:rsidP="00CA65FD">
      <w:pPr>
        <w:pStyle w:val="Heading1"/>
        <w:rPr>
          <w:rFonts w:ascii="Algerian" w:hAnsi="Algerian"/>
        </w:rPr>
      </w:pPr>
      <w:r w:rsidRPr="00460E6D">
        <w:rPr>
          <w:rFonts w:ascii="Algerian" w:hAnsi="Algerian"/>
        </w:rPr>
        <w:t xml:space="preserve">Day </w:t>
      </w:r>
      <w:r w:rsidR="00CF1B79">
        <w:rPr>
          <w:rFonts w:ascii="Algerian" w:hAnsi="Algerian"/>
        </w:rPr>
        <w:t>9</w:t>
      </w:r>
      <w:r w:rsidRPr="00460E6D">
        <w:rPr>
          <w:rFonts w:ascii="Algerian" w:hAnsi="Algerian"/>
        </w:rPr>
        <w:t xml:space="preserve">3: </w:t>
      </w:r>
      <w:r w:rsidR="00CA65FD">
        <w:rPr>
          <w:rFonts w:ascii="Algerian" w:hAnsi="Algerian"/>
        </w:rPr>
        <w:t xml:space="preserve">SERIAL-IN PARALLEL-OUT </w:t>
      </w:r>
    </w:p>
    <w:p w14:paraId="48326069" w14:textId="39F19F09" w:rsidR="00E6618F" w:rsidRPr="00E6618F" w:rsidRDefault="00805D00" w:rsidP="00E6618F">
      <w:pPr>
        <w:pStyle w:val="Heading1"/>
        <w:rPr>
          <w:rFonts w:ascii="Algerian" w:hAnsi="Algerian"/>
        </w:rPr>
      </w:pPr>
      <w:r w:rsidRPr="00460E6D">
        <w:rPr>
          <w:rFonts w:ascii="Algerian" w:hAnsi="Algerian"/>
        </w:rPr>
        <w:t xml:space="preserve">Day </w:t>
      </w:r>
      <w:r w:rsidR="00CF1B79">
        <w:rPr>
          <w:rFonts w:ascii="Algerian" w:hAnsi="Algerian"/>
        </w:rPr>
        <w:t>9</w:t>
      </w:r>
      <w:r w:rsidRPr="00460E6D">
        <w:rPr>
          <w:rFonts w:ascii="Algerian" w:hAnsi="Algerian"/>
        </w:rPr>
        <w:t xml:space="preserve">4: </w:t>
      </w:r>
      <w:r w:rsidR="00CA65FD">
        <w:rPr>
          <w:rFonts w:ascii="Algerian" w:hAnsi="Algerian"/>
        </w:rPr>
        <w:t>PARALLE-IN PARALLEL-OUT</w:t>
      </w:r>
    </w:p>
    <w:p w14:paraId="41D99C9E" w14:textId="086D5578" w:rsidR="00805D00" w:rsidRPr="00460E6D" w:rsidRDefault="00805D00" w:rsidP="00E020D3">
      <w:pPr>
        <w:pStyle w:val="Heading1"/>
        <w:rPr>
          <w:rFonts w:ascii="Algerian" w:hAnsi="Algerian"/>
        </w:rPr>
      </w:pPr>
      <w:r w:rsidRPr="00460E6D">
        <w:rPr>
          <w:rFonts w:ascii="Algerian" w:hAnsi="Algerian"/>
        </w:rPr>
        <w:t xml:space="preserve">Day </w:t>
      </w:r>
      <w:r w:rsidR="00CF1B79">
        <w:rPr>
          <w:rFonts w:ascii="Algerian" w:hAnsi="Algerian"/>
        </w:rPr>
        <w:t>9</w:t>
      </w:r>
      <w:r w:rsidRPr="00460E6D">
        <w:rPr>
          <w:rFonts w:ascii="Algerian" w:hAnsi="Algerian"/>
        </w:rPr>
        <w:t>5</w:t>
      </w:r>
      <w:r w:rsidR="00CA65FD">
        <w:rPr>
          <w:rFonts w:ascii="Algerian" w:hAnsi="Algerian"/>
        </w:rPr>
        <w:t>: ASYNCHRONOUS 5-BIT RIPPLE UP     COUNTER UISNG T-FF</w:t>
      </w:r>
    </w:p>
    <w:p w14:paraId="545A32C9" w14:textId="7F8FFA2F" w:rsidR="00805D00" w:rsidRPr="00715492" w:rsidRDefault="00805D00" w:rsidP="00E020D3">
      <w:pPr>
        <w:pStyle w:val="Heading1"/>
        <w:rPr>
          <w:rFonts w:ascii="Algerian" w:hAnsi="Algerian"/>
          <w:b/>
          <w:bCs/>
        </w:rPr>
      </w:pPr>
      <w:r w:rsidRPr="00460E6D">
        <w:rPr>
          <w:rFonts w:ascii="Algerian" w:hAnsi="Algerian"/>
        </w:rPr>
        <w:t xml:space="preserve">Day </w:t>
      </w:r>
      <w:r w:rsidR="00CF1B79">
        <w:rPr>
          <w:rFonts w:ascii="Algerian" w:hAnsi="Algerian"/>
        </w:rPr>
        <w:t>9</w:t>
      </w:r>
      <w:r w:rsidRPr="00460E6D">
        <w:rPr>
          <w:rFonts w:ascii="Algerian" w:hAnsi="Algerian"/>
        </w:rPr>
        <w:t>6:</w:t>
      </w:r>
      <w:r w:rsidR="00CA65FD">
        <w:rPr>
          <w:rFonts w:ascii="Algerian" w:hAnsi="Algerian"/>
        </w:rPr>
        <w:t xml:space="preserve"> ASYNCHRONOUS 5-BIT RIPPLE DOWN     COUNTER UISNG T-FF</w:t>
      </w:r>
    </w:p>
    <w:p w14:paraId="14CD6DE7" w14:textId="2CB3DF53" w:rsidR="00805D00" w:rsidRPr="00460E6D" w:rsidRDefault="00805D00" w:rsidP="00E020D3">
      <w:pPr>
        <w:pStyle w:val="Heading1"/>
        <w:rPr>
          <w:rFonts w:ascii="Algerian" w:hAnsi="Algerian"/>
        </w:rPr>
      </w:pPr>
      <w:r w:rsidRPr="00460E6D">
        <w:rPr>
          <w:rFonts w:ascii="Algerian" w:hAnsi="Algerian"/>
        </w:rPr>
        <w:t xml:space="preserve">Day </w:t>
      </w:r>
      <w:r w:rsidR="00CF1B79">
        <w:rPr>
          <w:rFonts w:ascii="Algerian" w:hAnsi="Algerian"/>
        </w:rPr>
        <w:t>9</w:t>
      </w:r>
      <w:r w:rsidRPr="00460E6D">
        <w:rPr>
          <w:rFonts w:ascii="Algerian" w:hAnsi="Algerian"/>
        </w:rPr>
        <w:t>7</w:t>
      </w:r>
      <w:r w:rsidR="00605723">
        <w:rPr>
          <w:rFonts w:ascii="Algerian" w:hAnsi="Algerian"/>
        </w:rPr>
        <w:t xml:space="preserve">: </w:t>
      </w:r>
      <w:r w:rsidR="00CA65FD">
        <w:rPr>
          <w:rFonts w:ascii="Algerian" w:hAnsi="Algerian"/>
        </w:rPr>
        <w:t>2-BIT SYNCHRONOUS COUNTER</w:t>
      </w:r>
    </w:p>
    <w:p w14:paraId="3E8B29FD" w14:textId="1C2C74C6" w:rsidR="00E020D3" w:rsidRPr="00460E6D" w:rsidRDefault="00E020D3" w:rsidP="00E020D3">
      <w:pPr>
        <w:pStyle w:val="Heading1"/>
        <w:rPr>
          <w:rFonts w:ascii="Algerian" w:hAnsi="Algerian"/>
        </w:rPr>
      </w:pPr>
      <w:r w:rsidRPr="00460E6D">
        <w:rPr>
          <w:rFonts w:ascii="Algerian" w:hAnsi="Algerian"/>
        </w:rPr>
        <w:t xml:space="preserve">Day </w:t>
      </w:r>
      <w:r w:rsidR="00CF1B79">
        <w:rPr>
          <w:rFonts w:ascii="Algerian" w:hAnsi="Algerian"/>
        </w:rPr>
        <w:t>9</w:t>
      </w:r>
      <w:r w:rsidRPr="00460E6D">
        <w:rPr>
          <w:rFonts w:ascii="Algerian" w:hAnsi="Algerian"/>
        </w:rPr>
        <w:t>8</w:t>
      </w:r>
      <w:r w:rsidR="00E6618F">
        <w:rPr>
          <w:rFonts w:ascii="Algerian" w:hAnsi="Algerian"/>
        </w:rPr>
        <w:t>:</w:t>
      </w:r>
      <w:r w:rsidR="00605723" w:rsidRPr="00605723">
        <w:rPr>
          <w:rFonts w:ascii="Algerian" w:hAnsi="Algerian"/>
        </w:rPr>
        <w:t xml:space="preserve"> </w:t>
      </w:r>
      <w:r w:rsidR="00CA65FD">
        <w:rPr>
          <w:rFonts w:ascii="Algerian" w:hAnsi="Algerian"/>
        </w:rPr>
        <w:t>3-BIT SYNCHRONOUS COUNTER</w:t>
      </w:r>
    </w:p>
    <w:p w14:paraId="25CFFBC3" w14:textId="44928B80" w:rsidR="00E020D3" w:rsidRPr="00460E6D" w:rsidRDefault="00E020D3" w:rsidP="00E020D3">
      <w:pPr>
        <w:pStyle w:val="Heading1"/>
        <w:rPr>
          <w:rFonts w:ascii="Algerian" w:hAnsi="Algerian"/>
        </w:rPr>
      </w:pPr>
      <w:r w:rsidRPr="00460E6D">
        <w:rPr>
          <w:rFonts w:ascii="Algerian" w:hAnsi="Algerian"/>
        </w:rPr>
        <w:t xml:space="preserve">Day </w:t>
      </w:r>
      <w:r w:rsidR="00CF1B79">
        <w:rPr>
          <w:rFonts w:ascii="Algerian" w:hAnsi="Algerian"/>
        </w:rPr>
        <w:t>9</w:t>
      </w:r>
      <w:r w:rsidRPr="00460E6D">
        <w:rPr>
          <w:rFonts w:ascii="Algerian" w:hAnsi="Algerian"/>
        </w:rPr>
        <w:t>9</w:t>
      </w:r>
      <w:r w:rsidR="00C7622B">
        <w:rPr>
          <w:rFonts w:ascii="Algerian" w:hAnsi="Algerian"/>
        </w:rPr>
        <w:t>:</w:t>
      </w:r>
      <w:r w:rsidR="00605723">
        <w:rPr>
          <w:rFonts w:ascii="Algerian" w:hAnsi="Algerian"/>
        </w:rPr>
        <w:t xml:space="preserve"> </w:t>
      </w:r>
      <w:r w:rsidR="00CA65FD">
        <w:rPr>
          <w:rFonts w:ascii="Algerian" w:hAnsi="Algerian"/>
        </w:rPr>
        <w:t>4-BIT SYNCHRONOUS COUNTER</w:t>
      </w:r>
    </w:p>
    <w:p w14:paraId="2013A7D4" w14:textId="2340C583" w:rsidR="00CD0DF3" w:rsidRDefault="00E020D3" w:rsidP="00715492">
      <w:pPr>
        <w:pStyle w:val="Heading1"/>
      </w:pPr>
      <w:r w:rsidRPr="00460E6D">
        <w:rPr>
          <w:rFonts w:ascii="Algerian" w:hAnsi="Algerian"/>
        </w:rPr>
        <w:t xml:space="preserve">Day </w:t>
      </w:r>
      <w:r w:rsidR="00CF1B79">
        <w:rPr>
          <w:rFonts w:ascii="Algerian" w:hAnsi="Algerian"/>
        </w:rPr>
        <w:t>10</w:t>
      </w:r>
      <w:r w:rsidR="00E6618F">
        <w:rPr>
          <w:rFonts w:ascii="Algerian" w:hAnsi="Algerian"/>
        </w:rPr>
        <w:t>0</w:t>
      </w:r>
      <w:r w:rsidR="00715492">
        <w:rPr>
          <w:rFonts w:ascii="Algerian" w:hAnsi="Algerian"/>
        </w:rPr>
        <w:t>:</w:t>
      </w:r>
      <w:r w:rsidR="00715492" w:rsidRPr="00715492">
        <w:rPr>
          <w:rFonts w:ascii="Algerian" w:hAnsi="Algerian"/>
        </w:rPr>
        <w:t xml:space="preserve"> </w:t>
      </w:r>
      <w:r w:rsidR="00CA65FD">
        <w:rPr>
          <w:rFonts w:ascii="Algerian" w:hAnsi="Algerian"/>
        </w:rPr>
        <w:t xml:space="preserve">MODULE 12 COUNTER </w:t>
      </w:r>
    </w:p>
    <w:p w14:paraId="5EBF2B38" w14:textId="77777777" w:rsidR="00CD0DF3" w:rsidRDefault="00CD0DF3" w:rsidP="00CD0DF3"/>
    <w:p w14:paraId="0F274506" w14:textId="77777777" w:rsidR="00DA633C" w:rsidRDefault="00DA633C" w:rsidP="00805D00">
      <w:pPr>
        <w:jc w:val="both"/>
        <w:rPr>
          <w:b/>
          <w:bCs/>
          <w:i/>
          <w:iCs/>
          <w:color w:val="00B050"/>
          <w:sz w:val="34"/>
          <w:szCs w:val="34"/>
        </w:rPr>
      </w:pPr>
    </w:p>
    <w:p w14:paraId="41DA898B" w14:textId="77777777" w:rsidR="00200F83" w:rsidRDefault="00200F83" w:rsidP="00805D00">
      <w:pPr>
        <w:jc w:val="both"/>
        <w:rPr>
          <w:b/>
          <w:bCs/>
          <w:i/>
          <w:iCs/>
          <w:color w:val="00B050"/>
          <w:sz w:val="34"/>
          <w:szCs w:val="34"/>
        </w:rPr>
      </w:pPr>
    </w:p>
    <w:p w14:paraId="30AC373A" w14:textId="0E77C189" w:rsidR="007A4BB2" w:rsidRDefault="00E66706" w:rsidP="00805D00">
      <w:pPr>
        <w:jc w:val="both"/>
        <w:rPr>
          <w:b/>
          <w:bCs/>
          <w:i/>
          <w:iCs/>
          <w:color w:val="00B050"/>
          <w:sz w:val="34"/>
          <w:szCs w:val="34"/>
        </w:rPr>
      </w:pPr>
      <w:r w:rsidRPr="003F5DB2">
        <w:rPr>
          <w:b/>
          <w:bCs/>
          <w:i/>
          <w:iCs/>
          <w:color w:val="00B050"/>
          <w:sz w:val="34"/>
          <w:szCs w:val="34"/>
        </w:rPr>
        <w:lastRenderedPageBreak/>
        <w:t xml:space="preserve">Day </w:t>
      </w:r>
      <w:r w:rsidR="007A4BB2">
        <w:rPr>
          <w:b/>
          <w:bCs/>
          <w:i/>
          <w:iCs/>
          <w:color w:val="00B050"/>
          <w:sz w:val="34"/>
          <w:szCs w:val="34"/>
        </w:rPr>
        <w:t>91: SERIAL-IN SERIAL-OUT</w:t>
      </w:r>
    </w:p>
    <w:p w14:paraId="284907C0" w14:textId="2AF96E28" w:rsidR="007A4BB2" w:rsidRDefault="007A4BB2" w:rsidP="00805D00">
      <w:pPr>
        <w:jc w:val="both"/>
        <w:rPr>
          <w:b/>
          <w:bCs/>
          <w:i/>
          <w:iCs/>
          <w:color w:val="00B050"/>
          <w:sz w:val="34"/>
          <w:szCs w:val="34"/>
        </w:rPr>
      </w:pPr>
      <w:r w:rsidRPr="007A4BB2">
        <w:rPr>
          <w:b/>
          <w:bCs/>
          <w:i/>
          <w:iCs/>
          <w:color w:val="00B050"/>
          <w:sz w:val="34"/>
          <w:szCs w:val="34"/>
        </w:rPr>
        <w:drawing>
          <wp:inline distT="0" distB="0" distL="0" distR="0" wp14:anchorId="3E03C8AD" wp14:editId="77A5EA10">
            <wp:extent cx="5731510" cy="3157855"/>
            <wp:effectExtent l="0" t="0" r="2540" b="4445"/>
            <wp:docPr id="22986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668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161E" w14:textId="2CDD1756" w:rsidR="007A4BB2" w:rsidRDefault="007A4BB2" w:rsidP="00805D00">
      <w:pPr>
        <w:jc w:val="both"/>
        <w:rPr>
          <w:b/>
          <w:bCs/>
          <w:i/>
          <w:iCs/>
          <w:color w:val="00B050"/>
          <w:sz w:val="34"/>
          <w:szCs w:val="34"/>
        </w:rPr>
      </w:pPr>
      <w:r w:rsidRPr="007A4BB2">
        <w:rPr>
          <w:b/>
          <w:bCs/>
          <w:i/>
          <w:iCs/>
          <w:color w:val="00B050"/>
          <w:sz w:val="34"/>
          <w:szCs w:val="34"/>
        </w:rPr>
        <w:drawing>
          <wp:inline distT="0" distB="0" distL="0" distR="0" wp14:anchorId="38D50D38" wp14:editId="29ACC704">
            <wp:extent cx="5731510" cy="2774315"/>
            <wp:effectExtent l="0" t="0" r="2540" b="6985"/>
            <wp:docPr id="745640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401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B048" w14:textId="77777777" w:rsidR="007A4BB2" w:rsidRDefault="007A4BB2" w:rsidP="00805D00">
      <w:pPr>
        <w:jc w:val="both"/>
        <w:rPr>
          <w:sz w:val="34"/>
          <w:szCs w:val="34"/>
        </w:rPr>
      </w:pPr>
    </w:p>
    <w:p w14:paraId="1AC7EE6C" w14:textId="77777777" w:rsidR="007A4BB2" w:rsidRPr="007A4BB2" w:rsidRDefault="007A4BB2" w:rsidP="007A4BB2">
      <w:pPr>
        <w:jc w:val="both"/>
        <w:rPr>
          <w:sz w:val="34"/>
          <w:szCs w:val="34"/>
        </w:rPr>
      </w:pPr>
      <w:r w:rsidRPr="007A4BB2">
        <w:rPr>
          <w:sz w:val="34"/>
          <w:szCs w:val="34"/>
        </w:rPr>
        <w:t xml:space="preserve">A Serial </w:t>
      </w:r>
      <w:proofErr w:type="gramStart"/>
      <w:r w:rsidRPr="007A4BB2">
        <w:rPr>
          <w:sz w:val="34"/>
          <w:szCs w:val="34"/>
        </w:rPr>
        <w:t>In</w:t>
      </w:r>
      <w:proofErr w:type="gramEnd"/>
      <w:r w:rsidRPr="007A4BB2">
        <w:rPr>
          <w:sz w:val="34"/>
          <w:szCs w:val="34"/>
        </w:rPr>
        <w:t xml:space="preserve"> Serial Out (SISO) shift register is a sequential digital circuit that moves and outputs data one bit at a time in a serial fashion. It consists of multiple flip-flops connected in series, with all flip-flops sharing the same clock signal.</w:t>
      </w:r>
    </w:p>
    <w:p w14:paraId="031271F7" w14:textId="77777777" w:rsidR="007A4BB2" w:rsidRPr="007A4BB2" w:rsidRDefault="007A4BB2" w:rsidP="007A4BB2">
      <w:pPr>
        <w:numPr>
          <w:ilvl w:val="0"/>
          <w:numId w:val="41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Working Principle:</w:t>
      </w:r>
    </w:p>
    <w:p w14:paraId="75AAC434" w14:textId="77777777" w:rsidR="007A4BB2" w:rsidRPr="007A4BB2" w:rsidRDefault="007A4BB2" w:rsidP="007A4BB2">
      <w:pPr>
        <w:numPr>
          <w:ilvl w:val="1"/>
          <w:numId w:val="41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Data enters the register via a single serial input line.</w:t>
      </w:r>
    </w:p>
    <w:p w14:paraId="3335F6EE" w14:textId="77777777" w:rsidR="007A4BB2" w:rsidRPr="007A4BB2" w:rsidRDefault="007A4BB2" w:rsidP="007A4BB2">
      <w:pPr>
        <w:numPr>
          <w:ilvl w:val="1"/>
          <w:numId w:val="41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lastRenderedPageBreak/>
        <w:t>At every clock pulse, the input bit is stored in the first flip-flop; previous bits shift down the chain to the next flip-flop.</w:t>
      </w:r>
    </w:p>
    <w:p w14:paraId="384ED291" w14:textId="77777777" w:rsidR="007A4BB2" w:rsidRPr="007A4BB2" w:rsidRDefault="007A4BB2" w:rsidP="007A4BB2">
      <w:pPr>
        <w:numPr>
          <w:ilvl w:val="1"/>
          <w:numId w:val="41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After N clock cycles (for an N-bit register), the first bit inputted appears at the serial output—the output of the last flip-flop.</w:t>
      </w:r>
    </w:p>
    <w:p w14:paraId="42F0D0CE" w14:textId="77777777" w:rsidR="007A4BB2" w:rsidRPr="007A4BB2" w:rsidRDefault="007A4BB2" w:rsidP="007A4BB2">
      <w:pPr>
        <w:numPr>
          <w:ilvl w:val="1"/>
          <w:numId w:val="41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This process provides a controlled </w:t>
      </w:r>
      <w:r w:rsidRPr="007A4BB2">
        <w:rPr>
          <w:i/>
          <w:iCs/>
          <w:sz w:val="34"/>
          <w:szCs w:val="34"/>
        </w:rPr>
        <w:t>time delay</w:t>
      </w:r>
      <w:r w:rsidRPr="007A4BB2">
        <w:rPr>
          <w:sz w:val="34"/>
          <w:szCs w:val="34"/>
        </w:rPr>
        <w:t> for each data bit as it propagates through the register.</w:t>
      </w:r>
    </w:p>
    <w:p w14:paraId="2B87374B" w14:textId="77777777" w:rsidR="007A4BB2" w:rsidRPr="007A4BB2" w:rsidRDefault="007A4BB2" w:rsidP="007A4BB2">
      <w:pPr>
        <w:numPr>
          <w:ilvl w:val="0"/>
          <w:numId w:val="41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Key Features:</w:t>
      </w:r>
    </w:p>
    <w:p w14:paraId="7D610485" w14:textId="77777777" w:rsidR="007A4BB2" w:rsidRPr="007A4BB2" w:rsidRDefault="007A4BB2" w:rsidP="007A4BB2">
      <w:pPr>
        <w:numPr>
          <w:ilvl w:val="1"/>
          <w:numId w:val="41"/>
        </w:numPr>
        <w:jc w:val="both"/>
        <w:rPr>
          <w:sz w:val="34"/>
          <w:szCs w:val="34"/>
        </w:rPr>
      </w:pPr>
      <w:r w:rsidRPr="007A4BB2">
        <w:rPr>
          <w:i/>
          <w:iCs/>
          <w:sz w:val="34"/>
          <w:szCs w:val="34"/>
        </w:rPr>
        <w:t>In SISO registers, data comes in and leaves serially—one bit per clock cycle.</w:t>
      </w:r>
    </w:p>
    <w:p w14:paraId="0DF75F13" w14:textId="77777777" w:rsidR="007A4BB2" w:rsidRPr="007A4BB2" w:rsidRDefault="007A4BB2" w:rsidP="007A4BB2">
      <w:pPr>
        <w:numPr>
          <w:ilvl w:val="1"/>
          <w:numId w:val="41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Data is moved right (or left depending on design) at each clock edge.</w:t>
      </w:r>
    </w:p>
    <w:p w14:paraId="66072003" w14:textId="77777777" w:rsidR="007A4BB2" w:rsidRPr="007A4BB2" w:rsidRDefault="007A4BB2" w:rsidP="007A4BB2">
      <w:pPr>
        <w:numPr>
          <w:ilvl w:val="1"/>
          <w:numId w:val="41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Typical applications include temporary data storage, time delay generation, and serial-to-serial data transfer.</w:t>
      </w:r>
    </w:p>
    <w:p w14:paraId="3A63F133" w14:textId="77777777" w:rsidR="007A4BB2" w:rsidRPr="007A4BB2" w:rsidRDefault="007A4BB2" w:rsidP="007A4BB2">
      <w:pPr>
        <w:numPr>
          <w:ilvl w:val="0"/>
          <w:numId w:val="41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Example (4-bit register, data input 1011):</w:t>
      </w:r>
    </w:p>
    <w:p w14:paraId="272910C3" w14:textId="77777777" w:rsidR="007A4BB2" w:rsidRPr="007A4BB2" w:rsidRDefault="007A4BB2" w:rsidP="007A4BB2">
      <w:pPr>
        <w:numPr>
          <w:ilvl w:val="1"/>
          <w:numId w:val="41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After each clock pulse, the input bit shifts through the chain—initially all flip-flops are reset to zero.</w:t>
      </w:r>
    </w:p>
    <w:p w14:paraId="6D74DD82" w14:textId="77777777" w:rsidR="007A4BB2" w:rsidRPr="007A4BB2" w:rsidRDefault="007A4BB2" w:rsidP="007A4BB2">
      <w:pPr>
        <w:numPr>
          <w:ilvl w:val="1"/>
          <w:numId w:val="41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With each clock edge, a new input bit is loaded, previous bits are shifted, and the oldest bit appears at the output.</w:t>
      </w:r>
    </w:p>
    <w:p w14:paraId="3762A7CF" w14:textId="77777777" w:rsidR="007A4BB2" w:rsidRPr="007A4BB2" w:rsidRDefault="007A4BB2" w:rsidP="007A4BB2">
      <w:pPr>
        <w:numPr>
          <w:ilvl w:val="0"/>
          <w:numId w:val="41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Applications:</w:t>
      </w:r>
    </w:p>
    <w:p w14:paraId="5ECC731C" w14:textId="77777777" w:rsidR="007A4BB2" w:rsidRPr="007A4BB2" w:rsidRDefault="007A4BB2" w:rsidP="007A4BB2">
      <w:pPr>
        <w:numPr>
          <w:ilvl w:val="1"/>
          <w:numId w:val="41"/>
        </w:numPr>
        <w:jc w:val="both"/>
        <w:rPr>
          <w:sz w:val="34"/>
          <w:szCs w:val="34"/>
        </w:rPr>
      </w:pPr>
      <w:r w:rsidRPr="007A4BB2">
        <w:rPr>
          <w:i/>
          <w:iCs/>
          <w:sz w:val="34"/>
          <w:szCs w:val="34"/>
        </w:rPr>
        <w:t>Delay elements</w:t>
      </w:r>
      <w:r w:rsidRPr="007A4BB2">
        <w:rPr>
          <w:sz w:val="34"/>
          <w:szCs w:val="34"/>
        </w:rPr>
        <w:t> in digital circuits.</w:t>
      </w:r>
    </w:p>
    <w:p w14:paraId="6468DAE0" w14:textId="77777777" w:rsidR="007A4BB2" w:rsidRPr="007A4BB2" w:rsidRDefault="007A4BB2" w:rsidP="007A4BB2">
      <w:pPr>
        <w:numPr>
          <w:ilvl w:val="1"/>
          <w:numId w:val="41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Serial data transfer for communication systems.</w:t>
      </w:r>
    </w:p>
    <w:p w14:paraId="25A1BE2F" w14:textId="77777777" w:rsidR="007A4BB2" w:rsidRPr="007A4BB2" w:rsidRDefault="007A4BB2" w:rsidP="007A4BB2">
      <w:pPr>
        <w:numPr>
          <w:ilvl w:val="1"/>
          <w:numId w:val="41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Simple finite state machines and basic counters.</w:t>
      </w:r>
    </w:p>
    <w:p w14:paraId="04D73AA6" w14:textId="77777777" w:rsidR="007A4BB2" w:rsidRDefault="007A4BB2" w:rsidP="00805D00">
      <w:pPr>
        <w:jc w:val="both"/>
        <w:rPr>
          <w:sz w:val="34"/>
          <w:szCs w:val="34"/>
        </w:rPr>
      </w:pPr>
    </w:p>
    <w:p w14:paraId="509B6161" w14:textId="534D7A09" w:rsidR="007A4BB2" w:rsidRDefault="007A4BB2" w:rsidP="007A4BB2">
      <w:pPr>
        <w:jc w:val="both"/>
        <w:rPr>
          <w:b/>
          <w:bCs/>
          <w:i/>
          <w:iCs/>
          <w:color w:val="00B050"/>
          <w:sz w:val="34"/>
          <w:szCs w:val="34"/>
        </w:rPr>
      </w:pPr>
      <w:r w:rsidRPr="003F5DB2">
        <w:rPr>
          <w:b/>
          <w:bCs/>
          <w:i/>
          <w:iCs/>
          <w:color w:val="00B050"/>
          <w:sz w:val="34"/>
          <w:szCs w:val="34"/>
        </w:rPr>
        <w:lastRenderedPageBreak/>
        <w:t xml:space="preserve">Day </w:t>
      </w:r>
      <w:r>
        <w:rPr>
          <w:b/>
          <w:bCs/>
          <w:i/>
          <w:iCs/>
          <w:color w:val="00B050"/>
          <w:sz w:val="34"/>
          <w:szCs w:val="34"/>
        </w:rPr>
        <w:t>92</w:t>
      </w:r>
      <w:r>
        <w:rPr>
          <w:b/>
          <w:bCs/>
          <w:i/>
          <w:iCs/>
          <w:color w:val="00B050"/>
          <w:sz w:val="34"/>
          <w:szCs w:val="34"/>
        </w:rPr>
        <w:t>: SERIAL-IN SERIAL-OUT</w:t>
      </w:r>
      <w:r>
        <w:rPr>
          <w:b/>
          <w:bCs/>
          <w:i/>
          <w:iCs/>
          <w:color w:val="00B050"/>
          <w:sz w:val="34"/>
          <w:szCs w:val="34"/>
        </w:rPr>
        <w:t xml:space="preserve"> USING JK</w:t>
      </w:r>
    </w:p>
    <w:p w14:paraId="2AEBFDC5" w14:textId="1E328549" w:rsidR="007A4BB2" w:rsidRDefault="007A4BB2" w:rsidP="007A4BB2">
      <w:pPr>
        <w:jc w:val="both"/>
        <w:rPr>
          <w:b/>
          <w:bCs/>
          <w:i/>
          <w:iCs/>
          <w:color w:val="00B050"/>
          <w:sz w:val="34"/>
          <w:szCs w:val="34"/>
        </w:rPr>
      </w:pPr>
      <w:r w:rsidRPr="007A4BB2">
        <w:rPr>
          <w:b/>
          <w:bCs/>
          <w:i/>
          <w:iCs/>
          <w:color w:val="00B050"/>
          <w:sz w:val="34"/>
          <w:szCs w:val="34"/>
        </w:rPr>
        <w:drawing>
          <wp:inline distT="0" distB="0" distL="0" distR="0" wp14:anchorId="132FFFCA" wp14:editId="5684AB9B">
            <wp:extent cx="5731510" cy="2938145"/>
            <wp:effectExtent l="0" t="0" r="2540" b="0"/>
            <wp:docPr id="62649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950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3C40" w14:textId="2B6075F8" w:rsidR="007A4BB2" w:rsidRDefault="007A4BB2" w:rsidP="007A4BB2">
      <w:pPr>
        <w:jc w:val="both"/>
        <w:rPr>
          <w:b/>
          <w:bCs/>
          <w:i/>
          <w:iCs/>
          <w:color w:val="00B050"/>
          <w:sz w:val="34"/>
          <w:szCs w:val="34"/>
        </w:rPr>
      </w:pPr>
      <w:r w:rsidRPr="007A4BB2">
        <w:rPr>
          <w:b/>
          <w:bCs/>
          <w:i/>
          <w:iCs/>
          <w:color w:val="00B050"/>
          <w:sz w:val="34"/>
          <w:szCs w:val="34"/>
        </w:rPr>
        <w:drawing>
          <wp:inline distT="0" distB="0" distL="0" distR="0" wp14:anchorId="2E9A84A2" wp14:editId="5227E888">
            <wp:extent cx="5731510" cy="1767205"/>
            <wp:effectExtent l="0" t="0" r="2540" b="4445"/>
            <wp:docPr id="1930933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333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DCBB" w14:textId="77777777" w:rsidR="007A4BB2" w:rsidRPr="007A4BB2" w:rsidRDefault="007A4BB2" w:rsidP="007A4BB2">
      <w:pPr>
        <w:jc w:val="both"/>
        <w:rPr>
          <w:sz w:val="34"/>
          <w:szCs w:val="34"/>
        </w:rPr>
      </w:pPr>
      <w:r w:rsidRPr="007A4BB2">
        <w:rPr>
          <w:sz w:val="34"/>
          <w:szCs w:val="34"/>
        </w:rPr>
        <w:t xml:space="preserve">A Serial </w:t>
      </w:r>
      <w:proofErr w:type="gramStart"/>
      <w:r w:rsidRPr="007A4BB2">
        <w:rPr>
          <w:sz w:val="34"/>
          <w:szCs w:val="34"/>
        </w:rPr>
        <w:t>In</w:t>
      </w:r>
      <w:proofErr w:type="gramEnd"/>
      <w:r w:rsidRPr="007A4BB2">
        <w:rPr>
          <w:sz w:val="34"/>
          <w:szCs w:val="34"/>
        </w:rPr>
        <w:t xml:space="preserve"> Serial Out (SISO) shift register using JK flip-flops is a sequential digital circuit in which a sequence of JK flip-flops is connected in series to transfer data serially, one bit at a time, by the action of the clock pulse.</w:t>
      </w:r>
    </w:p>
    <w:p w14:paraId="7C8AC5ED" w14:textId="77777777" w:rsidR="007A4BB2" w:rsidRPr="007A4BB2" w:rsidRDefault="007A4BB2" w:rsidP="007A4BB2">
      <w:pPr>
        <w:numPr>
          <w:ilvl w:val="0"/>
          <w:numId w:val="42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Theory and Working Principle:</w:t>
      </w:r>
    </w:p>
    <w:p w14:paraId="72D806B0" w14:textId="77777777" w:rsidR="007A4BB2" w:rsidRPr="007A4BB2" w:rsidRDefault="007A4BB2" w:rsidP="007A4BB2">
      <w:pPr>
        <w:numPr>
          <w:ilvl w:val="1"/>
          <w:numId w:val="42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Each JK flip-flop can </w:t>
      </w:r>
      <w:r w:rsidRPr="007A4BB2">
        <w:rPr>
          <w:i/>
          <w:iCs/>
          <w:sz w:val="34"/>
          <w:szCs w:val="34"/>
        </w:rPr>
        <w:t>store one bit</w:t>
      </w:r>
      <w:r w:rsidRPr="007A4BB2">
        <w:rPr>
          <w:sz w:val="34"/>
          <w:szCs w:val="34"/>
        </w:rPr>
        <w:t> of data, changing its output state according to its J and K inputs and the clock pulse.</w:t>
      </w:r>
    </w:p>
    <w:p w14:paraId="648575DC" w14:textId="77777777" w:rsidR="007A4BB2" w:rsidRPr="007A4BB2" w:rsidRDefault="007A4BB2" w:rsidP="007A4BB2">
      <w:pPr>
        <w:numPr>
          <w:ilvl w:val="1"/>
          <w:numId w:val="42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To shift a bit into a JK flip-flop:</w:t>
      </w:r>
    </w:p>
    <w:p w14:paraId="6F0776B9" w14:textId="77777777" w:rsidR="007A4BB2" w:rsidRPr="007A4BB2" w:rsidRDefault="007A4BB2" w:rsidP="007A4BB2">
      <w:pPr>
        <w:numPr>
          <w:ilvl w:val="2"/>
          <w:numId w:val="42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For input bit '1', set J = 1, K = 0 (forces output Q to '1').</w:t>
      </w:r>
    </w:p>
    <w:p w14:paraId="0C629670" w14:textId="77777777" w:rsidR="007A4BB2" w:rsidRPr="007A4BB2" w:rsidRDefault="007A4BB2" w:rsidP="007A4BB2">
      <w:pPr>
        <w:numPr>
          <w:ilvl w:val="2"/>
          <w:numId w:val="42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lastRenderedPageBreak/>
        <w:t>For input bit '0', set J = 0, K = 1 (forces output Q to '0').</w:t>
      </w:r>
    </w:p>
    <w:p w14:paraId="3D320AA6" w14:textId="77777777" w:rsidR="007A4BB2" w:rsidRPr="007A4BB2" w:rsidRDefault="007A4BB2" w:rsidP="007A4BB2">
      <w:pPr>
        <w:numPr>
          <w:ilvl w:val="1"/>
          <w:numId w:val="42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In a SISO shift register, the serial input is provided to the first JK flip-flop's J and K inputs according to the above rule. The output Q of each flip-flop is fed into the J and K inputs of the next flip-flop in the chain, shifting the data with each clock edge.</w:t>
      </w:r>
    </w:p>
    <w:p w14:paraId="43CF527A" w14:textId="77777777" w:rsidR="007A4BB2" w:rsidRPr="007A4BB2" w:rsidRDefault="007A4BB2" w:rsidP="007A4BB2">
      <w:pPr>
        <w:numPr>
          <w:ilvl w:val="1"/>
          <w:numId w:val="42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After N clock cycles (for an N-bit register), the first input bit will appear at the output (the last flip-flop in the series).</w:t>
      </w:r>
    </w:p>
    <w:p w14:paraId="039BF9CD" w14:textId="77777777" w:rsidR="007A4BB2" w:rsidRPr="007A4BB2" w:rsidRDefault="007A4BB2" w:rsidP="007A4BB2">
      <w:pPr>
        <w:numPr>
          <w:ilvl w:val="0"/>
          <w:numId w:val="42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Key Features:</w:t>
      </w:r>
    </w:p>
    <w:p w14:paraId="11CADB08" w14:textId="77777777" w:rsidR="007A4BB2" w:rsidRPr="007A4BB2" w:rsidRDefault="007A4BB2" w:rsidP="007A4BB2">
      <w:pPr>
        <w:numPr>
          <w:ilvl w:val="1"/>
          <w:numId w:val="42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Shifts </w:t>
      </w:r>
      <w:r w:rsidRPr="007A4BB2">
        <w:rPr>
          <w:i/>
          <w:iCs/>
          <w:sz w:val="34"/>
          <w:szCs w:val="34"/>
        </w:rPr>
        <w:t>one bit per clock pulse</w:t>
      </w:r>
      <w:r w:rsidRPr="007A4BB2">
        <w:rPr>
          <w:sz w:val="34"/>
          <w:szCs w:val="34"/>
        </w:rPr>
        <w:t>, from input through the chain to output.</w:t>
      </w:r>
    </w:p>
    <w:p w14:paraId="2E41862B" w14:textId="77777777" w:rsidR="007A4BB2" w:rsidRPr="007A4BB2" w:rsidRDefault="007A4BB2" w:rsidP="007A4BB2">
      <w:pPr>
        <w:numPr>
          <w:ilvl w:val="1"/>
          <w:numId w:val="42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All flip-flops share a common clock, causing synchronous shifting.</w:t>
      </w:r>
    </w:p>
    <w:p w14:paraId="22C4E54E" w14:textId="77777777" w:rsidR="007A4BB2" w:rsidRPr="007A4BB2" w:rsidRDefault="007A4BB2" w:rsidP="007A4BB2">
      <w:pPr>
        <w:numPr>
          <w:ilvl w:val="1"/>
          <w:numId w:val="42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The JK configuration ensures </w:t>
      </w:r>
      <w:r w:rsidRPr="007A4BB2">
        <w:rPr>
          <w:i/>
          <w:iCs/>
          <w:sz w:val="34"/>
          <w:szCs w:val="34"/>
        </w:rPr>
        <w:t>no invalid state</w:t>
      </w:r>
      <w:r w:rsidRPr="007A4BB2">
        <w:rPr>
          <w:sz w:val="34"/>
          <w:szCs w:val="34"/>
        </w:rPr>
        <w:t> occurs; if both J and K are '1', the flip-flop toggles.</w:t>
      </w:r>
    </w:p>
    <w:p w14:paraId="769DB853" w14:textId="77777777" w:rsidR="007A4BB2" w:rsidRPr="007A4BB2" w:rsidRDefault="007A4BB2" w:rsidP="007A4BB2">
      <w:pPr>
        <w:numPr>
          <w:ilvl w:val="0"/>
          <w:numId w:val="42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Applications:</w:t>
      </w:r>
    </w:p>
    <w:p w14:paraId="1BB543F0" w14:textId="77777777" w:rsidR="007A4BB2" w:rsidRPr="007A4BB2" w:rsidRDefault="007A4BB2" w:rsidP="007A4BB2">
      <w:pPr>
        <w:numPr>
          <w:ilvl w:val="1"/>
          <w:numId w:val="42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Used for temporary storage and serial data transfer.</w:t>
      </w:r>
    </w:p>
    <w:p w14:paraId="13FC045D" w14:textId="77777777" w:rsidR="007A4BB2" w:rsidRPr="007A4BB2" w:rsidRDefault="007A4BB2" w:rsidP="007A4BB2">
      <w:pPr>
        <w:numPr>
          <w:ilvl w:val="1"/>
          <w:numId w:val="42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Timing and synchronizing digital signals.</w:t>
      </w:r>
    </w:p>
    <w:p w14:paraId="464023C6" w14:textId="77777777" w:rsidR="007A4BB2" w:rsidRPr="007A4BB2" w:rsidRDefault="007A4BB2" w:rsidP="007A4BB2">
      <w:pPr>
        <w:numPr>
          <w:ilvl w:val="1"/>
          <w:numId w:val="42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Counters and simple state machines.</w:t>
      </w:r>
    </w:p>
    <w:p w14:paraId="25A9416B" w14:textId="77777777" w:rsidR="007A4BB2" w:rsidRPr="007A4BB2" w:rsidRDefault="007A4BB2" w:rsidP="007A4BB2">
      <w:pPr>
        <w:numPr>
          <w:ilvl w:val="0"/>
          <w:numId w:val="42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Why JK Flip-Flops?</w:t>
      </w:r>
    </w:p>
    <w:p w14:paraId="7484F9AF" w14:textId="4F9979AC" w:rsidR="007A4BB2" w:rsidRDefault="007A4BB2" w:rsidP="007A4BB2">
      <w:pPr>
        <w:numPr>
          <w:ilvl w:val="1"/>
          <w:numId w:val="42"/>
        </w:numPr>
        <w:jc w:val="both"/>
        <w:rPr>
          <w:sz w:val="34"/>
          <w:szCs w:val="34"/>
        </w:rPr>
      </w:pPr>
      <w:r w:rsidRPr="007A4BB2">
        <w:rPr>
          <w:sz w:val="34"/>
          <w:szCs w:val="34"/>
        </w:rPr>
        <w:t>JK flip-flops offer flexibility with set, reset, and toggle actions depending on J and K values.</w:t>
      </w:r>
    </w:p>
    <w:p w14:paraId="47719170" w14:textId="77777777" w:rsidR="007A4BB2" w:rsidRDefault="007A4BB2" w:rsidP="007A4BB2">
      <w:pPr>
        <w:jc w:val="both"/>
        <w:rPr>
          <w:sz w:val="34"/>
          <w:szCs w:val="34"/>
        </w:rPr>
      </w:pPr>
    </w:p>
    <w:p w14:paraId="7AE3974E" w14:textId="77777777" w:rsidR="007A4BB2" w:rsidRDefault="007A4BB2" w:rsidP="007A4BB2">
      <w:pPr>
        <w:jc w:val="both"/>
        <w:rPr>
          <w:sz w:val="34"/>
          <w:szCs w:val="34"/>
        </w:rPr>
      </w:pPr>
    </w:p>
    <w:p w14:paraId="62596FFF" w14:textId="4DD9163D" w:rsidR="007A4BB2" w:rsidRDefault="007A4BB2" w:rsidP="007A4BB2">
      <w:pPr>
        <w:jc w:val="both"/>
        <w:rPr>
          <w:b/>
          <w:bCs/>
          <w:i/>
          <w:iCs/>
          <w:color w:val="00B050"/>
          <w:sz w:val="34"/>
          <w:szCs w:val="34"/>
        </w:rPr>
      </w:pPr>
      <w:r w:rsidRPr="003F5DB2">
        <w:rPr>
          <w:b/>
          <w:bCs/>
          <w:i/>
          <w:iCs/>
          <w:color w:val="00B050"/>
          <w:sz w:val="34"/>
          <w:szCs w:val="34"/>
        </w:rPr>
        <w:lastRenderedPageBreak/>
        <w:t xml:space="preserve">Day </w:t>
      </w:r>
      <w:r>
        <w:rPr>
          <w:b/>
          <w:bCs/>
          <w:i/>
          <w:iCs/>
          <w:color w:val="00B050"/>
          <w:sz w:val="34"/>
          <w:szCs w:val="34"/>
        </w:rPr>
        <w:t>9</w:t>
      </w:r>
      <w:r>
        <w:rPr>
          <w:b/>
          <w:bCs/>
          <w:i/>
          <w:iCs/>
          <w:color w:val="00B050"/>
          <w:sz w:val="34"/>
          <w:szCs w:val="34"/>
        </w:rPr>
        <w:t>3</w:t>
      </w:r>
      <w:r>
        <w:rPr>
          <w:b/>
          <w:bCs/>
          <w:i/>
          <w:iCs/>
          <w:color w:val="00B050"/>
          <w:sz w:val="34"/>
          <w:szCs w:val="34"/>
        </w:rPr>
        <w:t xml:space="preserve">: SERIAL-IN </w:t>
      </w:r>
      <w:r>
        <w:rPr>
          <w:b/>
          <w:bCs/>
          <w:i/>
          <w:iCs/>
          <w:color w:val="00B050"/>
          <w:sz w:val="34"/>
          <w:szCs w:val="34"/>
        </w:rPr>
        <w:t>PARALLE</w:t>
      </w:r>
      <w:r>
        <w:rPr>
          <w:b/>
          <w:bCs/>
          <w:i/>
          <w:iCs/>
          <w:color w:val="00B050"/>
          <w:sz w:val="34"/>
          <w:szCs w:val="34"/>
        </w:rPr>
        <w:t xml:space="preserve">L-OUT </w:t>
      </w:r>
    </w:p>
    <w:p w14:paraId="06E6C139" w14:textId="23B0BDC7" w:rsidR="007A4BB2" w:rsidRDefault="00833F82" w:rsidP="007A4BB2">
      <w:pPr>
        <w:jc w:val="both"/>
        <w:rPr>
          <w:b/>
          <w:bCs/>
          <w:i/>
          <w:iCs/>
          <w:color w:val="00B050"/>
          <w:sz w:val="34"/>
          <w:szCs w:val="34"/>
        </w:rPr>
      </w:pPr>
      <w:r w:rsidRPr="00833F82">
        <w:rPr>
          <w:b/>
          <w:bCs/>
          <w:i/>
          <w:iCs/>
          <w:color w:val="00B050"/>
          <w:sz w:val="34"/>
          <w:szCs w:val="34"/>
        </w:rPr>
        <w:drawing>
          <wp:inline distT="0" distB="0" distL="0" distR="0" wp14:anchorId="4E6D33CA" wp14:editId="6872701D">
            <wp:extent cx="5731510" cy="2939415"/>
            <wp:effectExtent l="0" t="0" r="2540" b="0"/>
            <wp:docPr id="23329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915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106B" w14:textId="08B00970" w:rsidR="00833F82" w:rsidRDefault="00833F82" w:rsidP="007A4BB2">
      <w:pPr>
        <w:jc w:val="both"/>
        <w:rPr>
          <w:b/>
          <w:bCs/>
          <w:i/>
          <w:iCs/>
          <w:color w:val="00B050"/>
          <w:sz w:val="34"/>
          <w:szCs w:val="34"/>
        </w:rPr>
      </w:pPr>
      <w:r w:rsidRPr="00833F82">
        <w:rPr>
          <w:b/>
          <w:bCs/>
          <w:i/>
          <w:iCs/>
          <w:color w:val="00B050"/>
          <w:sz w:val="34"/>
          <w:szCs w:val="34"/>
        </w:rPr>
        <w:drawing>
          <wp:inline distT="0" distB="0" distL="0" distR="0" wp14:anchorId="6466CC40" wp14:editId="56B6A6CA">
            <wp:extent cx="4029637" cy="2248214"/>
            <wp:effectExtent l="0" t="0" r="0" b="0"/>
            <wp:docPr id="140369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982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D6A1" w14:textId="77777777" w:rsidR="00833F82" w:rsidRPr="00833F82" w:rsidRDefault="00833F82" w:rsidP="00833F82">
      <w:pPr>
        <w:jc w:val="both"/>
        <w:rPr>
          <w:sz w:val="34"/>
          <w:szCs w:val="34"/>
        </w:rPr>
      </w:pPr>
      <w:r w:rsidRPr="00833F82">
        <w:rPr>
          <w:sz w:val="34"/>
          <w:szCs w:val="34"/>
        </w:rPr>
        <w:t xml:space="preserve">A Serial </w:t>
      </w:r>
      <w:proofErr w:type="gramStart"/>
      <w:r w:rsidRPr="00833F82">
        <w:rPr>
          <w:sz w:val="34"/>
          <w:szCs w:val="34"/>
        </w:rPr>
        <w:t>In</w:t>
      </w:r>
      <w:proofErr w:type="gramEnd"/>
      <w:r w:rsidRPr="00833F82">
        <w:rPr>
          <w:sz w:val="34"/>
          <w:szCs w:val="34"/>
        </w:rPr>
        <w:t xml:space="preserve"> Parallel Out (SIPO) shift register is a sequential logic device that converts data from serial format into parallel format. It consists of a chain of flip-flops connected in series, where data enters one bit at a time (serial input) and after shifting through the flip-flops, all stored bits become simultaneously available on parallel output lines.</w:t>
      </w:r>
    </w:p>
    <w:p w14:paraId="3129AB5E" w14:textId="77777777" w:rsidR="00833F82" w:rsidRPr="00833F82" w:rsidRDefault="00833F82" w:rsidP="00833F82">
      <w:pPr>
        <w:numPr>
          <w:ilvl w:val="1"/>
          <w:numId w:val="43"/>
        </w:numPr>
        <w:jc w:val="both"/>
        <w:rPr>
          <w:sz w:val="34"/>
          <w:szCs w:val="34"/>
        </w:rPr>
      </w:pPr>
      <w:r w:rsidRPr="00833F82">
        <w:rPr>
          <w:sz w:val="34"/>
          <w:szCs w:val="34"/>
        </w:rPr>
        <w:t>Working Principle:</w:t>
      </w:r>
    </w:p>
    <w:p w14:paraId="269FF690" w14:textId="77777777" w:rsidR="00833F82" w:rsidRPr="00833F82" w:rsidRDefault="00833F82" w:rsidP="00833F82">
      <w:pPr>
        <w:numPr>
          <w:ilvl w:val="2"/>
          <w:numId w:val="43"/>
        </w:numPr>
        <w:jc w:val="both"/>
        <w:rPr>
          <w:sz w:val="34"/>
          <w:szCs w:val="34"/>
        </w:rPr>
      </w:pPr>
      <w:r w:rsidRPr="00833F82">
        <w:rPr>
          <w:sz w:val="34"/>
          <w:szCs w:val="34"/>
        </w:rPr>
        <w:t>Data bits enter serially via a single input line.</w:t>
      </w:r>
    </w:p>
    <w:p w14:paraId="61C2BBBE" w14:textId="77777777" w:rsidR="00833F82" w:rsidRPr="00833F82" w:rsidRDefault="00833F82" w:rsidP="00833F82">
      <w:pPr>
        <w:numPr>
          <w:ilvl w:val="2"/>
          <w:numId w:val="43"/>
        </w:numPr>
        <w:jc w:val="both"/>
        <w:rPr>
          <w:sz w:val="34"/>
          <w:szCs w:val="34"/>
        </w:rPr>
      </w:pPr>
      <w:r w:rsidRPr="00833F82">
        <w:rPr>
          <w:sz w:val="34"/>
          <w:szCs w:val="34"/>
        </w:rPr>
        <w:lastRenderedPageBreak/>
        <w:t>With each clock pulse, the current input bit is loaded into the first flip-flop.</w:t>
      </w:r>
    </w:p>
    <w:p w14:paraId="06A9422A" w14:textId="77777777" w:rsidR="00833F82" w:rsidRPr="00833F82" w:rsidRDefault="00833F82" w:rsidP="00833F82">
      <w:pPr>
        <w:numPr>
          <w:ilvl w:val="2"/>
          <w:numId w:val="43"/>
        </w:numPr>
        <w:jc w:val="both"/>
        <w:rPr>
          <w:sz w:val="34"/>
          <w:szCs w:val="34"/>
        </w:rPr>
      </w:pPr>
      <w:r w:rsidRPr="00833F82">
        <w:rPr>
          <w:sz w:val="34"/>
          <w:szCs w:val="34"/>
        </w:rPr>
        <w:t>The previous bits are shifted one position down the line of flip-flops.</w:t>
      </w:r>
    </w:p>
    <w:p w14:paraId="265C0C71" w14:textId="77777777" w:rsidR="00833F82" w:rsidRPr="00833F82" w:rsidRDefault="00833F82" w:rsidP="00833F82">
      <w:pPr>
        <w:numPr>
          <w:ilvl w:val="2"/>
          <w:numId w:val="43"/>
        </w:numPr>
        <w:jc w:val="both"/>
        <w:rPr>
          <w:sz w:val="34"/>
          <w:szCs w:val="34"/>
        </w:rPr>
      </w:pPr>
      <w:r w:rsidRPr="00833F82">
        <w:rPr>
          <w:sz w:val="34"/>
          <w:szCs w:val="34"/>
        </w:rPr>
        <w:t>After N clock cycles (for an N-bit register), the input bits appear concurrently at all parallel outputs, representing the stored data in parallel.</w:t>
      </w:r>
    </w:p>
    <w:p w14:paraId="345613F5" w14:textId="77777777" w:rsidR="00833F82" w:rsidRPr="00833F82" w:rsidRDefault="00833F82" w:rsidP="00833F82">
      <w:pPr>
        <w:numPr>
          <w:ilvl w:val="2"/>
          <w:numId w:val="43"/>
        </w:numPr>
        <w:jc w:val="both"/>
        <w:rPr>
          <w:sz w:val="34"/>
          <w:szCs w:val="34"/>
        </w:rPr>
      </w:pPr>
      <w:r w:rsidRPr="00833F82">
        <w:rPr>
          <w:sz w:val="34"/>
          <w:szCs w:val="34"/>
        </w:rPr>
        <w:t xml:space="preserve">This </w:t>
      </w:r>
      <w:proofErr w:type="spellStart"/>
      <w:r w:rsidRPr="00833F82">
        <w:rPr>
          <w:sz w:val="34"/>
          <w:szCs w:val="34"/>
        </w:rPr>
        <w:t>behavior</w:t>
      </w:r>
      <w:proofErr w:type="spellEnd"/>
      <w:r w:rsidRPr="00833F82">
        <w:rPr>
          <w:sz w:val="34"/>
          <w:szCs w:val="34"/>
        </w:rPr>
        <w:t xml:space="preserve"> effectively converts a serial data stream into a parallel data word.</w:t>
      </w:r>
    </w:p>
    <w:p w14:paraId="65486DBA" w14:textId="77777777" w:rsidR="00833F82" w:rsidRPr="00833F82" w:rsidRDefault="00833F82" w:rsidP="00833F82">
      <w:pPr>
        <w:numPr>
          <w:ilvl w:val="1"/>
          <w:numId w:val="43"/>
        </w:numPr>
        <w:jc w:val="both"/>
        <w:rPr>
          <w:sz w:val="34"/>
          <w:szCs w:val="34"/>
        </w:rPr>
      </w:pPr>
      <w:r w:rsidRPr="00833F82">
        <w:rPr>
          <w:sz w:val="34"/>
          <w:szCs w:val="34"/>
        </w:rPr>
        <w:t>Key Features:</w:t>
      </w:r>
    </w:p>
    <w:p w14:paraId="26A65C9A" w14:textId="77777777" w:rsidR="00833F82" w:rsidRPr="00833F82" w:rsidRDefault="00833F82" w:rsidP="00833F82">
      <w:pPr>
        <w:numPr>
          <w:ilvl w:val="2"/>
          <w:numId w:val="43"/>
        </w:numPr>
        <w:jc w:val="both"/>
        <w:rPr>
          <w:sz w:val="34"/>
          <w:szCs w:val="34"/>
        </w:rPr>
      </w:pPr>
      <w:r w:rsidRPr="00833F82">
        <w:rPr>
          <w:sz w:val="34"/>
          <w:szCs w:val="34"/>
        </w:rPr>
        <w:t>The register stores the data sequentially, but outputs them all at once.</w:t>
      </w:r>
    </w:p>
    <w:p w14:paraId="573B463A" w14:textId="77777777" w:rsidR="00833F82" w:rsidRPr="00833F82" w:rsidRDefault="00833F82" w:rsidP="00833F82">
      <w:pPr>
        <w:numPr>
          <w:ilvl w:val="2"/>
          <w:numId w:val="43"/>
        </w:numPr>
        <w:jc w:val="both"/>
        <w:rPr>
          <w:sz w:val="34"/>
          <w:szCs w:val="34"/>
        </w:rPr>
      </w:pPr>
      <w:r w:rsidRPr="00833F82">
        <w:rPr>
          <w:sz w:val="34"/>
          <w:szCs w:val="34"/>
        </w:rPr>
        <w:t>Each flip-flop output is connected to an output line, enabling simultaneous reading of all bits.</w:t>
      </w:r>
    </w:p>
    <w:p w14:paraId="18020773" w14:textId="77777777" w:rsidR="00833F82" w:rsidRPr="00833F82" w:rsidRDefault="00833F82" w:rsidP="00833F82">
      <w:pPr>
        <w:numPr>
          <w:ilvl w:val="2"/>
          <w:numId w:val="43"/>
        </w:numPr>
        <w:jc w:val="both"/>
        <w:rPr>
          <w:sz w:val="34"/>
          <w:szCs w:val="34"/>
        </w:rPr>
      </w:pPr>
      <w:r w:rsidRPr="00833F82">
        <w:rPr>
          <w:sz w:val="34"/>
          <w:szCs w:val="34"/>
        </w:rPr>
        <w:t>The clock synchronizes data shifting.</w:t>
      </w:r>
    </w:p>
    <w:p w14:paraId="20E47B3B" w14:textId="77777777" w:rsidR="00833F82" w:rsidRPr="00833F82" w:rsidRDefault="00833F82" w:rsidP="00833F82">
      <w:pPr>
        <w:numPr>
          <w:ilvl w:val="2"/>
          <w:numId w:val="43"/>
        </w:numPr>
        <w:jc w:val="both"/>
        <w:rPr>
          <w:sz w:val="34"/>
          <w:szCs w:val="34"/>
        </w:rPr>
      </w:pPr>
      <w:r w:rsidRPr="00833F82">
        <w:rPr>
          <w:sz w:val="34"/>
          <w:szCs w:val="34"/>
        </w:rPr>
        <w:t>Typically used for buffering or converting serial communication data into parallel data for further processing.</w:t>
      </w:r>
    </w:p>
    <w:p w14:paraId="78583F9A" w14:textId="77777777" w:rsidR="00833F82" w:rsidRPr="00833F82" w:rsidRDefault="00833F82" w:rsidP="00833F82">
      <w:pPr>
        <w:numPr>
          <w:ilvl w:val="1"/>
          <w:numId w:val="43"/>
        </w:numPr>
        <w:jc w:val="both"/>
        <w:rPr>
          <w:sz w:val="34"/>
          <w:szCs w:val="34"/>
        </w:rPr>
      </w:pPr>
      <w:r w:rsidRPr="00833F82">
        <w:rPr>
          <w:sz w:val="34"/>
          <w:szCs w:val="34"/>
        </w:rPr>
        <w:t>Applications:</w:t>
      </w:r>
    </w:p>
    <w:p w14:paraId="6C8CE77C" w14:textId="77777777" w:rsidR="00833F82" w:rsidRPr="00833F82" w:rsidRDefault="00833F82" w:rsidP="00833F82">
      <w:pPr>
        <w:numPr>
          <w:ilvl w:val="2"/>
          <w:numId w:val="43"/>
        </w:numPr>
        <w:jc w:val="both"/>
        <w:rPr>
          <w:sz w:val="34"/>
          <w:szCs w:val="34"/>
        </w:rPr>
      </w:pPr>
      <w:r w:rsidRPr="00833F82">
        <w:rPr>
          <w:sz w:val="34"/>
          <w:szCs w:val="34"/>
        </w:rPr>
        <w:t>Converting serial data from communication lines to parallel signals usable by microprocessors or other parallel-input devices.</w:t>
      </w:r>
    </w:p>
    <w:p w14:paraId="749979A7" w14:textId="77777777" w:rsidR="00833F82" w:rsidRPr="00833F82" w:rsidRDefault="00833F82" w:rsidP="00833F82">
      <w:pPr>
        <w:numPr>
          <w:ilvl w:val="2"/>
          <w:numId w:val="43"/>
        </w:numPr>
        <w:jc w:val="both"/>
        <w:rPr>
          <w:sz w:val="34"/>
          <w:szCs w:val="34"/>
        </w:rPr>
      </w:pPr>
      <w:r w:rsidRPr="00833F82">
        <w:rPr>
          <w:sz w:val="34"/>
          <w:szCs w:val="34"/>
        </w:rPr>
        <w:t>Temporary data storage and timing delay.</w:t>
      </w:r>
    </w:p>
    <w:p w14:paraId="3EDCF461" w14:textId="77777777" w:rsidR="00833F82" w:rsidRPr="00833F82" w:rsidRDefault="00833F82" w:rsidP="00833F82">
      <w:pPr>
        <w:ind w:left="1800"/>
        <w:jc w:val="both"/>
        <w:rPr>
          <w:sz w:val="34"/>
          <w:szCs w:val="34"/>
        </w:rPr>
      </w:pPr>
    </w:p>
    <w:p w14:paraId="28D42F6E" w14:textId="2B30ADCF" w:rsidR="00833F82" w:rsidRDefault="00833F82" w:rsidP="007A4BB2">
      <w:pPr>
        <w:jc w:val="both"/>
        <w:rPr>
          <w:sz w:val="34"/>
          <w:szCs w:val="34"/>
        </w:rPr>
      </w:pPr>
    </w:p>
    <w:p w14:paraId="75A7CC1B" w14:textId="77777777" w:rsidR="00833F82" w:rsidRDefault="00833F82" w:rsidP="007A4BB2">
      <w:pPr>
        <w:jc w:val="both"/>
        <w:rPr>
          <w:sz w:val="34"/>
          <w:szCs w:val="34"/>
        </w:rPr>
      </w:pPr>
    </w:p>
    <w:p w14:paraId="6DCC538F" w14:textId="77777777" w:rsidR="00833F82" w:rsidRPr="00833F82" w:rsidRDefault="00833F82" w:rsidP="007A4BB2">
      <w:pPr>
        <w:jc w:val="both"/>
        <w:rPr>
          <w:sz w:val="34"/>
          <w:szCs w:val="34"/>
        </w:rPr>
      </w:pPr>
    </w:p>
    <w:p w14:paraId="0BDB4F7B" w14:textId="3045C63B" w:rsidR="007A4BB2" w:rsidRDefault="007A4BB2" w:rsidP="007A4BB2">
      <w:pPr>
        <w:jc w:val="both"/>
        <w:rPr>
          <w:b/>
          <w:bCs/>
          <w:i/>
          <w:iCs/>
          <w:color w:val="00B050"/>
          <w:sz w:val="34"/>
          <w:szCs w:val="34"/>
        </w:rPr>
      </w:pPr>
      <w:r w:rsidRPr="003F5DB2">
        <w:rPr>
          <w:b/>
          <w:bCs/>
          <w:i/>
          <w:iCs/>
          <w:color w:val="00B050"/>
          <w:sz w:val="34"/>
          <w:szCs w:val="34"/>
        </w:rPr>
        <w:t xml:space="preserve">Day </w:t>
      </w:r>
      <w:r>
        <w:rPr>
          <w:b/>
          <w:bCs/>
          <w:i/>
          <w:iCs/>
          <w:color w:val="00B050"/>
          <w:sz w:val="34"/>
          <w:szCs w:val="34"/>
        </w:rPr>
        <w:t>9</w:t>
      </w:r>
      <w:r>
        <w:rPr>
          <w:b/>
          <w:bCs/>
          <w:i/>
          <w:iCs/>
          <w:color w:val="00B050"/>
          <w:sz w:val="34"/>
          <w:szCs w:val="34"/>
        </w:rPr>
        <w:t>4</w:t>
      </w:r>
      <w:r>
        <w:rPr>
          <w:b/>
          <w:bCs/>
          <w:i/>
          <w:iCs/>
          <w:color w:val="00B050"/>
          <w:sz w:val="34"/>
          <w:szCs w:val="34"/>
        </w:rPr>
        <w:t xml:space="preserve">: </w:t>
      </w:r>
      <w:r>
        <w:rPr>
          <w:b/>
          <w:bCs/>
          <w:i/>
          <w:iCs/>
          <w:color w:val="00B050"/>
          <w:sz w:val="34"/>
          <w:szCs w:val="34"/>
        </w:rPr>
        <w:t>PARALLE</w:t>
      </w:r>
      <w:r>
        <w:rPr>
          <w:b/>
          <w:bCs/>
          <w:i/>
          <w:iCs/>
          <w:color w:val="00B050"/>
          <w:sz w:val="34"/>
          <w:szCs w:val="34"/>
        </w:rPr>
        <w:t xml:space="preserve">L-IN PARALLEL-OUT </w:t>
      </w:r>
    </w:p>
    <w:p w14:paraId="0D357B29" w14:textId="594044E3" w:rsidR="00833F82" w:rsidRDefault="00833F82" w:rsidP="007A4BB2">
      <w:pPr>
        <w:jc w:val="both"/>
        <w:rPr>
          <w:b/>
          <w:bCs/>
          <w:i/>
          <w:iCs/>
          <w:color w:val="00B050"/>
          <w:sz w:val="34"/>
          <w:szCs w:val="34"/>
        </w:rPr>
      </w:pPr>
      <w:r w:rsidRPr="00833F82">
        <w:rPr>
          <w:b/>
          <w:bCs/>
          <w:i/>
          <w:iCs/>
          <w:color w:val="00B050"/>
          <w:sz w:val="34"/>
          <w:szCs w:val="34"/>
        </w:rPr>
        <w:drawing>
          <wp:inline distT="0" distB="0" distL="0" distR="0" wp14:anchorId="119FA005" wp14:editId="27E1265C">
            <wp:extent cx="5731510" cy="3033395"/>
            <wp:effectExtent l="0" t="0" r="2540" b="0"/>
            <wp:docPr id="152509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976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B94E" w14:textId="2359997D" w:rsidR="00833F82" w:rsidRDefault="00833F82" w:rsidP="007A4BB2">
      <w:pPr>
        <w:jc w:val="both"/>
        <w:rPr>
          <w:b/>
          <w:bCs/>
          <w:i/>
          <w:iCs/>
          <w:color w:val="00B050"/>
          <w:sz w:val="34"/>
          <w:szCs w:val="34"/>
        </w:rPr>
      </w:pPr>
      <w:r w:rsidRPr="00833F82">
        <w:rPr>
          <w:b/>
          <w:bCs/>
          <w:i/>
          <w:iCs/>
          <w:color w:val="00B050"/>
          <w:sz w:val="34"/>
          <w:szCs w:val="34"/>
        </w:rPr>
        <w:drawing>
          <wp:inline distT="0" distB="0" distL="0" distR="0" wp14:anchorId="3F622036" wp14:editId="343D0CCB">
            <wp:extent cx="5731510" cy="1322705"/>
            <wp:effectExtent l="0" t="0" r="2540" b="0"/>
            <wp:docPr id="92271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178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4F92" w14:textId="77777777" w:rsidR="00C81A07" w:rsidRPr="00C81A07" w:rsidRDefault="00C81A07" w:rsidP="00C81A07">
      <w:pPr>
        <w:jc w:val="both"/>
        <w:rPr>
          <w:sz w:val="34"/>
          <w:szCs w:val="34"/>
        </w:rPr>
      </w:pPr>
      <w:r w:rsidRPr="00C81A07">
        <w:rPr>
          <w:sz w:val="34"/>
          <w:szCs w:val="34"/>
        </w:rPr>
        <w:t xml:space="preserve">A Parallel </w:t>
      </w:r>
      <w:proofErr w:type="gramStart"/>
      <w:r w:rsidRPr="00C81A07">
        <w:rPr>
          <w:sz w:val="34"/>
          <w:szCs w:val="34"/>
        </w:rPr>
        <w:t>In</w:t>
      </w:r>
      <w:proofErr w:type="gramEnd"/>
      <w:r w:rsidRPr="00C81A07">
        <w:rPr>
          <w:sz w:val="34"/>
          <w:szCs w:val="34"/>
        </w:rPr>
        <w:t xml:space="preserve"> Parallel Out (PIPO) shift register is a digital sequential circuit that simultaneously loads multiple bits of data in parallel into its flip-flops and also presents the stored data on its outputs simultaneously in parallel form.</w:t>
      </w:r>
    </w:p>
    <w:p w14:paraId="67DC3CCC" w14:textId="77777777" w:rsidR="00C81A07" w:rsidRPr="00C81A07" w:rsidRDefault="00C81A07" w:rsidP="00C81A07">
      <w:pPr>
        <w:jc w:val="both"/>
        <w:rPr>
          <w:b/>
          <w:bCs/>
          <w:sz w:val="34"/>
          <w:szCs w:val="34"/>
        </w:rPr>
      </w:pPr>
      <w:r w:rsidRPr="00C81A07">
        <w:rPr>
          <w:b/>
          <w:bCs/>
          <w:sz w:val="34"/>
          <w:szCs w:val="34"/>
        </w:rPr>
        <w:t>Theory and Working Principle:</w:t>
      </w:r>
    </w:p>
    <w:p w14:paraId="0715571F" w14:textId="77777777" w:rsidR="00C81A07" w:rsidRPr="00C81A07" w:rsidRDefault="00C81A07" w:rsidP="00C81A07">
      <w:pPr>
        <w:numPr>
          <w:ilvl w:val="0"/>
          <w:numId w:val="44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t>The shift register consists of several flip-flops, each capable of storing one bit.</w:t>
      </w:r>
    </w:p>
    <w:p w14:paraId="58BC0126" w14:textId="77777777" w:rsidR="00C81A07" w:rsidRPr="00C81A07" w:rsidRDefault="00C81A07" w:rsidP="00C81A07">
      <w:pPr>
        <w:numPr>
          <w:ilvl w:val="0"/>
          <w:numId w:val="44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t>Parallel loading: When the load signal is enabled, all flip-flops capture their respective input bits </w:t>
      </w:r>
      <w:r w:rsidRPr="00C81A07">
        <w:rPr>
          <w:i/>
          <w:iCs/>
          <w:sz w:val="34"/>
          <w:szCs w:val="34"/>
        </w:rPr>
        <w:t>at the same time</w:t>
      </w:r>
      <w:r w:rsidRPr="00C81A07">
        <w:rPr>
          <w:sz w:val="34"/>
          <w:szCs w:val="34"/>
        </w:rPr>
        <w:t> (in parallel) on the clock edge.</w:t>
      </w:r>
    </w:p>
    <w:p w14:paraId="3F84F42F" w14:textId="77777777" w:rsidR="00C81A07" w:rsidRPr="00C81A07" w:rsidRDefault="00C81A07" w:rsidP="00C81A07">
      <w:pPr>
        <w:numPr>
          <w:ilvl w:val="0"/>
          <w:numId w:val="44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lastRenderedPageBreak/>
        <w:t>Parallel output: The stored data bits are presented in parallel to the external outputs, allowing all bits to be read </w:t>
      </w:r>
      <w:r w:rsidRPr="00C81A07">
        <w:rPr>
          <w:i/>
          <w:iCs/>
          <w:sz w:val="34"/>
          <w:szCs w:val="34"/>
        </w:rPr>
        <w:t>simultaneously</w:t>
      </w:r>
      <w:r w:rsidRPr="00C81A07">
        <w:rPr>
          <w:sz w:val="34"/>
          <w:szCs w:val="34"/>
        </w:rPr>
        <w:t>.</w:t>
      </w:r>
    </w:p>
    <w:p w14:paraId="6A987FB2" w14:textId="77777777" w:rsidR="00C81A07" w:rsidRPr="00C81A07" w:rsidRDefault="00C81A07" w:rsidP="00C81A07">
      <w:pPr>
        <w:numPr>
          <w:ilvl w:val="0"/>
          <w:numId w:val="44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t>When load is not enabled, the register typically holds its current state.</w:t>
      </w:r>
    </w:p>
    <w:p w14:paraId="7767BA95" w14:textId="77777777" w:rsidR="00C81A07" w:rsidRPr="00C81A07" w:rsidRDefault="00C81A07" w:rsidP="00C81A07">
      <w:pPr>
        <w:numPr>
          <w:ilvl w:val="0"/>
          <w:numId w:val="44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t>This capability allows the PIPO shift register to quickly load and provide an entire word of data in a single clock cycle.</w:t>
      </w:r>
    </w:p>
    <w:p w14:paraId="616DEE0C" w14:textId="77777777" w:rsidR="00C81A07" w:rsidRPr="00C81A07" w:rsidRDefault="00C81A07" w:rsidP="00C81A07">
      <w:pPr>
        <w:numPr>
          <w:ilvl w:val="0"/>
          <w:numId w:val="44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t>Unlike serial input/output registers, no shifting delay is involved in loading or accessing all bits.</w:t>
      </w:r>
    </w:p>
    <w:p w14:paraId="51522F61" w14:textId="77777777" w:rsidR="00C81A07" w:rsidRPr="00C81A07" w:rsidRDefault="00C81A07" w:rsidP="00C81A07">
      <w:pPr>
        <w:jc w:val="both"/>
        <w:rPr>
          <w:b/>
          <w:bCs/>
          <w:sz w:val="34"/>
          <w:szCs w:val="34"/>
        </w:rPr>
      </w:pPr>
      <w:r w:rsidRPr="00C81A07">
        <w:rPr>
          <w:b/>
          <w:bCs/>
          <w:sz w:val="34"/>
          <w:szCs w:val="34"/>
        </w:rPr>
        <w:t>Key Features:</w:t>
      </w:r>
    </w:p>
    <w:p w14:paraId="58F08117" w14:textId="77777777" w:rsidR="00C81A07" w:rsidRPr="00C81A07" w:rsidRDefault="00C81A07" w:rsidP="00C81A07">
      <w:pPr>
        <w:numPr>
          <w:ilvl w:val="0"/>
          <w:numId w:val="45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t>Provides fast data loading and reading for multiple bits simultaneously.</w:t>
      </w:r>
    </w:p>
    <w:p w14:paraId="1D953BEE" w14:textId="77777777" w:rsidR="00C81A07" w:rsidRPr="00C81A07" w:rsidRDefault="00C81A07" w:rsidP="00C81A07">
      <w:pPr>
        <w:numPr>
          <w:ilvl w:val="0"/>
          <w:numId w:val="45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t>Generally used for temporary data storage, buffering, and data transfer where parallel data access is needed.</w:t>
      </w:r>
    </w:p>
    <w:p w14:paraId="0128D482" w14:textId="77777777" w:rsidR="00C81A07" w:rsidRPr="00C81A07" w:rsidRDefault="00C81A07" w:rsidP="00C81A07">
      <w:pPr>
        <w:numPr>
          <w:ilvl w:val="0"/>
          <w:numId w:val="45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t>Controlled by clock and load signals to synchronize data loading and holding.</w:t>
      </w:r>
    </w:p>
    <w:p w14:paraId="166D37CD" w14:textId="77777777" w:rsidR="00C81A07" w:rsidRPr="00C81A07" w:rsidRDefault="00C81A07" w:rsidP="00C81A07">
      <w:pPr>
        <w:numPr>
          <w:ilvl w:val="0"/>
          <w:numId w:val="45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t>Often used in digital systems where wide data buses and parallel processing are required.</w:t>
      </w:r>
    </w:p>
    <w:p w14:paraId="77026C44" w14:textId="77777777" w:rsidR="00C81A07" w:rsidRPr="00C81A07" w:rsidRDefault="00C81A07" w:rsidP="00C81A07">
      <w:pPr>
        <w:jc w:val="both"/>
        <w:rPr>
          <w:b/>
          <w:bCs/>
          <w:sz w:val="34"/>
          <w:szCs w:val="34"/>
        </w:rPr>
      </w:pPr>
      <w:r w:rsidRPr="00C81A07">
        <w:rPr>
          <w:b/>
          <w:bCs/>
          <w:sz w:val="34"/>
          <w:szCs w:val="34"/>
        </w:rPr>
        <w:t>Applications:</w:t>
      </w:r>
    </w:p>
    <w:p w14:paraId="33006C45" w14:textId="77777777" w:rsidR="00C81A07" w:rsidRPr="00C81A07" w:rsidRDefault="00C81A07" w:rsidP="00C81A07">
      <w:pPr>
        <w:numPr>
          <w:ilvl w:val="0"/>
          <w:numId w:val="46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t>Buffering data between systems with different data widths or speeds.</w:t>
      </w:r>
    </w:p>
    <w:p w14:paraId="3246632A" w14:textId="77777777" w:rsidR="00C81A07" w:rsidRPr="00C81A07" w:rsidRDefault="00C81A07" w:rsidP="00C81A07">
      <w:pPr>
        <w:numPr>
          <w:ilvl w:val="0"/>
          <w:numId w:val="46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t>Holding data during computational operations in microprocessors or DSPs.</w:t>
      </w:r>
    </w:p>
    <w:p w14:paraId="16DD913F" w14:textId="1949FE1C" w:rsidR="00C81A07" w:rsidRPr="00C81A07" w:rsidRDefault="00C81A07" w:rsidP="00C81A07">
      <w:pPr>
        <w:numPr>
          <w:ilvl w:val="0"/>
          <w:numId w:val="46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t>Expanding I/O ports by storing multiple bits and outputting them in parallel.</w:t>
      </w:r>
    </w:p>
    <w:p w14:paraId="6DD2E0F5" w14:textId="65D5EE4B" w:rsidR="00833F82" w:rsidRPr="00833F82" w:rsidRDefault="00833F82" w:rsidP="007A4BB2">
      <w:pPr>
        <w:jc w:val="both"/>
        <w:rPr>
          <w:sz w:val="34"/>
          <w:szCs w:val="34"/>
        </w:rPr>
      </w:pPr>
    </w:p>
    <w:p w14:paraId="789DE6C4" w14:textId="4FD04111" w:rsidR="00833F82" w:rsidRDefault="00833F82" w:rsidP="00833F82">
      <w:pPr>
        <w:jc w:val="both"/>
        <w:rPr>
          <w:b/>
          <w:bCs/>
          <w:i/>
          <w:iCs/>
          <w:color w:val="00B050"/>
          <w:sz w:val="34"/>
          <w:szCs w:val="34"/>
        </w:rPr>
      </w:pPr>
      <w:r w:rsidRPr="003F5DB2">
        <w:rPr>
          <w:b/>
          <w:bCs/>
          <w:i/>
          <w:iCs/>
          <w:color w:val="00B050"/>
          <w:sz w:val="34"/>
          <w:szCs w:val="34"/>
        </w:rPr>
        <w:lastRenderedPageBreak/>
        <w:t xml:space="preserve">Day </w:t>
      </w:r>
      <w:r>
        <w:rPr>
          <w:b/>
          <w:bCs/>
          <w:i/>
          <w:iCs/>
          <w:color w:val="00B050"/>
          <w:sz w:val="34"/>
          <w:szCs w:val="34"/>
        </w:rPr>
        <w:t>9</w:t>
      </w:r>
      <w:r>
        <w:rPr>
          <w:b/>
          <w:bCs/>
          <w:i/>
          <w:iCs/>
          <w:color w:val="00B050"/>
          <w:sz w:val="34"/>
          <w:szCs w:val="34"/>
        </w:rPr>
        <w:t>5</w:t>
      </w:r>
      <w:r>
        <w:rPr>
          <w:b/>
          <w:bCs/>
          <w:i/>
          <w:iCs/>
          <w:color w:val="00B050"/>
          <w:sz w:val="34"/>
          <w:szCs w:val="34"/>
        </w:rPr>
        <w:t xml:space="preserve">: </w:t>
      </w:r>
      <w:r>
        <w:rPr>
          <w:b/>
          <w:bCs/>
          <w:i/>
          <w:iCs/>
          <w:color w:val="00B050"/>
          <w:sz w:val="34"/>
          <w:szCs w:val="34"/>
        </w:rPr>
        <w:t>ASYNCHRONOUS 5-BIT RIPPLE UP COUNTER USING T-FF</w:t>
      </w:r>
    </w:p>
    <w:p w14:paraId="70C2A704" w14:textId="3618C835" w:rsidR="00C81A07" w:rsidRDefault="00DC4E26" w:rsidP="00833F82">
      <w:pPr>
        <w:jc w:val="both"/>
        <w:rPr>
          <w:b/>
          <w:bCs/>
          <w:i/>
          <w:iCs/>
          <w:color w:val="00B050"/>
          <w:sz w:val="34"/>
          <w:szCs w:val="34"/>
        </w:rPr>
      </w:pPr>
      <w:r w:rsidRPr="00DC4E26">
        <w:rPr>
          <w:b/>
          <w:bCs/>
          <w:i/>
          <w:iCs/>
          <w:color w:val="00B050"/>
          <w:sz w:val="34"/>
          <w:szCs w:val="34"/>
        </w:rPr>
        <w:drawing>
          <wp:inline distT="0" distB="0" distL="0" distR="0" wp14:anchorId="6FC5575E" wp14:editId="07E83B35">
            <wp:extent cx="5731510" cy="2936875"/>
            <wp:effectExtent l="0" t="0" r="2540" b="0"/>
            <wp:docPr id="187598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851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BB81" w14:textId="4249F092" w:rsidR="00DC4E26" w:rsidRDefault="00DC4E26" w:rsidP="00833F82">
      <w:pPr>
        <w:jc w:val="both"/>
        <w:rPr>
          <w:b/>
          <w:bCs/>
          <w:i/>
          <w:iCs/>
          <w:color w:val="00B050"/>
          <w:sz w:val="34"/>
          <w:szCs w:val="34"/>
        </w:rPr>
      </w:pPr>
      <w:r w:rsidRPr="00DC4E26">
        <w:rPr>
          <w:b/>
          <w:bCs/>
          <w:i/>
          <w:iCs/>
          <w:color w:val="00B050"/>
          <w:sz w:val="34"/>
          <w:szCs w:val="34"/>
        </w:rPr>
        <w:drawing>
          <wp:inline distT="0" distB="0" distL="0" distR="0" wp14:anchorId="299EDDEB" wp14:editId="72CE4C5C">
            <wp:extent cx="5731510" cy="3502025"/>
            <wp:effectExtent l="0" t="0" r="2540" b="3175"/>
            <wp:docPr id="790990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905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0507" w14:textId="735C8B74" w:rsidR="00C81A07" w:rsidRPr="00C81A07" w:rsidRDefault="00C81A07" w:rsidP="00C81A07">
      <w:pPr>
        <w:jc w:val="both"/>
        <w:rPr>
          <w:sz w:val="34"/>
          <w:szCs w:val="34"/>
        </w:rPr>
      </w:pPr>
      <w:r>
        <w:rPr>
          <w:sz w:val="34"/>
          <w:szCs w:val="34"/>
        </w:rPr>
        <w:t>An</w:t>
      </w:r>
      <w:r w:rsidRPr="00C81A07">
        <w:rPr>
          <w:sz w:val="34"/>
          <w:szCs w:val="34"/>
        </w:rPr>
        <w:t> Asynchronous 5-bit Ripple Up Counter is a type of digital counter built with a cascade of T flip-flops where each flip-flop toggles its state based on the output of the previous flip-flop rather than simultaneously on the main clock.</w:t>
      </w:r>
    </w:p>
    <w:p w14:paraId="292EA64D" w14:textId="77777777" w:rsidR="00C81A07" w:rsidRPr="00C81A07" w:rsidRDefault="00C81A07" w:rsidP="00C81A07">
      <w:pPr>
        <w:jc w:val="both"/>
        <w:rPr>
          <w:b/>
          <w:bCs/>
          <w:sz w:val="34"/>
          <w:szCs w:val="34"/>
        </w:rPr>
      </w:pPr>
      <w:r w:rsidRPr="00C81A07">
        <w:rPr>
          <w:b/>
          <w:bCs/>
          <w:sz w:val="34"/>
          <w:szCs w:val="34"/>
        </w:rPr>
        <w:t>Theory and Working Principle:</w:t>
      </w:r>
    </w:p>
    <w:p w14:paraId="7DAE99C2" w14:textId="77777777" w:rsidR="00C81A07" w:rsidRPr="00C81A07" w:rsidRDefault="00C81A07" w:rsidP="00C81A07">
      <w:pPr>
        <w:numPr>
          <w:ilvl w:val="0"/>
          <w:numId w:val="47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lastRenderedPageBreak/>
        <w:t>Asynchronous/Ripple Counter Basics:</w:t>
      </w:r>
    </w:p>
    <w:p w14:paraId="2E4D93C0" w14:textId="77777777" w:rsidR="00C81A07" w:rsidRPr="00C81A07" w:rsidRDefault="00C81A07" w:rsidP="00C81A07">
      <w:pPr>
        <w:numPr>
          <w:ilvl w:val="1"/>
          <w:numId w:val="47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t>Only the first T flip-flop is clocked by the external input clock signal.</w:t>
      </w:r>
    </w:p>
    <w:p w14:paraId="7129F25B" w14:textId="77777777" w:rsidR="00C81A07" w:rsidRPr="00C81A07" w:rsidRDefault="00C81A07" w:rsidP="00C81A07">
      <w:pPr>
        <w:numPr>
          <w:ilvl w:val="1"/>
          <w:numId w:val="47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t>Each subsequent flip-flop's clock input is triggered by the output (Q) of the preceding flip-flop.</w:t>
      </w:r>
    </w:p>
    <w:p w14:paraId="71438371" w14:textId="77777777" w:rsidR="00C81A07" w:rsidRPr="00C81A07" w:rsidRDefault="00C81A07" w:rsidP="00C81A07">
      <w:pPr>
        <w:numPr>
          <w:ilvl w:val="1"/>
          <w:numId w:val="47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t>Because flip-flops do not change state simultaneously but sequentially in a ripple fashion, it is called a ripple counter or asynchronous counter.</w:t>
      </w:r>
    </w:p>
    <w:p w14:paraId="461685F4" w14:textId="77777777" w:rsidR="00C81A07" w:rsidRPr="00C81A07" w:rsidRDefault="00C81A07" w:rsidP="00C81A07">
      <w:pPr>
        <w:numPr>
          <w:ilvl w:val="0"/>
          <w:numId w:val="47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t xml:space="preserve">Counting </w:t>
      </w:r>
      <w:proofErr w:type="spellStart"/>
      <w:r w:rsidRPr="00C81A07">
        <w:rPr>
          <w:sz w:val="34"/>
          <w:szCs w:val="34"/>
        </w:rPr>
        <w:t>Behavior</w:t>
      </w:r>
      <w:proofErr w:type="spellEnd"/>
      <w:r w:rsidRPr="00C81A07">
        <w:rPr>
          <w:sz w:val="34"/>
          <w:szCs w:val="34"/>
        </w:rPr>
        <w:t>:</w:t>
      </w:r>
    </w:p>
    <w:p w14:paraId="691DBDE0" w14:textId="77777777" w:rsidR="00C81A07" w:rsidRPr="00C81A07" w:rsidRDefault="00C81A07" w:rsidP="00C81A07">
      <w:pPr>
        <w:numPr>
          <w:ilvl w:val="1"/>
          <w:numId w:val="47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t>On every positive edge of the external clock, the first flip-flop toggles.</w:t>
      </w:r>
    </w:p>
    <w:p w14:paraId="350A2B38" w14:textId="77777777" w:rsidR="00C81A07" w:rsidRPr="00C81A07" w:rsidRDefault="00C81A07" w:rsidP="00C81A07">
      <w:pPr>
        <w:numPr>
          <w:ilvl w:val="1"/>
          <w:numId w:val="47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t>When the first flips (from 0 to 1 or 1 to 0), it triggers the second flip-flop to toggle on its next clock edge (which is the output of the first).</w:t>
      </w:r>
    </w:p>
    <w:p w14:paraId="6228CBF3" w14:textId="77777777" w:rsidR="00C81A07" w:rsidRPr="00C81A07" w:rsidRDefault="00C81A07" w:rsidP="00C81A07">
      <w:pPr>
        <w:numPr>
          <w:ilvl w:val="1"/>
          <w:numId w:val="47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t>This cascading effect continues through all flip-flops, causing a binary count that increments by one each clock cycle.</w:t>
      </w:r>
    </w:p>
    <w:p w14:paraId="5225037D" w14:textId="77777777" w:rsidR="00C81A07" w:rsidRPr="00C81A07" w:rsidRDefault="00C81A07" w:rsidP="00C81A07">
      <w:pPr>
        <w:numPr>
          <w:ilvl w:val="1"/>
          <w:numId w:val="47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t>The count progresses in binary from 00000 to 11111 (for 5 bits), then rolls over to 00000.</w:t>
      </w:r>
    </w:p>
    <w:p w14:paraId="7103C6EC" w14:textId="77777777" w:rsidR="00C81A07" w:rsidRPr="00C81A07" w:rsidRDefault="00C81A07" w:rsidP="00C81A07">
      <w:pPr>
        <w:numPr>
          <w:ilvl w:val="0"/>
          <w:numId w:val="47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t>Propagation Delay and Ripple Effect:</w:t>
      </w:r>
    </w:p>
    <w:p w14:paraId="38F336E2" w14:textId="77777777" w:rsidR="00C81A07" w:rsidRPr="00C81A07" w:rsidRDefault="00C81A07" w:rsidP="00C81A07">
      <w:pPr>
        <w:numPr>
          <w:ilvl w:val="1"/>
          <w:numId w:val="47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t>Because each flip-flop waits for the previous one to toggle before changing, there is a propagation delay through the chain.</w:t>
      </w:r>
    </w:p>
    <w:p w14:paraId="4CB2E8CA" w14:textId="7982CAA1" w:rsidR="00C81A07" w:rsidRPr="00DC4E26" w:rsidRDefault="00C81A07" w:rsidP="00833F82">
      <w:pPr>
        <w:numPr>
          <w:ilvl w:val="1"/>
          <w:numId w:val="47"/>
        </w:numPr>
        <w:jc w:val="both"/>
        <w:rPr>
          <w:sz w:val="34"/>
          <w:szCs w:val="34"/>
        </w:rPr>
      </w:pPr>
      <w:r w:rsidRPr="00C81A07">
        <w:rPr>
          <w:sz w:val="34"/>
          <w:szCs w:val="34"/>
        </w:rPr>
        <w:t>This delay causes the output bits to change sequentially, creating a "ripple" effect. The total delay accumulates as the number of flip-flops increases</w:t>
      </w:r>
    </w:p>
    <w:p w14:paraId="20FB87A4" w14:textId="6EA8618A" w:rsidR="00833F82" w:rsidRDefault="00833F82" w:rsidP="00833F82">
      <w:pPr>
        <w:jc w:val="both"/>
        <w:rPr>
          <w:b/>
          <w:bCs/>
          <w:i/>
          <w:iCs/>
          <w:color w:val="00B050"/>
          <w:sz w:val="34"/>
          <w:szCs w:val="34"/>
        </w:rPr>
      </w:pPr>
      <w:r>
        <w:rPr>
          <w:b/>
          <w:bCs/>
          <w:i/>
          <w:iCs/>
          <w:color w:val="00B050"/>
          <w:sz w:val="34"/>
          <w:szCs w:val="34"/>
        </w:rPr>
        <w:lastRenderedPageBreak/>
        <w:t xml:space="preserve"> </w:t>
      </w:r>
      <w:r w:rsidRPr="003F5DB2">
        <w:rPr>
          <w:b/>
          <w:bCs/>
          <w:i/>
          <w:iCs/>
          <w:color w:val="00B050"/>
          <w:sz w:val="34"/>
          <w:szCs w:val="34"/>
        </w:rPr>
        <w:t xml:space="preserve">Day </w:t>
      </w:r>
      <w:r>
        <w:rPr>
          <w:b/>
          <w:bCs/>
          <w:i/>
          <w:iCs/>
          <w:color w:val="00B050"/>
          <w:sz w:val="34"/>
          <w:szCs w:val="34"/>
        </w:rPr>
        <w:t>9</w:t>
      </w:r>
      <w:r>
        <w:rPr>
          <w:b/>
          <w:bCs/>
          <w:i/>
          <w:iCs/>
          <w:color w:val="00B050"/>
          <w:sz w:val="34"/>
          <w:szCs w:val="34"/>
        </w:rPr>
        <w:t>6</w:t>
      </w:r>
      <w:r>
        <w:rPr>
          <w:b/>
          <w:bCs/>
          <w:i/>
          <w:iCs/>
          <w:color w:val="00B050"/>
          <w:sz w:val="34"/>
          <w:szCs w:val="34"/>
        </w:rPr>
        <w:t xml:space="preserve">: ASYNCHRONOUS 5-BIT RIPPLE </w:t>
      </w:r>
      <w:r>
        <w:rPr>
          <w:b/>
          <w:bCs/>
          <w:i/>
          <w:iCs/>
          <w:color w:val="00B050"/>
          <w:sz w:val="34"/>
          <w:szCs w:val="34"/>
        </w:rPr>
        <w:t>DOWN</w:t>
      </w:r>
      <w:r>
        <w:rPr>
          <w:b/>
          <w:bCs/>
          <w:i/>
          <w:iCs/>
          <w:color w:val="00B050"/>
          <w:sz w:val="34"/>
          <w:szCs w:val="34"/>
        </w:rPr>
        <w:t xml:space="preserve"> COUNTER </w:t>
      </w:r>
      <w:r>
        <w:rPr>
          <w:b/>
          <w:bCs/>
          <w:i/>
          <w:iCs/>
          <w:color w:val="00B050"/>
          <w:sz w:val="34"/>
          <w:szCs w:val="34"/>
        </w:rPr>
        <w:t>U</w:t>
      </w:r>
      <w:r>
        <w:rPr>
          <w:b/>
          <w:bCs/>
          <w:i/>
          <w:iCs/>
          <w:color w:val="00B050"/>
          <w:sz w:val="34"/>
          <w:szCs w:val="34"/>
        </w:rPr>
        <w:t>SING T-FF</w:t>
      </w:r>
    </w:p>
    <w:p w14:paraId="09E3CE9C" w14:textId="749BF15B" w:rsidR="00C81A07" w:rsidRDefault="00C81A07" w:rsidP="00833F82">
      <w:pPr>
        <w:jc w:val="both"/>
        <w:rPr>
          <w:b/>
          <w:bCs/>
          <w:i/>
          <w:iCs/>
          <w:color w:val="00B050"/>
          <w:sz w:val="34"/>
          <w:szCs w:val="34"/>
        </w:rPr>
      </w:pPr>
      <w:r w:rsidRPr="00C81A07">
        <w:rPr>
          <w:b/>
          <w:bCs/>
          <w:i/>
          <w:iCs/>
          <w:color w:val="00B050"/>
          <w:sz w:val="34"/>
          <w:szCs w:val="34"/>
        </w:rPr>
        <w:drawing>
          <wp:inline distT="0" distB="0" distL="0" distR="0" wp14:anchorId="1D872CBE" wp14:editId="00B88E6F">
            <wp:extent cx="5731510" cy="2830830"/>
            <wp:effectExtent l="0" t="0" r="2540" b="7620"/>
            <wp:docPr id="208360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053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A0FC" w14:textId="4352EBE7" w:rsidR="00C81A07" w:rsidRDefault="00C81A07" w:rsidP="00833F82">
      <w:pPr>
        <w:jc w:val="both"/>
        <w:rPr>
          <w:b/>
          <w:bCs/>
          <w:i/>
          <w:iCs/>
          <w:color w:val="00B050"/>
          <w:sz w:val="34"/>
          <w:szCs w:val="34"/>
        </w:rPr>
      </w:pPr>
      <w:r w:rsidRPr="00C81A07">
        <w:rPr>
          <w:b/>
          <w:bCs/>
          <w:i/>
          <w:iCs/>
          <w:color w:val="00B050"/>
          <w:sz w:val="34"/>
          <w:szCs w:val="34"/>
        </w:rPr>
        <w:drawing>
          <wp:inline distT="0" distB="0" distL="0" distR="0" wp14:anchorId="5F30E285" wp14:editId="716EEDD7">
            <wp:extent cx="5658640" cy="4334480"/>
            <wp:effectExtent l="0" t="0" r="0" b="9525"/>
            <wp:docPr id="179025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563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4680" w14:textId="77777777" w:rsidR="00DC4E26" w:rsidRPr="00DC4E26" w:rsidRDefault="00DC4E26" w:rsidP="00DC4E26">
      <w:pPr>
        <w:jc w:val="both"/>
        <w:rPr>
          <w:sz w:val="34"/>
          <w:szCs w:val="34"/>
        </w:rPr>
      </w:pPr>
      <w:r w:rsidRPr="00DC4E26">
        <w:rPr>
          <w:sz w:val="34"/>
          <w:szCs w:val="34"/>
        </w:rPr>
        <w:t xml:space="preserve">An Asynchronous 5-bit Ripple Down Counter is a type of asynchronous (ripple) counter that counts downwards in binary. It </w:t>
      </w:r>
      <w:r w:rsidRPr="00DC4E26">
        <w:rPr>
          <w:sz w:val="34"/>
          <w:szCs w:val="34"/>
        </w:rPr>
        <w:lastRenderedPageBreak/>
        <w:t>is constructed using T flip-flops connected in series, where each flip-flop toggles on the clock pulse derived from the previous stage but in an inverted manner to implement downward counting.</w:t>
      </w:r>
    </w:p>
    <w:p w14:paraId="3EC554C6" w14:textId="77777777" w:rsidR="00DC4E26" w:rsidRPr="00DC4E26" w:rsidRDefault="00DC4E26" w:rsidP="00DC4E26">
      <w:pPr>
        <w:jc w:val="both"/>
        <w:rPr>
          <w:b/>
          <w:bCs/>
          <w:sz w:val="34"/>
          <w:szCs w:val="34"/>
        </w:rPr>
      </w:pPr>
      <w:r w:rsidRPr="00DC4E26">
        <w:rPr>
          <w:b/>
          <w:bCs/>
          <w:sz w:val="34"/>
          <w:szCs w:val="34"/>
        </w:rPr>
        <w:t>Theory and Working Principle:</w:t>
      </w:r>
    </w:p>
    <w:p w14:paraId="3351F337" w14:textId="77777777" w:rsidR="00DC4E26" w:rsidRPr="00DC4E26" w:rsidRDefault="00DC4E26" w:rsidP="00DC4E26">
      <w:pPr>
        <w:numPr>
          <w:ilvl w:val="0"/>
          <w:numId w:val="48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Asynchronous Counter Basics: Only the first flip-flop is driven directly by the external clock. Each subsequent flip-flop receives as its clock the output from the previous flip-flop (for up counters) or the </w:t>
      </w:r>
      <w:r w:rsidRPr="00DC4E26">
        <w:rPr>
          <w:i/>
          <w:iCs/>
          <w:sz w:val="34"/>
          <w:szCs w:val="34"/>
        </w:rPr>
        <w:t>inverted</w:t>
      </w:r>
      <w:r w:rsidRPr="00DC4E26">
        <w:rPr>
          <w:sz w:val="34"/>
          <w:szCs w:val="34"/>
        </w:rPr>
        <w:t> output (for down counters). This cascading forms a ripple effect, as the clock pulses "ripple" through each flip-flop asynchronously (not all at once).</w:t>
      </w:r>
    </w:p>
    <w:p w14:paraId="69EC632A" w14:textId="77777777" w:rsidR="00DC4E26" w:rsidRPr="00DC4E26" w:rsidRDefault="00DC4E26" w:rsidP="00DC4E26">
      <w:pPr>
        <w:numPr>
          <w:ilvl w:val="0"/>
          <w:numId w:val="48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 xml:space="preserve">Counting Down </w:t>
      </w:r>
      <w:proofErr w:type="spellStart"/>
      <w:r w:rsidRPr="00DC4E26">
        <w:rPr>
          <w:sz w:val="34"/>
          <w:szCs w:val="34"/>
        </w:rPr>
        <w:t>Behavior</w:t>
      </w:r>
      <w:proofErr w:type="spellEnd"/>
      <w:r w:rsidRPr="00DC4E26">
        <w:rPr>
          <w:sz w:val="34"/>
          <w:szCs w:val="34"/>
        </w:rPr>
        <w:t>: When counting down, the flip-flops change state so that the binary count decrements by one on each clock cycle:</w:t>
      </w:r>
    </w:p>
    <w:p w14:paraId="2CA52876" w14:textId="77777777" w:rsidR="00DC4E26" w:rsidRPr="00DC4E26" w:rsidRDefault="00DC4E26" w:rsidP="00DC4E26">
      <w:pPr>
        <w:numPr>
          <w:ilvl w:val="1"/>
          <w:numId w:val="48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The first flip-flop toggles on every clock pulse.</w:t>
      </w:r>
    </w:p>
    <w:p w14:paraId="570E076A" w14:textId="77777777" w:rsidR="00DC4E26" w:rsidRPr="00DC4E26" w:rsidRDefault="00DC4E26" w:rsidP="00DC4E26">
      <w:pPr>
        <w:numPr>
          <w:ilvl w:val="1"/>
          <w:numId w:val="48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 xml:space="preserve">Each following flip-flop toggles when the inverted output of the previous flip-flop transitions, producing a count sequence like 11111, 11110, </w:t>
      </w:r>
      <w:proofErr w:type="gramStart"/>
      <w:r w:rsidRPr="00DC4E26">
        <w:rPr>
          <w:sz w:val="34"/>
          <w:szCs w:val="34"/>
        </w:rPr>
        <w:t>11101,...</w:t>
      </w:r>
      <w:proofErr w:type="gramEnd"/>
      <w:r w:rsidRPr="00DC4E26">
        <w:rPr>
          <w:sz w:val="34"/>
          <w:szCs w:val="34"/>
        </w:rPr>
        <w:t>, 00000, then wraps around.</w:t>
      </w:r>
    </w:p>
    <w:p w14:paraId="503F5176" w14:textId="77777777" w:rsidR="00DC4E26" w:rsidRPr="00DC4E26" w:rsidRDefault="00DC4E26" w:rsidP="00DC4E26">
      <w:pPr>
        <w:numPr>
          <w:ilvl w:val="0"/>
          <w:numId w:val="48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Ripple Effect and Propagation Delay: Because flip-flops toggle one after another triggered by preceding outputs, there is a cumulative delay (propagation delay), causing the output bits to change in sequence rather than simultaneously—this delay is called the ripple effect. The more flip-flops cascaded, the longer the delay, limiting the maximum operating frequency.</w:t>
      </w:r>
    </w:p>
    <w:p w14:paraId="2825018C" w14:textId="77777777" w:rsidR="00DC4E26" w:rsidRPr="00DC4E26" w:rsidRDefault="00DC4E26" w:rsidP="00DC4E26">
      <w:pPr>
        <w:numPr>
          <w:ilvl w:val="0"/>
          <w:numId w:val="48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Advantages:</w:t>
      </w:r>
    </w:p>
    <w:p w14:paraId="2EB91DFE" w14:textId="77777777" w:rsidR="00DC4E26" w:rsidRPr="00DC4E26" w:rsidRDefault="00DC4E26" w:rsidP="00DC4E26">
      <w:pPr>
        <w:numPr>
          <w:ilvl w:val="1"/>
          <w:numId w:val="48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Simple implementation with minimal control logic.</w:t>
      </w:r>
    </w:p>
    <w:p w14:paraId="0EC073B7" w14:textId="77777777" w:rsidR="00DC4E26" w:rsidRPr="00DC4E26" w:rsidRDefault="00DC4E26" w:rsidP="00DC4E26">
      <w:pPr>
        <w:numPr>
          <w:ilvl w:val="1"/>
          <w:numId w:val="48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lastRenderedPageBreak/>
        <w:t>Suitable for low-speed counting where timing constraints are relaxed.</w:t>
      </w:r>
    </w:p>
    <w:p w14:paraId="0823F02D" w14:textId="77777777" w:rsidR="00DC4E26" w:rsidRPr="00DC4E26" w:rsidRDefault="00DC4E26" w:rsidP="00DC4E26">
      <w:pPr>
        <w:numPr>
          <w:ilvl w:val="0"/>
          <w:numId w:val="48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Disadvantages:</w:t>
      </w:r>
    </w:p>
    <w:p w14:paraId="65C1A6C4" w14:textId="77777777" w:rsidR="00DC4E26" w:rsidRPr="00DC4E26" w:rsidRDefault="00DC4E26" w:rsidP="00DC4E26">
      <w:pPr>
        <w:numPr>
          <w:ilvl w:val="1"/>
          <w:numId w:val="48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Propagation delay accumulates with added flip-flops.</w:t>
      </w:r>
    </w:p>
    <w:p w14:paraId="5A23CC1D" w14:textId="00DE393C" w:rsidR="00C81A07" w:rsidRPr="00DC4E26" w:rsidRDefault="00DC4E26" w:rsidP="00833F82">
      <w:pPr>
        <w:numPr>
          <w:ilvl w:val="1"/>
          <w:numId w:val="48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Not suitable for high-speed or precision synchronous applications due to asynchronous transitions</w:t>
      </w:r>
      <w:r>
        <w:rPr>
          <w:sz w:val="34"/>
          <w:szCs w:val="34"/>
        </w:rPr>
        <w:t>.</w:t>
      </w:r>
    </w:p>
    <w:p w14:paraId="53D9B4BB" w14:textId="1B86BCDA" w:rsidR="00833F82" w:rsidRDefault="00833F82" w:rsidP="00833F82">
      <w:pPr>
        <w:jc w:val="both"/>
        <w:rPr>
          <w:b/>
          <w:bCs/>
          <w:i/>
          <w:iCs/>
          <w:color w:val="00B050"/>
          <w:sz w:val="34"/>
          <w:szCs w:val="34"/>
        </w:rPr>
      </w:pPr>
      <w:r>
        <w:rPr>
          <w:b/>
          <w:bCs/>
          <w:i/>
          <w:iCs/>
          <w:color w:val="00B050"/>
          <w:sz w:val="34"/>
          <w:szCs w:val="34"/>
        </w:rPr>
        <w:t>Day 97:2-BIT SYNCHRONOUS COUNTER</w:t>
      </w:r>
    </w:p>
    <w:p w14:paraId="7104CF22" w14:textId="07FBF1E6" w:rsidR="00DC4E26" w:rsidRDefault="00DC4E26" w:rsidP="00833F82">
      <w:pPr>
        <w:jc w:val="both"/>
        <w:rPr>
          <w:b/>
          <w:bCs/>
          <w:i/>
          <w:iCs/>
          <w:color w:val="00B050"/>
          <w:sz w:val="34"/>
          <w:szCs w:val="34"/>
        </w:rPr>
      </w:pPr>
      <w:r w:rsidRPr="00DC4E26">
        <w:rPr>
          <w:b/>
          <w:bCs/>
          <w:i/>
          <w:iCs/>
          <w:color w:val="00B050"/>
          <w:sz w:val="34"/>
          <w:szCs w:val="34"/>
        </w:rPr>
        <w:drawing>
          <wp:inline distT="0" distB="0" distL="0" distR="0" wp14:anchorId="677BACDD" wp14:editId="7FF64359">
            <wp:extent cx="5731510" cy="2644775"/>
            <wp:effectExtent l="0" t="0" r="2540" b="3175"/>
            <wp:docPr id="58102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279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1886" w14:textId="13EAF3A6" w:rsidR="00DC4E26" w:rsidRDefault="00DC4E26" w:rsidP="00833F82">
      <w:pPr>
        <w:jc w:val="both"/>
        <w:rPr>
          <w:b/>
          <w:bCs/>
          <w:i/>
          <w:iCs/>
          <w:color w:val="00B050"/>
          <w:sz w:val="34"/>
          <w:szCs w:val="34"/>
        </w:rPr>
      </w:pPr>
      <w:r w:rsidRPr="00DC4E26">
        <w:rPr>
          <w:b/>
          <w:bCs/>
          <w:i/>
          <w:iCs/>
          <w:color w:val="00B050"/>
          <w:sz w:val="34"/>
          <w:szCs w:val="34"/>
        </w:rPr>
        <w:drawing>
          <wp:inline distT="0" distB="0" distL="0" distR="0" wp14:anchorId="3791DD2E" wp14:editId="71DEF830">
            <wp:extent cx="5611008" cy="3019846"/>
            <wp:effectExtent l="0" t="0" r="8890" b="9525"/>
            <wp:docPr id="113402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281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7A77" w14:textId="77777777" w:rsidR="00DC4E26" w:rsidRPr="00DC4E26" w:rsidRDefault="00DC4E26" w:rsidP="00DC4E26">
      <w:pPr>
        <w:jc w:val="both"/>
        <w:rPr>
          <w:sz w:val="34"/>
          <w:szCs w:val="34"/>
        </w:rPr>
      </w:pPr>
      <w:r w:rsidRPr="00DC4E26">
        <w:rPr>
          <w:sz w:val="34"/>
          <w:szCs w:val="34"/>
        </w:rPr>
        <w:lastRenderedPageBreak/>
        <w:t>A 2-bit synchronous counter is a digital sequential circuit composed of two flip-flops that are all driven by a </w:t>
      </w:r>
      <w:r w:rsidRPr="00DC4E26">
        <w:rPr>
          <w:i/>
          <w:iCs/>
          <w:sz w:val="34"/>
          <w:szCs w:val="34"/>
        </w:rPr>
        <w:t>common clock signal</w:t>
      </w:r>
      <w:r w:rsidRPr="00DC4E26">
        <w:rPr>
          <w:sz w:val="34"/>
          <w:szCs w:val="34"/>
        </w:rPr>
        <w:t> simultaneously. Unlike asynchronous (ripple) counters where flip-flops toggle at different times, in synchronous counters every flip-flop receives the clock pulse at the same time, enabling all bits to update in parallel on each clock edge.</w:t>
      </w:r>
    </w:p>
    <w:p w14:paraId="1AED2856" w14:textId="77777777" w:rsidR="00DC4E26" w:rsidRPr="00DC4E26" w:rsidRDefault="00DC4E26" w:rsidP="00DC4E26">
      <w:pPr>
        <w:jc w:val="both"/>
        <w:rPr>
          <w:b/>
          <w:bCs/>
          <w:sz w:val="34"/>
          <w:szCs w:val="34"/>
        </w:rPr>
      </w:pPr>
      <w:r w:rsidRPr="00DC4E26">
        <w:rPr>
          <w:b/>
          <w:bCs/>
          <w:sz w:val="34"/>
          <w:szCs w:val="34"/>
        </w:rPr>
        <w:t>Theory and Working Principle:</w:t>
      </w:r>
    </w:p>
    <w:p w14:paraId="17311D86" w14:textId="77777777" w:rsidR="00DC4E26" w:rsidRPr="00DC4E26" w:rsidRDefault="00DC4E26" w:rsidP="00DC4E26">
      <w:pPr>
        <w:numPr>
          <w:ilvl w:val="0"/>
          <w:numId w:val="49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Synchronous Operation: All flip-flops in the 2-bit counter are triggered simultaneously by the same global clock signal. This eliminates ripple delays seen in asynchronous counters and allows the counter to operate correctly at higher frequencies.</w:t>
      </w:r>
    </w:p>
    <w:p w14:paraId="52464C96" w14:textId="77777777" w:rsidR="00DC4E26" w:rsidRPr="00DC4E26" w:rsidRDefault="00DC4E26" w:rsidP="00DC4E26">
      <w:pPr>
        <w:numPr>
          <w:ilvl w:val="0"/>
          <w:numId w:val="49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Counting Sequence: The counter counts in a binary sequence from 00 to 11 (decimal 0 to 3) incrementing by one on each clock pulse and then wraps back to 00.</w:t>
      </w:r>
    </w:p>
    <w:p w14:paraId="6DF4E517" w14:textId="77777777" w:rsidR="00DC4E26" w:rsidRPr="00DC4E26" w:rsidRDefault="00DC4E26" w:rsidP="00DC4E26">
      <w:pPr>
        <w:numPr>
          <w:ilvl w:val="0"/>
          <w:numId w:val="49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Flip-Flop Logic:</w:t>
      </w:r>
    </w:p>
    <w:p w14:paraId="670591F3" w14:textId="77777777" w:rsidR="00DC4E26" w:rsidRPr="00DC4E26" w:rsidRDefault="00DC4E26" w:rsidP="00DC4E26">
      <w:pPr>
        <w:numPr>
          <w:ilvl w:val="1"/>
          <w:numId w:val="49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The least significant bit (LSB) flip-flop toggles on every clock pulse (by configuring its inputs to toggle mode).</w:t>
      </w:r>
    </w:p>
    <w:p w14:paraId="5BBCF503" w14:textId="77777777" w:rsidR="00DC4E26" w:rsidRPr="00DC4E26" w:rsidRDefault="00DC4E26" w:rsidP="00DC4E26">
      <w:pPr>
        <w:numPr>
          <w:ilvl w:val="1"/>
          <w:numId w:val="49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The next flip-flop toggles only when the LSB output is high, effectively counting the carry from the first bit.</w:t>
      </w:r>
    </w:p>
    <w:p w14:paraId="7B1056D8" w14:textId="77777777" w:rsidR="00DC4E26" w:rsidRPr="00DC4E26" w:rsidRDefault="00DC4E26" w:rsidP="00DC4E26">
      <w:pPr>
        <w:numPr>
          <w:ilvl w:val="1"/>
          <w:numId w:val="49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This is usually implemented by combinational logic feeding the J and K inputs of JK flip-flops or using T flip-flops to achieve toggling.</w:t>
      </w:r>
    </w:p>
    <w:p w14:paraId="3CE085BE" w14:textId="77777777" w:rsidR="00DC4E26" w:rsidRPr="00DC4E26" w:rsidRDefault="00DC4E26" w:rsidP="00DC4E26">
      <w:pPr>
        <w:numPr>
          <w:ilvl w:val="0"/>
          <w:numId w:val="49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Timing and Outputs:</w:t>
      </w:r>
    </w:p>
    <w:p w14:paraId="0C77ABCF" w14:textId="77777777" w:rsidR="00DC4E26" w:rsidRPr="00DC4E26" w:rsidRDefault="00DC4E26" w:rsidP="00DC4E26">
      <w:pPr>
        <w:numPr>
          <w:ilvl w:val="1"/>
          <w:numId w:val="49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Each clock rising edge causes the counter to increment by 1.</w:t>
      </w:r>
    </w:p>
    <w:p w14:paraId="6606D93F" w14:textId="77777777" w:rsidR="00DC4E26" w:rsidRPr="00DC4E26" w:rsidRDefault="00DC4E26" w:rsidP="00DC4E26">
      <w:pPr>
        <w:numPr>
          <w:ilvl w:val="1"/>
          <w:numId w:val="49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lastRenderedPageBreak/>
        <w:t>Because all flip-flops are clocked together, their outputs change simultaneously, and the counter output reflects the binary count at that instant.</w:t>
      </w:r>
    </w:p>
    <w:p w14:paraId="2FC936CE" w14:textId="77777777" w:rsidR="00DC4E26" w:rsidRPr="00DC4E26" w:rsidRDefault="00DC4E26" w:rsidP="00DC4E26">
      <w:pPr>
        <w:numPr>
          <w:ilvl w:val="0"/>
          <w:numId w:val="49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Advantages Over Asynchronous Counters:</w:t>
      </w:r>
    </w:p>
    <w:p w14:paraId="55484C69" w14:textId="77777777" w:rsidR="00DC4E26" w:rsidRPr="00DC4E26" w:rsidRDefault="00DC4E26" w:rsidP="00DC4E26">
      <w:pPr>
        <w:numPr>
          <w:ilvl w:val="1"/>
          <w:numId w:val="49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No cumulative propagation delay since all flip-flops receive the clock at once.</w:t>
      </w:r>
    </w:p>
    <w:p w14:paraId="51A82E3D" w14:textId="77777777" w:rsidR="00DC4E26" w:rsidRPr="00DC4E26" w:rsidRDefault="00DC4E26" w:rsidP="00DC4E26">
      <w:pPr>
        <w:numPr>
          <w:ilvl w:val="1"/>
          <w:numId w:val="49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Higher maximum clock frequency due to synchronous operation.</w:t>
      </w:r>
    </w:p>
    <w:p w14:paraId="3C02A8B0" w14:textId="77777777" w:rsidR="00DC4E26" w:rsidRPr="00DC4E26" w:rsidRDefault="00DC4E26" w:rsidP="00DC4E26">
      <w:pPr>
        <w:numPr>
          <w:ilvl w:val="1"/>
          <w:numId w:val="49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 xml:space="preserve">Predictable timing </w:t>
      </w:r>
      <w:proofErr w:type="spellStart"/>
      <w:r w:rsidRPr="00DC4E26">
        <w:rPr>
          <w:sz w:val="34"/>
          <w:szCs w:val="34"/>
        </w:rPr>
        <w:t>behavior</w:t>
      </w:r>
      <w:proofErr w:type="spellEnd"/>
      <w:r w:rsidRPr="00DC4E26">
        <w:rPr>
          <w:sz w:val="34"/>
          <w:szCs w:val="34"/>
        </w:rPr>
        <w:t>, important for precise control in digital systems.</w:t>
      </w:r>
    </w:p>
    <w:p w14:paraId="4D0E2933" w14:textId="77777777" w:rsidR="00DC4E26" w:rsidRPr="00DC4E26" w:rsidRDefault="00DC4E26" w:rsidP="00DC4E26">
      <w:pPr>
        <w:numPr>
          <w:ilvl w:val="0"/>
          <w:numId w:val="49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Applications:</w:t>
      </w:r>
    </w:p>
    <w:p w14:paraId="334F6B63" w14:textId="77777777" w:rsidR="00DC4E26" w:rsidRPr="00DC4E26" w:rsidRDefault="00DC4E26" w:rsidP="00DC4E26">
      <w:pPr>
        <w:numPr>
          <w:ilvl w:val="1"/>
          <w:numId w:val="49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Digital clocks, timers, frequency counters.</w:t>
      </w:r>
    </w:p>
    <w:p w14:paraId="08D770FC" w14:textId="77777777" w:rsidR="00DC4E26" w:rsidRPr="00DC4E26" w:rsidRDefault="00DC4E26" w:rsidP="00DC4E26">
      <w:pPr>
        <w:numPr>
          <w:ilvl w:val="1"/>
          <w:numId w:val="49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State machines requiring synchronous state progression.</w:t>
      </w:r>
    </w:p>
    <w:p w14:paraId="7B54C811" w14:textId="628179C0" w:rsidR="00DC4E26" w:rsidRPr="00DC4E26" w:rsidRDefault="00DC4E26" w:rsidP="00833F82">
      <w:pPr>
        <w:numPr>
          <w:ilvl w:val="1"/>
          <w:numId w:val="49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Digital systems requiring reliable multi-bit counting with reduced timing errors</w:t>
      </w:r>
      <w:r>
        <w:rPr>
          <w:sz w:val="34"/>
          <w:szCs w:val="34"/>
        </w:rPr>
        <w:t>.</w:t>
      </w:r>
    </w:p>
    <w:p w14:paraId="0729A87B" w14:textId="5B2932E5" w:rsidR="00833F82" w:rsidRDefault="00833F82" w:rsidP="00833F82">
      <w:pPr>
        <w:jc w:val="both"/>
        <w:rPr>
          <w:b/>
          <w:bCs/>
          <w:i/>
          <w:iCs/>
          <w:color w:val="00B050"/>
          <w:sz w:val="34"/>
          <w:szCs w:val="34"/>
        </w:rPr>
      </w:pPr>
      <w:r>
        <w:rPr>
          <w:b/>
          <w:bCs/>
          <w:i/>
          <w:iCs/>
          <w:color w:val="00B050"/>
          <w:sz w:val="34"/>
          <w:szCs w:val="34"/>
        </w:rPr>
        <w:t>Day 9</w:t>
      </w:r>
      <w:r>
        <w:rPr>
          <w:b/>
          <w:bCs/>
          <w:i/>
          <w:iCs/>
          <w:color w:val="00B050"/>
          <w:sz w:val="34"/>
          <w:szCs w:val="34"/>
        </w:rPr>
        <w:t>8</w:t>
      </w:r>
      <w:r>
        <w:rPr>
          <w:b/>
          <w:bCs/>
          <w:i/>
          <w:iCs/>
          <w:color w:val="00B050"/>
          <w:sz w:val="34"/>
          <w:szCs w:val="34"/>
        </w:rPr>
        <w:t>:</w:t>
      </w:r>
      <w:r>
        <w:rPr>
          <w:b/>
          <w:bCs/>
          <w:i/>
          <w:iCs/>
          <w:color w:val="00B050"/>
          <w:sz w:val="34"/>
          <w:szCs w:val="34"/>
        </w:rPr>
        <w:t>3</w:t>
      </w:r>
      <w:r>
        <w:rPr>
          <w:b/>
          <w:bCs/>
          <w:i/>
          <w:iCs/>
          <w:color w:val="00B050"/>
          <w:sz w:val="34"/>
          <w:szCs w:val="34"/>
        </w:rPr>
        <w:t>-BIT SYNCHRONOUS COUNTER</w:t>
      </w:r>
    </w:p>
    <w:p w14:paraId="5DD8DF81" w14:textId="6E5D6E44" w:rsidR="00DC4E26" w:rsidRDefault="00DC4E26" w:rsidP="00833F82">
      <w:pPr>
        <w:jc w:val="both"/>
        <w:rPr>
          <w:b/>
          <w:bCs/>
          <w:i/>
          <w:iCs/>
          <w:color w:val="00B050"/>
          <w:sz w:val="34"/>
          <w:szCs w:val="34"/>
        </w:rPr>
      </w:pPr>
      <w:r w:rsidRPr="00DC4E26">
        <w:rPr>
          <w:b/>
          <w:bCs/>
          <w:i/>
          <w:iCs/>
          <w:color w:val="00B050"/>
          <w:sz w:val="34"/>
          <w:szCs w:val="34"/>
        </w:rPr>
        <w:drawing>
          <wp:inline distT="0" distB="0" distL="0" distR="0" wp14:anchorId="115C21AA" wp14:editId="5EE95E45">
            <wp:extent cx="5731510" cy="2481943"/>
            <wp:effectExtent l="0" t="0" r="2540" b="0"/>
            <wp:docPr id="125537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764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5944" cy="248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88D9" w14:textId="77777777" w:rsidR="00833F82" w:rsidRDefault="00833F82" w:rsidP="00833F82">
      <w:pPr>
        <w:jc w:val="both"/>
        <w:rPr>
          <w:b/>
          <w:bCs/>
          <w:i/>
          <w:iCs/>
          <w:color w:val="00B050"/>
          <w:sz w:val="34"/>
          <w:szCs w:val="34"/>
        </w:rPr>
      </w:pPr>
    </w:p>
    <w:p w14:paraId="5A6779E2" w14:textId="6F3643BF" w:rsidR="00DC4E26" w:rsidRDefault="00DC4E26" w:rsidP="00833F82">
      <w:pPr>
        <w:jc w:val="both"/>
        <w:rPr>
          <w:b/>
          <w:bCs/>
          <w:i/>
          <w:iCs/>
          <w:color w:val="00B050"/>
          <w:sz w:val="34"/>
          <w:szCs w:val="34"/>
        </w:rPr>
      </w:pPr>
      <w:r w:rsidRPr="00DC4E26">
        <w:rPr>
          <w:b/>
          <w:bCs/>
          <w:i/>
          <w:iCs/>
          <w:color w:val="00B050"/>
          <w:sz w:val="34"/>
          <w:szCs w:val="34"/>
        </w:rPr>
        <w:lastRenderedPageBreak/>
        <w:drawing>
          <wp:inline distT="0" distB="0" distL="0" distR="0" wp14:anchorId="0FD1FA57" wp14:editId="50100B7D">
            <wp:extent cx="5731510" cy="3749675"/>
            <wp:effectExtent l="0" t="0" r="2540" b="3175"/>
            <wp:docPr id="961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9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3D91" w14:textId="77777777" w:rsidR="00DC4E26" w:rsidRPr="00DC4E26" w:rsidRDefault="00DC4E26" w:rsidP="00DC4E26">
      <w:pPr>
        <w:jc w:val="both"/>
        <w:rPr>
          <w:b/>
          <w:bCs/>
          <w:sz w:val="34"/>
          <w:szCs w:val="34"/>
        </w:rPr>
      </w:pPr>
      <w:r w:rsidRPr="00DC4E26">
        <w:rPr>
          <w:sz w:val="34"/>
          <w:szCs w:val="34"/>
        </w:rPr>
        <w:t>Theory of 3-bit Synchronous Counter</w:t>
      </w:r>
    </w:p>
    <w:p w14:paraId="1A6B8446" w14:textId="77777777" w:rsidR="00DC4E26" w:rsidRPr="00DC4E26" w:rsidRDefault="00DC4E26" w:rsidP="00DC4E26">
      <w:p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A 3-bit synchronous counter is a sequential digital circuit that counts in binary from 000 to 111 (0 to 7 in decimal) in a synchronized manner, meaning all flip-flops are triggered at the same time by the same clock signal.</w:t>
      </w:r>
    </w:p>
    <w:p w14:paraId="29BE256F" w14:textId="77777777" w:rsidR="00DC4E26" w:rsidRPr="00DC4E26" w:rsidRDefault="00DC4E26" w:rsidP="00DC4E26">
      <w:pPr>
        <w:jc w:val="both"/>
        <w:rPr>
          <w:b/>
          <w:bCs/>
          <w:sz w:val="34"/>
          <w:szCs w:val="34"/>
        </w:rPr>
      </w:pPr>
      <w:r w:rsidRPr="00DC4E26">
        <w:rPr>
          <w:sz w:val="34"/>
          <w:szCs w:val="34"/>
        </w:rPr>
        <w:t>Working Principle</w:t>
      </w:r>
    </w:p>
    <w:p w14:paraId="7EAEE00C" w14:textId="77777777" w:rsidR="00DC4E26" w:rsidRPr="00DC4E26" w:rsidRDefault="00DC4E26" w:rsidP="00DC4E26">
      <w:pPr>
        <w:numPr>
          <w:ilvl w:val="0"/>
          <w:numId w:val="50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The counter consists of three flip-flops (FF0, FF1, FF2), each representing one bit of the count (Q0 = LSB, Q2 = MSB).</w:t>
      </w:r>
    </w:p>
    <w:p w14:paraId="15D62C91" w14:textId="77777777" w:rsidR="00DC4E26" w:rsidRPr="00DC4E26" w:rsidRDefault="00DC4E26" w:rsidP="00DC4E26">
      <w:pPr>
        <w:numPr>
          <w:ilvl w:val="0"/>
          <w:numId w:val="50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All flip-flops receive the same clock pulse at their clock input — this is why it’s called </w:t>
      </w:r>
      <w:r w:rsidRPr="00DC4E26">
        <w:rPr>
          <w:i/>
          <w:iCs/>
          <w:sz w:val="34"/>
          <w:szCs w:val="34"/>
        </w:rPr>
        <w:t>synchronous</w:t>
      </w:r>
      <w:r w:rsidRPr="00DC4E26">
        <w:rPr>
          <w:sz w:val="34"/>
          <w:szCs w:val="34"/>
        </w:rPr>
        <w:t>.</w:t>
      </w:r>
    </w:p>
    <w:p w14:paraId="5478620F" w14:textId="77777777" w:rsidR="00DC4E26" w:rsidRPr="00DC4E26" w:rsidRDefault="00DC4E26" w:rsidP="00DC4E26">
      <w:pPr>
        <w:numPr>
          <w:ilvl w:val="0"/>
          <w:numId w:val="50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State changes happen </w:t>
      </w:r>
      <w:r w:rsidRPr="00DC4E26">
        <w:rPr>
          <w:i/>
          <w:iCs/>
          <w:sz w:val="34"/>
          <w:szCs w:val="34"/>
        </w:rPr>
        <w:t>in parallel</w:t>
      </w:r>
      <w:r w:rsidRPr="00DC4E26">
        <w:rPr>
          <w:sz w:val="34"/>
          <w:szCs w:val="34"/>
        </w:rPr>
        <w:t> at each clock’s rising (or falling) edge.</w:t>
      </w:r>
    </w:p>
    <w:p w14:paraId="2956B9CF" w14:textId="77777777" w:rsidR="00DC4E26" w:rsidRPr="00DC4E26" w:rsidRDefault="00DC4E26" w:rsidP="00DC4E26">
      <w:pPr>
        <w:numPr>
          <w:ilvl w:val="0"/>
          <w:numId w:val="50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The binary output increments by 1 on every clock pulse until it reaches its maximum value (111), then wraps around to 000.</w:t>
      </w:r>
    </w:p>
    <w:p w14:paraId="7F23044D" w14:textId="77777777" w:rsidR="00DC4E26" w:rsidRPr="00DC4E26" w:rsidRDefault="00DC4E26" w:rsidP="00DC4E26">
      <w:pPr>
        <w:jc w:val="both"/>
        <w:rPr>
          <w:b/>
          <w:bCs/>
          <w:sz w:val="34"/>
          <w:szCs w:val="34"/>
        </w:rPr>
      </w:pPr>
      <w:r w:rsidRPr="00DC4E26">
        <w:rPr>
          <w:sz w:val="34"/>
          <w:szCs w:val="34"/>
        </w:rPr>
        <w:lastRenderedPageBreak/>
        <w:t>Operation Steps</w:t>
      </w:r>
    </w:p>
    <w:p w14:paraId="7D68F076" w14:textId="77777777" w:rsidR="00DC4E26" w:rsidRPr="00DC4E26" w:rsidRDefault="00DC4E26" w:rsidP="00DC4E26">
      <w:p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For an up-counter:</w:t>
      </w:r>
    </w:p>
    <w:p w14:paraId="3DDDCDB0" w14:textId="77777777" w:rsidR="00DC4E26" w:rsidRPr="00DC4E26" w:rsidRDefault="00DC4E26" w:rsidP="00DC4E26">
      <w:pPr>
        <w:numPr>
          <w:ilvl w:val="0"/>
          <w:numId w:val="51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Q0 (LSB): Toggles on every clock pulse.</w:t>
      </w:r>
    </w:p>
    <w:p w14:paraId="0128A54B" w14:textId="77777777" w:rsidR="00DC4E26" w:rsidRPr="00DC4E26" w:rsidRDefault="00DC4E26" w:rsidP="00DC4E26">
      <w:pPr>
        <w:numPr>
          <w:ilvl w:val="0"/>
          <w:numId w:val="51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Q1: Toggles when Q0 changes from 1 to 0 (i.e., every 2 clock pulses).</w:t>
      </w:r>
    </w:p>
    <w:p w14:paraId="0F59E53F" w14:textId="77777777" w:rsidR="00DC4E26" w:rsidRPr="00DC4E26" w:rsidRDefault="00DC4E26" w:rsidP="00DC4E26">
      <w:pPr>
        <w:numPr>
          <w:ilvl w:val="0"/>
          <w:numId w:val="51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Q2 (MSB): Toggles when Q1 changes from 1 to 0 (i.e., every 4 clock pulses).</w:t>
      </w:r>
    </w:p>
    <w:p w14:paraId="06BC61CE" w14:textId="77777777" w:rsidR="00DC4E26" w:rsidRPr="00DC4E26" w:rsidRDefault="00DC4E26" w:rsidP="00DC4E26">
      <w:p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Because all flip-flops share the same clock, no ripple delay occurs — the outputs change simultaneously.</w:t>
      </w:r>
    </w:p>
    <w:p w14:paraId="0400D87F" w14:textId="77777777" w:rsidR="00DC4E26" w:rsidRPr="00DC4E26" w:rsidRDefault="00DC4E26" w:rsidP="00DC4E26">
      <w:p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Example counting sequence (binary → decimal):</w:t>
      </w:r>
    </w:p>
    <w:p w14:paraId="2F7E21E5" w14:textId="77777777" w:rsidR="00DC4E26" w:rsidRPr="00DC4E26" w:rsidRDefault="00DC4E26" w:rsidP="00DC4E26">
      <w:p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text</w:t>
      </w:r>
    </w:p>
    <w:p w14:paraId="14E70E4C" w14:textId="77777777" w:rsidR="00DC4E26" w:rsidRPr="00DC4E26" w:rsidRDefault="00DC4E26" w:rsidP="00DC4E26">
      <w:p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000 → 0</w:t>
      </w:r>
    </w:p>
    <w:p w14:paraId="7F1C28FF" w14:textId="77777777" w:rsidR="00DC4E26" w:rsidRPr="00DC4E26" w:rsidRDefault="00DC4E26" w:rsidP="00DC4E26">
      <w:p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001 → 1</w:t>
      </w:r>
    </w:p>
    <w:p w14:paraId="765DCDB6" w14:textId="77777777" w:rsidR="00DC4E26" w:rsidRPr="00DC4E26" w:rsidRDefault="00DC4E26" w:rsidP="00DC4E26">
      <w:p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010 → 2</w:t>
      </w:r>
    </w:p>
    <w:p w14:paraId="07A9A626" w14:textId="77777777" w:rsidR="00DC4E26" w:rsidRPr="00DC4E26" w:rsidRDefault="00DC4E26" w:rsidP="00DC4E26">
      <w:p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011 → 3</w:t>
      </w:r>
    </w:p>
    <w:p w14:paraId="1257A9FE" w14:textId="77777777" w:rsidR="00DC4E26" w:rsidRPr="00DC4E26" w:rsidRDefault="00DC4E26" w:rsidP="00DC4E26">
      <w:p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100 → 4</w:t>
      </w:r>
    </w:p>
    <w:p w14:paraId="482132DD" w14:textId="77777777" w:rsidR="00DC4E26" w:rsidRPr="00DC4E26" w:rsidRDefault="00DC4E26" w:rsidP="00DC4E26">
      <w:p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105 → 5</w:t>
      </w:r>
    </w:p>
    <w:p w14:paraId="3CA92DF7" w14:textId="77777777" w:rsidR="00DC4E26" w:rsidRPr="00DC4E26" w:rsidRDefault="00DC4E26" w:rsidP="00DC4E26">
      <w:p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110 → 6</w:t>
      </w:r>
    </w:p>
    <w:p w14:paraId="415522DD" w14:textId="77777777" w:rsidR="00DC4E26" w:rsidRPr="00DC4E26" w:rsidRDefault="00DC4E26" w:rsidP="00DC4E26">
      <w:p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111 → 7 → wraps back to 000</w:t>
      </w:r>
    </w:p>
    <w:p w14:paraId="7A2752B8" w14:textId="77777777" w:rsidR="00DC4E26" w:rsidRPr="00DC4E26" w:rsidRDefault="00DC4E26" w:rsidP="00DC4E26">
      <w:pPr>
        <w:jc w:val="both"/>
        <w:rPr>
          <w:b/>
          <w:bCs/>
          <w:sz w:val="34"/>
          <w:szCs w:val="34"/>
        </w:rPr>
      </w:pPr>
      <w:r w:rsidRPr="00DC4E26">
        <w:rPr>
          <w:sz w:val="34"/>
          <w:szCs w:val="34"/>
        </w:rPr>
        <w:t>Advantages over Asynchronous Counter</w:t>
      </w:r>
    </w:p>
    <w:p w14:paraId="519D6643" w14:textId="77777777" w:rsidR="00DC4E26" w:rsidRPr="00DC4E26" w:rsidRDefault="00DC4E26" w:rsidP="00DC4E26">
      <w:pPr>
        <w:numPr>
          <w:ilvl w:val="0"/>
          <w:numId w:val="52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No cumulative propagation delay, allowing higher operating speed.</w:t>
      </w:r>
    </w:p>
    <w:p w14:paraId="53BCD2C4" w14:textId="77777777" w:rsidR="00DC4E26" w:rsidRDefault="00DC4E26" w:rsidP="00833F82">
      <w:pPr>
        <w:numPr>
          <w:ilvl w:val="0"/>
          <w:numId w:val="52"/>
        </w:numPr>
        <w:jc w:val="both"/>
        <w:rPr>
          <w:sz w:val="34"/>
          <w:szCs w:val="34"/>
        </w:rPr>
      </w:pPr>
      <w:r w:rsidRPr="00DC4E26">
        <w:rPr>
          <w:sz w:val="34"/>
          <w:szCs w:val="34"/>
        </w:rPr>
        <w:t>Predictable timing, making it suitable for precise digital systems.</w:t>
      </w:r>
    </w:p>
    <w:p w14:paraId="3EFD4098" w14:textId="3DCA6AA3" w:rsidR="00833F82" w:rsidRDefault="00833F82" w:rsidP="00DC4E26">
      <w:pPr>
        <w:ind w:left="360"/>
        <w:jc w:val="both"/>
        <w:rPr>
          <w:b/>
          <w:bCs/>
          <w:i/>
          <w:iCs/>
          <w:color w:val="00B050"/>
          <w:sz w:val="34"/>
          <w:szCs w:val="34"/>
        </w:rPr>
      </w:pPr>
      <w:r w:rsidRPr="00DC4E26">
        <w:rPr>
          <w:b/>
          <w:bCs/>
          <w:i/>
          <w:iCs/>
          <w:color w:val="00B050"/>
          <w:sz w:val="34"/>
          <w:szCs w:val="34"/>
        </w:rPr>
        <w:lastRenderedPageBreak/>
        <w:t>Day 9</w:t>
      </w:r>
      <w:r w:rsidRPr="00DC4E26">
        <w:rPr>
          <w:b/>
          <w:bCs/>
          <w:i/>
          <w:iCs/>
          <w:color w:val="00B050"/>
          <w:sz w:val="34"/>
          <w:szCs w:val="34"/>
        </w:rPr>
        <w:t>9</w:t>
      </w:r>
      <w:r w:rsidRPr="00DC4E26">
        <w:rPr>
          <w:b/>
          <w:bCs/>
          <w:i/>
          <w:iCs/>
          <w:color w:val="00B050"/>
          <w:sz w:val="34"/>
          <w:szCs w:val="34"/>
        </w:rPr>
        <w:t>:</w:t>
      </w:r>
      <w:r w:rsidR="00DC4E26">
        <w:rPr>
          <w:b/>
          <w:bCs/>
          <w:i/>
          <w:iCs/>
          <w:color w:val="00B050"/>
          <w:sz w:val="34"/>
          <w:szCs w:val="34"/>
        </w:rPr>
        <w:t xml:space="preserve"> </w:t>
      </w:r>
      <w:r w:rsidRPr="00DC4E26">
        <w:rPr>
          <w:b/>
          <w:bCs/>
          <w:i/>
          <w:iCs/>
          <w:color w:val="00B050"/>
          <w:sz w:val="34"/>
          <w:szCs w:val="34"/>
        </w:rPr>
        <w:t>4</w:t>
      </w:r>
      <w:r w:rsidRPr="00DC4E26">
        <w:rPr>
          <w:b/>
          <w:bCs/>
          <w:i/>
          <w:iCs/>
          <w:color w:val="00B050"/>
          <w:sz w:val="34"/>
          <w:szCs w:val="34"/>
        </w:rPr>
        <w:t>-BIT SYNCHRONOUS COUNTER</w:t>
      </w:r>
    </w:p>
    <w:p w14:paraId="094A7BA9" w14:textId="2FBF92A6" w:rsidR="00DC4E26" w:rsidRDefault="00203CEA" w:rsidP="00DC4E26">
      <w:pPr>
        <w:ind w:left="360"/>
        <w:jc w:val="both"/>
        <w:rPr>
          <w:b/>
          <w:bCs/>
          <w:i/>
          <w:iCs/>
          <w:color w:val="00B050"/>
          <w:sz w:val="34"/>
          <w:szCs w:val="34"/>
        </w:rPr>
      </w:pPr>
      <w:r w:rsidRPr="00203CEA">
        <w:rPr>
          <w:b/>
          <w:bCs/>
          <w:i/>
          <w:iCs/>
          <w:color w:val="00B050"/>
          <w:sz w:val="34"/>
          <w:szCs w:val="34"/>
        </w:rPr>
        <w:drawing>
          <wp:inline distT="0" distB="0" distL="0" distR="0" wp14:anchorId="6369B5C1" wp14:editId="7BC58938">
            <wp:extent cx="5731510" cy="2804160"/>
            <wp:effectExtent l="0" t="0" r="2540" b="0"/>
            <wp:docPr id="168211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131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BE05" w14:textId="76A75D2B" w:rsidR="00203CEA" w:rsidRDefault="00203CEA" w:rsidP="00DC4E26">
      <w:pPr>
        <w:ind w:left="360"/>
        <w:jc w:val="both"/>
        <w:rPr>
          <w:b/>
          <w:bCs/>
          <w:i/>
          <w:iCs/>
          <w:color w:val="00B050"/>
          <w:sz w:val="34"/>
          <w:szCs w:val="34"/>
        </w:rPr>
      </w:pPr>
      <w:r w:rsidRPr="00203CEA">
        <w:rPr>
          <w:b/>
          <w:bCs/>
          <w:i/>
          <w:iCs/>
          <w:color w:val="00B050"/>
          <w:sz w:val="34"/>
          <w:szCs w:val="34"/>
        </w:rPr>
        <w:drawing>
          <wp:inline distT="0" distB="0" distL="0" distR="0" wp14:anchorId="0DAE391A" wp14:editId="6FD1654C">
            <wp:extent cx="5620534" cy="4991797"/>
            <wp:effectExtent l="0" t="0" r="0" b="0"/>
            <wp:docPr id="1484169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697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2CBC" w14:textId="77777777" w:rsidR="00203CEA" w:rsidRPr="00203CEA" w:rsidRDefault="00203CEA" w:rsidP="00203CEA">
      <w:pPr>
        <w:ind w:left="360"/>
        <w:jc w:val="both"/>
        <w:rPr>
          <w:sz w:val="34"/>
          <w:szCs w:val="34"/>
        </w:rPr>
      </w:pPr>
      <w:r w:rsidRPr="00203CEA">
        <w:rPr>
          <w:sz w:val="34"/>
          <w:szCs w:val="34"/>
        </w:rPr>
        <w:lastRenderedPageBreak/>
        <w:t>A 4-bit synchronous counter is a sequential digital circuit that goes through a fixed sequence of binary states in synchronization with a clock signal. In this counter, </w:t>
      </w:r>
      <w:r w:rsidRPr="00203CEA">
        <w:rPr>
          <w:i/>
          <w:iCs/>
          <w:sz w:val="34"/>
          <w:szCs w:val="34"/>
        </w:rPr>
        <w:t>all flip-flops are triggered by the same clock edge</w:t>
      </w:r>
      <w:r w:rsidRPr="00203CEA">
        <w:rPr>
          <w:sz w:val="34"/>
          <w:szCs w:val="34"/>
        </w:rPr>
        <w:t> (rising or falling), ensuring simultaneous state changes.</w:t>
      </w:r>
    </w:p>
    <w:p w14:paraId="097FED03" w14:textId="09C559F7" w:rsidR="00203CEA" w:rsidRPr="00203CEA" w:rsidRDefault="00203CEA" w:rsidP="00203CEA">
      <w:pPr>
        <w:jc w:val="both"/>
        <w:rPr>
          <w:sz w:val="34"/>
          <w:szCs w:val="34"/>
        </w:rPr>
      </w:pPr>
    </w:p>
    <w:p w14:paraId="0BB42EDC" w14:textId="77777777" w:rsidR="00203CEA" w:rsidRPr="00203CEA" w:rsidRDefault="00203CEA" w:rsidP="00203CEA">
      <w:pPr>
        <w:ind w:left="360"/>
        <w:jc w:val="both"/>
        <w:rPr>
          <w:b/>
          <w:bCs/>
          <w:sz w:val="34"/>
          <w:szCs w:val="34"/>
        </w:rPr>
      </w:pPr>
      <w:r w:rsidRPr="00203CEA">
        <w:rPr>
          <w:sz w:val="34"/>
          <w:szCs w:val="34"/>
        </w:rPr>
        <w:t>Working Principle</w:t>
      </w:r>
    </w:p>
    <w:p w14:paraId="1A766C31" w14:textId="77777777" w:rsidR="00203CEA" w:rsidRPr="00203CEA" w:rsidRDefault="00203CEA" w:rsidP="00203CEA">
      <w:pPr>
        <w:numPr>
          <w:ilvl w:val="0"/>
          <w:numId w:val="54"/>
        </w:num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Structure:</w:t>
      </w:r>
    </w:p>
    <w:p w14:paraId="4C21451A" w14:textId="77777777" w:rsidR="00203CEA" w:rsidRPr="00203CEA" w:rsidRDefault="00203CEA" w:rsidP="00203CEA">
      <w:pPr>
        <w:numPr>
          <w:ilvl w:val="1"/>
          <w:numId w:val="54"/>
        </w:num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Contains 4 flip-flops (one for each bit: Q0 = LSB, Q3 = MSB).</w:t>
      </w:r>
    </w:p>
    <w:p w14:paraId="3364E437" w14:textId="77777777" w:rsidR="00203CEA" w:rsidRPr="00203CEA" w:rsidRDefault="00203CEA" w:rsidP="00203CEA">
      <w:pPr>
        <w:numPr>
          <w:ilvl w:val="1"/>
          <w:numId w:val="54"/>
        </w:num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All flip-flops share the same clock line → </w:t>
      </w:r>
      <w:r w:rsidRPr="00203CEA">
        <w:rPr>
          <w:i/>
          <w:iCs/>
          <w:sz w:val="34"/>
          <w:szCs w:val="34"/>
        </w:rPr>
        <w:t>synchronous operation</w:t>
      </w:r>
      <w:r w:rsidRPr="00203CEA">
        <w:rPr>
          <w:sz w:val="34"/>
          <w:szCs w:val="34"/>
        </w:rPr>
        <w:t>.</w:t>
      </w:r>
    </w:p>
    <w:p w14:paraId="4093EFCA" w14:textId="77777777" w:rsidR="00203CEA" w:rsidRPr="00203CEA" w:rsidRDefault="00203CEA" w:rsidP="00203CEA">
      <w:pPr>
        <w:numPr>
          <w:ilvl w:val="1"/>
          <w:numId w:val="54"/>
        </w:num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The flip-flop states change according to binary counting rules.</w:t>
      </w:r>
    </w:p>
    <w:p w14:paraId="0663021C" w14:textId="77777777" w:rsidR="00203CEA" w:rsidRPr="00203CEA" w:rsidRDefault="00203CEA" w:rsidP="00203CEA">
      <w:pPr>
        <w:numPr>
          <w:ilvl w:val="0"/>
          <w:numId w:val="54"/>
        </w:num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Counting Sequence:</w:t>
      </w:r>
    </w:p>
    <w:p w14:paraId="1F54AAF7" w14:textId="77777777" w:rsidR="00203CEA" w:rsidRPr="00203CEA" w:rsidRDefault="00203CEA" w:rsidP="00203CEA">
      <w:pPr>
        <w:numPr>
          <w:ilvl w:val="1"/>
          <w:numId w:val="54"/>
        </w:num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The counter increments its binary value on each clock pulse:</w:t>
      </w:r>
      <w:r w:rsidRPr="00203CEA">
        <w:rPr>
          <w:sz w:val="34"/>
          <w:szCs w:val="34"/>
        </w:rPr>
        <w:br/>
        <w:t>0000(0) → 0001(1) → 0010(2) → … → 1111(15) → back to 0000</w:t>
      </w:r>
    </w:p>
    <w:p w14:paraId="0E2F8174" w14:textId="77777777" w:rsidR="00203CEA" w:rsidRPr="00203CEA" w:rsidRDefault="00203CEA" w:rsidP="00203CEA">
      <w:pPr>
        <w:numPr>
          <w:ilvl w:val="0"/>
          <w:numId w:val="54"/>
        </w:num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Flip-Flop Toggling:</w:t>
      </w:r>
    </w:p>
    <w:p w14:paraId="4F85E9B3" w14:textId="77777777" w:rsidR="00203CEA" w:rsidRPr="00203CEA" w:rsidRDefault="00203CEA" w:rsidP="00203CEA">
      <w:pPr>
        <w:numPr>
          <w:ilvl w:val="1"/>
          <w:numId w:val="54"/>
        </w:num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LSB Flip-Flop (Q0): Toggles on every clock pulse.</w:t>
      </w:r>
    </w:p>
    <w:p w14:paraId="5F635875" w14:textId="77777777" w:rsidR="00203CEA" w:rsidRPr="00203CEA" w:rsidRDefault="00203CEA" w:rsidP="00203CEA">
      <w:pPr>
        <w:numPr>
          <w:ilvl w:val="1"/>
          <w:numId w:val="54"/>
        </w:num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Q1: Toggles when Q0 changes from 1→0 (every 2nd pulse).</w:t>
      </w:r>
    </w:p>
    <w:p w14:paraId="014577F2" w14:textId="77777777" w:rsidR="00203CEA" w:rsidRPr="00203CEA" w:rsidRDefault="00203CEA" w:rsidP="00203CEA">
      <w:pPr>
        <w:numPr>
          <w:ilvl w:val="1"/>
          <w:numId w:val="54"/>
        </w:num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Q2: Toggles on every 4th pulse.</w:t>
      </w:r>
    </w:p>
    <w:p w14:paraId="6117208E" w14:textId="77777777" w:rsidR="00203CEA" w:rsidRPr="00203CEA" w:rsidRDefault="00203CEA" w:rsidP="00203CEA">
      <w:pPr>
        <w:numPr>
          <w:ilvl w:val="1"/>
          <w:numId w:val="54"/>
        </w:num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Q3 (MSB): Toggles on every 8th pulse.</w:t>
      </w:r>
    </w:p>
    <w:p w14:paraId="24ADEB24" w14:textId="77777777" w:rsidR="00203CEA" w:rsidRDefault="00203CEA" w:rsidP="00203CEA">
      <w:pPr>
        <w:jc w:val="both"/>
        <w:rPr>
          <w:sz w:val="34"/>
          <w:szCs w:val="34"/>
        </w:rPr>
      </w:pPr>
    </w:p>
    <w:p w14:paraId="16000250" w14:textId="731917AB" w:rsidR="00DC4E26" w:rsidRDefault="00DC4E26" w:rsidP="00203CEA">
      <w:pPr>
        <w:jc w:val="both"/>
        <w:rPr>
          <w:b/>
          <w:bCs/>
          <w:i/>
          <w:iCs/>
          <w:color w:val="00B050"/>
          <w:sz w:val="34"/>
          <w:szCs w:val="34"/>
        </w:rPr>
      </w:pPr>
      <w:r>
        <w:rPr>
          <w:b/>
          <w:bCs/>
          <w:i/>
          <w:iCs/>
          <w:color w:val="00B050"/>
          <w:sz w:val="34"/>
          <w:szCs w:val="34"/>
        </w:rPr>
        <w:lastRenderedPageBreak/>
        <w:t>Day 100: MODULE 12 COUNTER</w:t>
      </w:r>
    </w:p>
    <w:p w14:paraId="2B81AF88" w14:textId="32F87C83" w:rsidR="00203CEA" w:rsidRDefault="00203CEA" w:rsidP="00203CEA">
      <w:pPr>
        <w:jc w:val="both"/>
        <w:rPr>
          <w:sz w:val="34"/>
          <w:szCs w:val="34"/>
        </w:rPr>
      </w:pPr>
      <w:r w:rsidRPr="00203CEA">
        <w:rPr>
          <w:sz w:val="34"/>
          <w:szCs w:val="34"/>
        </w:rPr>
        <w:drawing>
          <wp:inline distT="0" distB="0" distL="0" distR="0" wp14:anchorId="01CD6A70" wp14:editId="3EB4F57B">
            <wp:extent cx="5731510" cy="2435225"/>
            <wp:effectExtent l="0" t="0" r="2540" b="3175"/>
            <wp:docPr id="1465119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198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1878" w14:textId="0E50000E" w:rsidR="00203CEA" w:rsidRDefault="00203CEA" w:rsidP="00203CEA">
      <w:pPr>
        <w:jc w:val="both"/>
        <w:rPr>
          <w:sz w:val="34"/>
          <w:szCs w:val="34"/>
        </w:rPr>
      </w:pPr>
      <w:r w:rsidRPr="00203CEA">
        <w:rPr>
          <w:sz w:val="34"/>
          <w:szCs w:val="34"/>
        </w:rPr>
        <w:drawing>
          <wp:inline distT="0" distB="0" distL="0" distR="0" wp14:anchorId="2E1ED268" wp14:editId="6F7AB7E5">
            <wp:extent cx="4096322" cy="3505689"/>
            <wp:effectExtent l="0" t="0" r="0" b="0"/>
            <wp:docPr id="56989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973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C7A0" w14:textId="77777777" w:rsidR="00203CEA" w:rsidRPr="00203CEA" w:rsidRDefault="00203CEA" w:rsidP="00203CEA">
      <w:pPr>
        <w:jc w:val="both"/>
        <w:rPr>
          <w:b/>
          <w:bCs/>
          <w:sz w:val="34"/>
          <w:szCs w:val="34"/>
        </w:rPr>
      </w:pPr>
      <w:r w:rsidRPr="00203CEA">
        <w:rPr>
          <w:sz w:val="34"/>
          <w:szCs w:val="34"/>
        </w:rPr>
        <w:t>Definition</w:t>
      </w:r>
    </w:p>
    <w:p w14:paraId="4C580F3B" w14:textId="77777777" w:rsidR="00203CEA" w:rsidRPr="00203CEA" w:rsidRDefault="00203CEA" w:rsidP="00203CEA">
      <w:p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A Modulo-12 counter is a sequential counter that cycles through 12 distinct states (0 to 11 in decimal, i.e., 0000 to 1011 in binary) before repeating from 0 again.</w:t>
      </w:r>
      <w:r w:rsidRPr="00203CEA">
        <w:rPr>
          <w:sz w:val="34"/>
          <w:szCs w:val="34"/>
        </w:rPr>
        <w:br/>
        <w:t>It is called </w:t>
      </w:r>
      <w:r w:rsidRPr="00203CEA">
        <w:rPr>
          <w:i/>
          <w:iCs/>
          <w:sz w:val="34"/>
          <w:szCs w:val="34"/>
        </w:rPr>
        <w:t>modulo-12</w:t>
      </w:r>
      <w:r w:rsidRPr="00203CEA">
        <w:rPr>
          <w:sz w:val="34"/>
          <w:szCs w:val="34"/>
        </w:rPr>
        <w:t> because:</w:t>
      </w:r>
    </w:p>
    <w:p w14:paraId="694D168F" w14:textId="77777777" w:rsidR="00203CEA" w:rsidRPr="00203CEA" w:rsidRDefault="00203CEA" w:rsidP="00203CEA">
      <w:p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Number of unique states=12Number of unique states=12</w:t>
      </w:r>
    </w:p>
    <w:p w14:paraId="4D675AC5" w14:textId="163F94AB" w:rsidR="00203CEA" w:rsidRPr="00203CEA" w:rsidRDefault="00203CEA" w:rsidP="00203CEA">
      <w:pPr>
        <w:jc w:val="both"/>
        <w:rPr>
          <w:sz w:val="34"/>
          <w:szCs w:val="34"/>
        </w:rPr>
      </w:pPr>
    </w:p>
    <w:p w14:paraId="111203D9" w14:textId="77777777" w:rsidR="00203CEA" w:rsidRPr="00203CEA" w:rsidRDefault="00203CEA" w:rsidP="00203CEA">
      <w:pPr>
        <w:jc w:val="both"/>
        <w:rPr>
          <w:b/>
          <w:bCs/>
          <w:sz w:val="34"/>
          <w:szCs w:val="34"/>
        </w:rPr>
      </w:pPr>
      <w:r w:rsidRPr="00203CEA">
        <w:rPr>
          <w:sz w:val="34"/>
          <w:szCs w:val="34"/>
        </w:rPr>
        <w:lastRenderedPageBreak/>
        <w:t>How It Works</w:t>
      </w:r>
    </w:p>
    <w:p w14:paraId="7B2A4BDC" w14:textId="77777777" w:rsidR="00203CEA" w:rsidRPr="00203CEA" w:rsidRDefault="00203CEA" w:rsidP="00203CEA">
      <w:pPr>
        <w:numPr>
          <w:ilvl w:val="0"/>
          <w:numId w:val="56"/>
        </w:num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Since 24=1624=16 states are available in a 4-bit binary counter, but we only need 12, the counter is forced to reset when it reaches decimal 12 (1100 in binary).</w:t>
      </w:r>
    </w:p>
    <w:p w14:paraId="20AD2153" w14:textId="77777777" w:rsidR="00203CEA" w:rsidRPr="00203CEA" w:rsidRDefault="00203CEA" w:rsidP="00203CEA">
      <w:pPr>
        <w:numPr>
          <w:ilvl w:val="0"/>
          <w:numId w:val="56"/>
        </w:num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The counter increments on each clock pulse.</w:t>
      </w:r>
    </w:p>
    <w:p w14:paraId="2CE41DEF" w14:textId="77777777" w:rsidR="00203CEA" w:rsidRPr="00203CEA" w:rsidRDefault="00203CEA" w:rsidP="00203CEA">
      <w:pPr>
        <w:numPr>
          <w:ilvl w:val="0"/>
          <w:numId w:val="56"/>
        </w:num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When it detects the count value = 11 (decimal), the next clock cycle resets it back to 0.</w:t>
      </w:r>
    </w:p>
    <w:p w14:paraId="465D16D1" w14:textId="77777777" w:rsidR="00203CEA" w:rsidRPr="00203CEA" w:rsidRDefault="00203CEA" w:rsidP="00203CEA">
      <w:pPr>
        <w:numPr>
          <w:ilvl w:val="0"/>
          <w:numId w:val="56"/>
        </w:num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The reset can be implemented:</w:t>
      </w:r>
    </w:p>
    <w:p w14:paraId="7C412437" w14:textId="77777777" w:rsidR="00203CEA" w:rsidRPr="00203CEA" w:rsidRDefault="00203CEA" w:rsidP="00203CEA">
      <w:pPr>
        <w:numPr>
          <w:ilvl w:val="1"/>
          <w:numId w:val="56"/>
        </w:num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Synchronously: Reset signal to the storage elements on the same clock edge as the count is updated (as we did in the Verilog code).</w:t>
      </w:r>
    </w:p>
    <w:p w14:paraId="6A175F71" w14:textId="77777777" w:rsidR="00203CEA" w:rsidRPr="00203CEA" w:rsidRDefault="00203CEA" w:rsidP="00203CEA">
      <w:pPr>
        <w:numPr>
          <w:ilvl w:val="1"/>
          <w:numId w:val="56"/>
        </w:num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Asynchronously: Decoding logic immediately clears flip-flops when count = 12 without waiting for a clock edge.</w:t>
      </w:r>
    </w:p>
    <w:p w14:paraId="1DB56FDC" w14:textId="35F86B77" w:rsidR="00203CEA" w:rsidRPr="00203CEA" w:rsidRDefault="00203CEA" w:rsidP="00203CEA">
      <w:pPr>
        <w:jc w:val="both"/>
        <w:rPr>
          <w:sz w:val="34"/>
          <w:szCs w:val="34"/>
        </w:rPr>
      </w:pPr>
    </w:p>
    <w:p w14:paraId="5490FD6C" w14:textId="77777777" w:rsidR="00203CEA" w:rsidRPr="00203CEA" w:rsidRDefault="00203CEA" w:rsidP="00203CEA">
      <w:pPr>
        <w:jc w:val="both"/>
        <w:rPr>
          <w:b/>
          <w:bCs/>
          <w:sz w:val="34"/>
          <w:szCs w:val="34"/>
        </w:rPr>
      </w:pPr>
      <w:r w:rsidRPr="00203CEA">
        <w:rPr>
          <w:sz w:val="34"/>
          <w:szCs w:val="34"/>
        </w:rPr>
        <w:t>State Transition Table (Up Counting)</w:t>
      </w:r>
    </w:p>
    <w:tbl>
      <w:tblPr>
        <w:tblW w:w="11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  <w:gridCol w:w="3825"/>
        <w:gridCol w:w="4215"/>
      </w:tblGrid>
      <w:tr w:rsidR="00203CEA" w:rsidRPr="00203CEA" w14:paraId="3AA41A40" w14:textId="77777777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70268" w14:textId="77777777" w:rsidR="00203CEA" w:rsidRPr="00203CEA" w:rsidRDefault="00203CEA" w:rsidP="00203CEA">
            <w:pPr>
              <w:jc w:val="both"/>
              <w:rPr>
                <w:b/>
                <w:bCs/>
                <w:sz w:val="34"/>
                <w:szCs w:val="34"/>
              </w:rPr>
            </w:pPr>
            <w:r w:rsidRPr="00203CEA">
              <w:rPr>
                <w:b/>
                <w:bCs/>
                <w:sz w:val="34"/>
                <w:szCs w:val="34"/>
              </w:rPr>
              <w:t>Clock Pu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43861" w14:textId="77777777" w:rsidR="00203CEA" w:rsidRPr="00203CEA" w:rsidRDefault="00203CEA" w:rsidP="00203CEA">
            <w:pPr>
              <w:jc w:val="both"/>
              <w:rPr>
                <w:b/>
                <w:bCs/>
                <w:sz w:val="34"/>
                <w:szCs w:val="34"/>
              </w:rPr>
            </w:pPr>
            <w:r w:rsidRPr="00203CEA">
              <w:rPr>
                <w:b/>
                <w:bCs/>
                <w:sz w:val="34"/>
                <w:szCs w:val="34"/>
              </w:rPr>
              <w:t>Count (Binary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3D0F6" w14:textId="77777777" w:rsidR="00203CEA" w:rsidRPr="00203CEA" w:rsidRDefault="00203CEA" w:rsidP="00203CEA">
            <w:pPr>
              <w:jc w:val="both"/>
              <w:rPr>
                <w:b/>
                <w:bCs/>
                <w:sz w:val="34"/>
                <w:szCs w:val="34"/>
              </w:rPr>
            </w:pPr>
            <w:r w:rsidRPr="00203CEA">
              <w:rPr>
                <w:b/>
                <w:bCs/>
                <w:sz w:val="34"/>
                <w:szCs w:val="34"/>
              </w:rPr>
              <w:t>Count (Decimal)</w:t>
            </w:r>
          </w:p>
        </w:tc>
      </w:tr>
      <w:tr w:rsidR="00203CEA" w:rsidRPr="00203CEA" w14:paraId="093FFE93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48FDB85" w14:textId="77777777" w:rsidR="00203CEA" w:rsidRPr="00203CEA" w:rsidRDefault="00203CEA" w:rsidP="00203CEA">
            <w:pPr>
              <w:jc w:val="both"/>
              <w:rPr>
                <w:sz w:val="34"/>
                <w:szCs w:val="34"/>
              </w:rPr>
            </w:pPr>
            <w:r w:rsidRPr="00203CEA">
              <w:rPr>
                <w:sz w:val="34"/>
                <w:szCs w:val="3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DE56816" w14:textId="77777777" w:rsidR="00203CEA" w:rsidRPr="00203CEA" w:rsidRDefault="00203CEA" w:rsidP="00203CEA">
            <w:pPr>
              <w:jc w:val="both"/>
              <w:rPr>
                <w:sz w:val="34"/>
                <w:szCs w:val="34"/>
              </w:rPr>
            </w:pPr>
            <w:r w:rsidRPr="00203CEA">
              <w:rPr>
                <w:sz w:val="34"/>
                <w:szCs w:val="34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4D70DFA" w14:textId="77777777" w:rsidR="00203CEA" w:rsidRPr="00203CEA" w:rsidRDefault="00203CEA" w:rsidP="00203CEA">
            <w:pPr>
              <w:jc w:val="both"/>
              <w:rPr>
                <w:sz w:val="34"/>
                <w:szCs w:val="34"/>
              </w:rPr>
            </w:pPr>
            <w:r w:rsidRPr="00203CEA">
              <w:rPr>
                <w:sz w:val="34"/>
                <w:szCs w:val="34"/>
              </w:rPr>
              <w:t>0</w:t>
            </w:r>
          </w:p>
        </w:tc>
      </w:tr>
      <w:tr w:rsidR="00203CEA" w:rsidRPr="00203CEA" w14:paraId="7E258DED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715FD34" w14:textId="77777777" w:rsidR="00203CEA" w:rsidRPr="00203CEA" w:rsidRDefault="00203CEA" w:rsidP="00203CEA">
            <w:pPr>
              <w:jc w:val="both"/>
              <w:rPr>
                <w:sz w:val="34"/>
                <w:szCs w:val="34"/>
              </w:rPr>
            </w:pPr>
            <w:r w:rsidRPr="00203CEA">
              <w:rPr>
                <w:sz w:val="34"/>
                <w:szCs w:val="3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19FAFC0" w14:textId="77777777" w:rsidR="00203CEA" w:rsidRPr="00203CEA" w:rsidRDefault="00203CEA" w:rsidP="00203CEA">
            <w:pPr>
              <w:jc w:val="both"/>
              <w:rPr>
                <w:sz w:val="34"/>
                <w:szCs w:val="34"/>
              </w:rPr>
            </w:pPr>
            <w:r w:rsidRPr="00203CEA">
              <w:rPr>
                <w:sz w:val="34"/>
                <w:szCs w:val="34"/>
              </w:rPr>
              <w:t>0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62615F8" w14:textId="77777777" w:rsidR="00203CEA" w:rsidRPr="00203CEA" w:rsidRDefault="00203CEA" w:rsidP="00203CEA">
            <w:pPr>
              <w:jc w:val="both"/>
              <w:rPr>
                <w:sz w:val="34"/>
                <w:szCs w:val="34"/>
              </w:rPr>
            </w:pPr>
            <w:r w:rsidRPr="00203CEA">
              <w:rPr>
                <w:sz w:val="34"/>
                <w:szCs w:val="34"/>
              </w:rPr>
              <w:t>1</w:t>
            </w:r>
          </w:p>
        </w:tc>
      </w:tr>
      <w:tr w:rsidR="00203CEA" w:rsidRPr="00203CEA" w14:paraId="3B30596E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1C2BE34" w14:textId="77777777" w:rsidR="00203CEA" w:rsidRPr="00203CEA" w:rsidRDefault="00203CEA" w:rsidP="00203CEA">
            <w:pPr>
              <w:jc w:val="both"/>
              <w:rPr>
                <w:sz w:val="34"/>
                <w:szCs w:val="34"/>
              </w:rPr>
            </w:pPr>
            <w:r w:rsidRPr="00203CEA">
              <w:rPr>
                <w:sz w:val="34"/>
                <w:szCs w:val="3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707832B" w14:textId="77777777" w:rsidR="00203CEA" w:rsidRPr="00203CEA" w:rsidRDefault="00203CEA" w:rsidP="00203CEA">
            <w:pPr>
              <w:jc w:val="both"/>
              <w:rPr>
                <w:sz w:val="34"/>
                <w:szCs w:val="34"/>
              </w:rPr>
            </w:pPr>
            <w:r w:rsidRPr="00203CEA">
              <w:rPr>
                <w:sz w:val="34"/>
                <w:szCs w:val="34"/>
              </w:rPr>
              <w:t>0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63FDDE4" w14:textId="77777777" w:rsidR="00203CEA" w:rsidRPr="00203CEA" w:rsidRDefault="00203CEA" w:rsidP="00203CEA">
            <w:pPr>
              <w:jc w:val="both"/>
              <w:rPr>
                <w:sz w:val="34"/>
                <w:szCs w:val="34"/>
              </w:rPr>
            </w:pPr>
            <w:r w:rsidRPr="00203CEA">
              <w:rPr>
                <w:sz w:val="34"/>
                <w:szCs w:val="34"/>
              </w:rPr>
              <w:t>2</w:t>
            </w:r>
          </w:p>
        </w:tc>
      </w:tr>
      <w:tr w:rsidR="00203CEA" w:rsidRPr="00203CEA" w14:paraId="0587993D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E3B67D" w14:textId="77777777" w:rsidR="00203CEA" w:rsidRPr="00203CEA" w:rsidRDefault="00203CEA" w:rsidP="00203CEA">
            <w:pPr>
              <w:jc w:val="both"/>
              <w:rPr>
                <w:sz w:val="34"/>
                <w:szCs w:val="34"/>
              </w:rPr>
            </w:pPr>
            <w:r w:rsidRPr="00203CEA">
              <w:rPr>
                <w:sz w:val="34"/>
                <w:szCs w:val="34"/>
              </w:rPr>
              <w:t>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2DCB7F8" w14:textId="77777777" w:rsidR="00203CEA" w:rsidRPr="00203CEA" w:rsidRDefault="00203CEA" w:rsidP="00203CEA">
            <w:pPr>
              <w:jc w:val="both"/>
              <w:rPr>
                <w:sz w:val="34"/>
                <w:szCs w:val="34"/>
              </w:rPr>
            </w:pPr>
            <w:r w:rsidRPr="00203CEA">
              <w:rPr>
                <w:sz w:val="34"/>
                <w:szCs w:val="34"/>
              </w:rPr>
              <w:t>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8A87C6" w14:textId="77777777" w:rsidR="00203CEA" w:rsidRPr="00203CEA" w:rsidRDefault="00203CEA" w:rsidP="00203CEA">
            <w:pPr>
              <w:jc w:val="both"/>
              <w:rPr>
                <w:sz w:val="34"/>
                <w:szCs w:val="34"/>
              </w:rPr>
            </w:pPr>
            <w:r w:rsidRPr="00203CEA">
              <w:rPr>
                <w:sz w:val="34"/>
                <w:szCs w:val="34"/>
              </w:rPr>
              <w:t>...</w:t>
            </w:r>
          </w:p>
        </w:tc>
      </w:tr>
      <w:tr w:rsidR="00203CEA" w:rsidRPr="00203CEA" w14:paraId="0F5FD33B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E0E78A0" w14:textId="77777777" w:rsidR="00203CEA" w:rsidRPr="00203CEA" w:rsidRDefault="00203CEA" w:rsidP="00203CEA">
            <w:pPr>
              <w:jc w:val="both"/>
              <w:rPr>
                <w:sz w:val="34"/>
                <w:szCs w:val="34"/>
              </w:rPr>
            </w:pPr>
            <w:r w:rsidRPr="00203CEA">
              <w:rPr>
                <w:sz w:val="34"/>
                <w:szCs w:val="3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C366632" w14:textId="77777777" w:rsidR="00203CEA" w:rsidRPr="00203CEA" w:rsidRDefault="00203CEA" w:rsidP="00203CEA">
            <w:pPr>
              <w:jc w:val="both"/>
              <w:rPr>
                <w:sz w:val="34"/>
                <w:szCs w:val="34"/>
              </w:rPr>
            </w:pPr>
            <w:r w:rsidRPr="00203CEA">
              <w:rPr>
                <w:sz w:val="34"/>
                <w:szCs w:val="34"/>
              </w:rPr>
              <w:t>1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DFB5E5C" w14:textId="77777777" w:rsidR="00203CEA" w:rsidRPr="00203CEA" w:rsidRDefault="00203CEA" w:rsidP="00203CEA">
            <w:pPr>
              <w:jc w:val="both"/>
              <w:rPr>
                <w:sz w:val="34"/>
                <w:szCs w:val="34"/>
              </w:rPr>
            </w:pPr>
            <w:r w:rsidRPr="00203CEA">
              <w:rPr>
                <w:sz w:val="34"/>
                <w:szCs w:val="34"/>
              </w:rPr>
              <w:t>10</w:t>
            </w:r>
          </w:p>
        </w:tc>
      </w:tr>
      <w:tr w:rsidR="00203CEA" w:rsidRPr="00203CEA" w14:paraId="3AF17779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A372FCF" w14:textId="77777777" w:rsidR="00203CEA" w:rsidRPr="00203CEA" w:rsidRDefault="00203CEA" w:rsidP="00203CEA">
            <w:pPr>
              <w:jc w:val="both"/>
              <w:rPr>
                <w:sz w:val="34"/>
                <w:szCs w:val="34"/>
              </w:rPr>
            </w:pPr>
            <w:r w:rsidRPr="00203CEA">
              <w:rPr>
                <w:sz w:val="34"/>
                <w:szCs w:val="3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2320CF0" w14:textId="77777777" w:rsidR="00203CEA" w:rsidRPr="00203CEA" w:rsidRDefault="00203CEA" w:rsidP="00203CEA">
            <w:pPr>
              <w:jc w:val="both"/>
              <w:rPr>
                <w:sz w:val="34"/>
                <w:szCs w:val="34"/>
              </w:rPr>
            </w:pPr>
            <w:r w:rsidRPr="00203CEA">
              <w:rPr>
                <w:sz w:val="34"/>
                <w:szCs w:val="34"/>
              </w:rPr>
              <w:t>10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272CE1" w14:textId="77777777" w:rsidR="00203CEA" w:rsidRPr="00203CEA" w:rsidRDefault="00203CEA" w:rsidP="00203CEA">
            <w:pPr>
              <w:jc w:val="both"/>
              <w:rPr>
                <w:sz w:val="34"/>
                <w:szCs w:val="34"/>
              </w:rPr>
            </w:pPr>
            <w:r w:rsidRPr="00203CEA">
              <w:rPr>
                <w:sz w:val="34"/>
                <w:szCs w:val="34"/>
              </w:rPr>
              <w:t>11</w:t>
            </w:r>
          </w:p>
        </w:tc>
      </w:tr>
      <w:tr w:rsidR="00203CEA" w:rsidRPr="00203CEA" w14:paraId="28A742AD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C813E96" w14:textId="77777777" w:rsidR="00203CEA" w:rsidRPr="00203CEA" w:rsidRDefault="00203CEA" w:rsidP="00203CEA">
            <w:pPr>
              <w:jc w:val="both"/>
              <w:rPr>
                <w:sz w:val="34"/>
                <w:szCs w:val="34"/>
              </w:rPr>
            </w:pPr>
            <w:r w:rsidRPr="00203CEA">
              <w:rPr>
                <w:sz w:val="34"/>
                <w:szCs w:val="3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54AF454" w14:textId="77777777" w:rsidR="00203CEA" w:rsidRPr="00203CEA" w:rsidRDefault="00203CEA" w:rsidP="00203CEA">
            <w:pPr>
              <w:jc w:val="both"/>
              <w:rPr>
                <w:sz w:val="34"/>
                <w:szCs w:val="34"/>
              </w:rPr>
            </w:pPr>
            <w:r w:rsidRPr="00203CEA">
              <w:rPr>
                <w:sz w:val="34"/>
                <w:szCs w:val="34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78C33AE" w14:textId="77777777" w:rsidR="00203CEA" w:rsidRPr="00203CEA" w:rsidRDefault="00203CEA" w:rsidP="00203CEA">
            <w:pPr>
              <w:jc w:val="both"/>
              <w:rPr>
                <w:sz w:val="34"/>
                <w:szCs w:val="34"/>
              </w:rPr>
            </w:pPr>
            <w:r w:rsidRPr="00203CEA">
              <w:rPr>
                <w:sz w:val="34"/>
                <w:szCs w:val="34"/>
              </w:rPr>
              <w:t>0 (repeat)</w:t>
            </w:r>
          </w:p>
        </w:tc>
      </w:tr>
    </w:tbl>
    <w:p w14:paraId="33B59D9F" w14:textId="0D0FE608" w:rsidR="00203CEA" w:rsidRPr="00203CEA" w:rsidRDefault="00203CEA" w:rsidP="00203CEA">
      <w:pPr>
        <w:jc w:val="both"/>
        <w:rPr>
          <w:sz w:val="34"/>
          <w:szCs w:val="34"/>
        </w:rPr>
      </w:pPr>
    </w:p>
    <w:p w14:paraId="596CAE22" w14:textId="77777777" w:rsidR="00203CEA" w:rsidRPr="00203CEA" w:rsidRDefault="00203CEA" w:rsidP="00203CEA">
      <w:pPr>
        <w:jc w:val="both"/>
        <w:rPr>
          <w:b/>
          <w:bCs/>
          <w:sz w:val="34"/>
          <w:szCs w:val="34"/>
        </w:rPr>
      </w:pPr>
      <w:r w:rsidRPr="00203CEA">
        <w:rPr>
          <w:sz w:val="34"/>
          <w:szCs w:val="34"/>
        </w:rPr>
        <w:t>Key Features</w:t>
      </w:r>
    </w:p>
    <w:p w14:paraId="3961323B" w14:textId="77777777" w:rsidR="00203CEA" w:rsidRPr="00203CEA" w:rsidRDefault="00203CEA" w:rsidP="00203CEA">
      <w:pPr>
        <w:numPr>
          <w:ilvl w:val="0"/>
          <w:numId w:val="57"/>
        </w:num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Synchronous Operation: All flip-flops are clocked together (if designed as a synchronous counter), allowing higher speed and predictable timing.</w:t>
      </w:r>
    </w:p>
    <w:p w14:paraId="60D0E024" w14:textId="77777777" w:rsidR="00203CEA" w:rsidRPr="00203CEA" w:rsidRDefault="00203CEA" w:rsidP="00203CEA">
      <w:pPr>
        <w:numPr>
          <w:ilvl w:val="0"/>
          <w:numId w:val="57"/>
        </w:num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Fixed Modulus: Modulus (number of states) is 12, less than 2n2</w:t>
      </w:r>
      <w:r w:rsidRPr="00203CEA">
        <w:rPr>
          <w:i/>
          <w:iCs/>
          <w:sz w:val="34"/>
          <w:szCs w:val="34"/>
        </w:rPr>
        <w:t>n</w:t>
      </w:r>
      <w:r w:rsidRPr="00203CEA">
        <w:rPr>
          <w:sz w:val="34"/>
          <w:szCs w:val="34"/>
        </w:rPr>
        <w:t>, so some binary states are unused.</w:t>
      </w:r>
    </w:p>
    <w:p w14:paraId="4833B5B2" w14:textId="77777777" w:rsidR="00203CEA" w:rsidRPr="00203CEA" w:rsidRDefault="00203CEA" w:rsidP="00203CEA">
      <w:pPr>
        <w:numPr>
          <w:ilvl w:val="0"/>
          <w:numId w:val="57"/>
        </w:num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Reset Mechanism: The counter is designed to detect when the count reaches 12 and then reset.</w:t>
      </w:r>
    </w:p>
    <w:p w14:paraId="02CE47BB" w14:textId="24FCB09B" w:rsidR="00203CEA" w:rsidRPr="00203CEA" w:rsidRDefault="00203CEA" w:rsidP="00203CEA">
      <w:pPr>
        <w:jc w:val="both"/>
        <w:rPr>
          <w:sz w:val="34"/>
          <w:szCs w:val="34"/>
        </w:rPr>
      </w:pPr>
    </w:p>
    <w:p w14:paraId="3EA29126" w14:textId="77777777" w:rsidR="00203CEA" w:rsidRPr="00203CEA" w:rsidRDefault="00203CEA" w:rsidP="00203CEA">
      <w:pPr>
        <w:jc w:val="both"/>
        <w:rPr>
          <w:b/>
          <w:bCs/>
          <w:sz w:val="34"/>
          <w:szCs w:val="34"/>
        </w:rPr>
      </w:pPr>
      <w:r w:rsidRPr="00203CEA">
        <w:rPr>
          <w:sz w:val="34"/>
          <w:szCs w:val="34"/>
        </w:rPr>
        <w:t>Applications</w:t>
      </w:r>
    </w:p>
    <w:p w14:paraId="7DA72BD4" w14:textId="77777777" w:rsidR="00203CEA" w:rsidRPr="00203CEA" w:rsidRDefault="00203CEA" w:rsidP="00203CEA">
      <w:pPr>
        <w:numPr>
          <w:ilvl w:val="0"/>
          <w:numId w:val="58"/>
        </w:num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Timekeeping: </w:t>
      </w:r>
      <w:proofErr w:type="gramStart"/>
      <w:r w:rsidRPr="00203CEA">
        <w:rPr>
          <w:sz w:val="34"/>
          <w:szCs w:val="34"/>
        </w:rPr>
        <w:t>Since</w:t>
      </w:r>
      <w:proofErr w:type="gramEnd"/>
      <w:r w:rsidRPr="00203CEA">
        <w:rPr>
          <w:sz w:val="34"/>
          <w:szCs w:val="34"/>
        </w:rPr>
        <w:t> 12 hours is a common time cycle (e.g., wall clocks).</w:t>
      </w:r>
    </w:p>
    <w:p w14:paraId="114970BC" w14:textId="77777777" w:rsidR="00203CEA" w:rsidRPr="00203CEA" w:rsidRDefault="00203CEA" w:rsidP="00203CEA">
      <w:pPr>
        <w:numPr>
          <w:ilvl w:val="0"/>
          <w:numId w:val="58"/>
        </w:num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Frequency Division: A mod-12 counter can divide an input clock frequency by 12.</w:t>
      </w:r>
    </w:p>
    <w:p w14:paraId="49769491" w14:textId="77777777" w:rsidR="00203CEA" w:rsidRPr="00203CEA" w:rsidRDefault="00203CEA" w:rsidP="00203CEA">
      <w:pPr>
        <w:numPr>
          <w:ilvl w:val="0"/>
          <w:numId w:val="58"/>
        </w:numPr>
        <w:jc w:val="both"/>
        <w:rPr>
          <w:sz w:val="34"/>
          <w:szCs w:val="34"/>
        </w:rPr>
      </w:pPr>
      <w:r w:rsidRPr="00203CEA">
        <w:rPr>
          <w:sz w:val="34"/>
          <w:szCs w:val="34"/>
        </w:rPr>
        <w:t>Digital Systems Requiring Mod-N Counts: Common in control circuits, rotary encoders, etc.</w:t>
      </w:r>
    </w:p>
    <w:p w14:paraId="652E6853" w14:textId="7B090B1F" w:rsidR="00203CEA" w:rsidRPr="00203CEA" w:rsidRDefault="00203CEA" w:rsidP="00203CEA">
      <w:pPr>
        <w:jc w:val="both"/>
        <w:rPr>
          <w:sz w:val="34"/>
          <w:szCs w:val="34"/>
        </w:rPr>
      </w:pPr>
    </w:p>
    <w:p w14:paraId="28882A4E" w14:textId="77777777" w:rsidR="00203CEA" w:rsidRPr="00DC4E26" w:rsidRDefault="00203CEA" w:rsidP="00203CEA">
      <w:pPr>
        <w:jc w:val="both"/>
        <w:rPr>
          <w:sz w:val="34"/>
          <w:szCs w:val="34"/>
        </w:rPr>
      </w:pPr>
    </w:p>
    <w:p w14:paraId="578C5DF4" w14:textId="77777777" w:rsidR="00833F82" w:rsidRDefault="00833F82" w:rsidP="00833F82">
      <w:pPr>
        <w:jc w:val="both"/>
        <w:rPr>
          <w:b/>
          <w:bCs/>
          <w:i/>
          <w:iCs/>
          <w:color w:val="00B050"/>
          <w:sz w:val="34"/>
          <w:szCs w:val="34"/>
        </w:rPr>
      </w:pPr>
    </w:p>
    <w:p w14:paraId="1305794F" w14:textId="77777777" w:rsidR="00833F82" w:rsidRDefault="00833F82" w:rsidP="00833F82">
      <w:pPr>
        <w:jc w:val="both"/>
        <w:rPr>
          <w:b/>
          <w:bCs/>
          <w:i/>
          <w:iCs/>
          <w:color w:val="00B050"/>
          <w:sz w:val="34"/>
          <w:szCs w:val="34"/>
        </w:rPr>
      </w:pPr>
    </w:p>
    <w:p w14:paraId="7C4C3500" w14:textId="6C8F66A8" w:rsidR="00833F82" w:rsidRDefault="00833F82" w:rsidP="00833F82">
      <w:pPr>
        <w:jc w:val="both"/>
        <w:rPr>
          <w:b/>
          <w:bCs/>
          <w:i/>
          <w:iCs/>
          <w:color w:val="00B050"/>
          <w:sz w:val="34"/>
          <w:szCs w:val="34"/>
        </w:rPr>
      </w:pPr>
    </w:p>
    <w:p w14:paraId="5B52A045" w14:textId="77777777" w:rsidR="007A4BB2" w:rsidRDefault="007A4BB2" w:rsidP="007A4BB2">
      <w:pPr>
        <w:jc w:val="both"/>
        <w:rPr>
          <w:b/>
          <w:bCs/>
          <w:i/>
          <w:iCs/>
          <w:color w:val="00B050"/>
          <w:sz w:val="34"/>
          <w:szCs w:val="34"/>
        </w:rPr>
      </w:pPr>
    </w:p>
    <w:p w14:paraId="49717E5D" w14:textId="77777777" w:rsidR="007A4BB2" w:rsidRPr="007A4BB2" w:rsidRDefault="007A4BB2" w:rsidP="007A4BB2">
      <w:pPr>
        <w:jc w:val="both"/>
        <w:rPr>
          <w:sz w:val="34"/>
          <w:szCs w:val="34"/>
        </w:rPr>
      </w:pPr>
    </w:p>
    <w:p w14:paraId="4C229B54" w14:textId="77777777" w:rsidR="007A4BB2" w:rsidRDefault="007A4BB2" w:rsidP="00805D00">
      <w:pPr>
        <w:jc w:val="both"/>
        <w:rPr>
          <w:sz w:val="34"/>
          <w:szCs w:val="34"/>
        </w:rPr>
      </w:pPr>
    </w:p>
    <w:p w14:paraId="26456E0B" w14:textId="77777777" w:rsidR="007A4BB2" w:rsidRPr="007A4BB2" w:rsidRDefault="007A4BB2" w:rsidP="00805D00">
      <w:pPr>
        <w:jc w:val="both"/>
        <w:rPr>
          <w:sz w:val="34"/>
          <w:szCs w:val="34"/>
        </w:rPr>
      </w:pPr>
    </w:p>
    <w:p w14:paraId="5D36729B" w14:textId="77777777" w:rsidR="00653B2E" w:rsidRPr="00653B2E" w:rsidRDefault="00653B2E" w:rsidP="00653B2E">
      <w:pPr>
        <w:rPr>
          <w:sz w:val="34"/>
          <w:szCs w:val="34"/>
        </w:rPr>
      </w:pPr>
    </w:p>
    <w:p w14:paraId="29BDF631" w14:textId="68CD69D2" w:rsidR="00454E89" w:rsidRDefault="00C96FB4" w:rsidP="009D065C">
      <w:pPr>
        <w:ind w:left="360"/>
        <w:jc w:val="both"/>
        <w:rPr>
          <w:b/>
          <w:bCs/>
          <w:i/>
          <w:iCs/>
          <w:color w:val="00B050"/>
          <w:sz w:val="34"/>
          <w:szCs w:val="34"/>
        </w:rPr>
      </w:pPr>
      <w:r>
        <w:rPr>
          <w:noProof/>
          <w:color w:val="000000" w:themeColor="text1"/>
          <w:sz w:val="34"/>
          <w:szCs w:val="34"/>
        </w:rPr>
        <w:drawing>
          <wp:inline distT="0" distB="0" distL="0" distR="0" wp14:anchorId="20CCE038" wp14:editId="6EC28FF2">
            <wp:extent cx="5731163" cy="3657600"/>
            <wp:effectExtent l="0" t="0" r="3175" b="0"/>
            <wp:docPr id="158476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61458" name="Picture 158476145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396" cy="365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1D1B" w14:textId="77777777" w:rsidR="00454E89" w:rsidRDefault="00454E89" w:rsidP="009D065C">
      <w:pPr>
        <w:ind w:left="360"/>
        <w:jc w:val="both"/>
        <w:rPr>
          <w:b/>
          <w:bCs/>
          <w:i/>
          <w:iCs/>
          <w:color w:val="00B050"/>
          <w:sz w:val="34"/>
          <w:szCs w:val="34"/>
        </w:rPr>
      </w:pPr>
    </w:p>
    <w:p w14:paraId="760A844F" w14:textId="77777777" w:rsidR="00E81DE7" w:rsidRPr="001F7644" w:rsidRDefault="00E81DE7" w:rsidP="001E0FC3">
      <w:pPr>
        <w:jc w:val="both"/>
        <w:rPr>
          <w:sz w:val="34"/>
          <w:szCs w:val="34"/>
        </w:rPr>
      </w:pPr>
    </w:p>
    <w:sectPr w:rsidR="00E81DE7" w:rsidRPr="001F7644" w:rsidSect="00203CE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5B60C" w14:textId="77777777" w:rsidR="00CA68A5" w:rsidRDefault="00CA68A5" w:rsidP="00C416B5">
      <w:pPr>
        <w:spacing w:after="0" w:line="240" w:lineRule="auto"/>
      </w:pPr>
      <w:r>
        <w:separator/>
      </w:r>
    </w:p>
  </w:endnote>
  <w:endnote w:type="continuationSeparator" w:id="0">
    <w:p w14:paraId="6BC3C1FE" w14:textId="77777777" w:rsidR="00CA68A5" w:rsidRDefault="00CA68A5" w:rsidP="00C4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EEDEB" w14:textId="77777777" w:rsidR="00C416B5" w:rsidRDefault="00C41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201E" w14:textId="77777777" w:rsidR="00C416B5" w:rsidRDefault="00C41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ED65" w14:textId="77777777" w:rsidR="00C416B5" w:rsidRDefault="00C41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372B1" w14:textId="77777777" w:rsidR="00CA68A5" w:rsidRDefault="00CA68A5" w:rsidP="00C416B5">
      <w:pPr>
        <w:spacing w:after="0" w:line="240" w:lineRule="auto"/>
      </w:pPr>
      <w:r>
        <w:separator/>
      </w:r>
    </w:p>
  </w:footnote>
  <w:footnote w:type="continuationSeparator" w:id="0">
    <w:p w14:paraId="5B51FF67" w14:textId="77777777" w:rsidR="00CA68A5" w:rsidRDefault="00CA68A5" w:rsidP="00C4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5EB64" w14:textId="77777777" w:rsidR="00C416B5" w:rsidRDefault="00C41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8C682" w14:textId="77777777" w:rsidR="00C416B5" w:rsidRDefault="00C416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065D" w14:textId="77777777" w:rsidR="00C416B5" w:rsidRDefault="00C41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379"/>
    <w:multiLevelType w:val="multilevel"/>
    <w:tmpl w:val="9172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785C"/>
    <w:multiLevelType w:val="multilevel"/>
    <w:tmpl w:val="5214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384E44"/>
    <w:multiLevelType w:val="multilevel"/>
    <w:tmpl w:val="AC94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234D04"/>
    <w:multiLevelType w:val="multilevel"/>
    <w:tmpl w:val="9032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665AA0"/>
    <w:multiLevelType w:val="multilevel"/>
    <w:tmpl w:val="C592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292B7E"/>
    <w:multiLevelType w:val="multilevel"/>
    <w:tmpl w:val="82D0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7E13B0"/>
    <w:multiLevelType w:val="multilevel"/>
    <w:tmpl w:val="E6BC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974137"/>
    <w:multiLevelType w:val="multilevel"/>
    <w:tmpl w:val="54F2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B23FC3"/>
    <w:multiLevelType w:val="multilevel"/>
    <w:tmpl w:val="C4E2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4D14A0"/>
    <w:multiLevelType w:val="multilevel"/>
    <w:tmpl w:val="070C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590354"/>
    <w:multiLevelType w:val="multilevel"/>
    <w:tmpl w:val="B35C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E97FAF"/>
    <w:multiLevelType w:val="multilevel"/>
    <w:tmpl w:val="582CFA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41FD6"/>
    <w:multiLevelType w:val="multilevel"/>
    <w:tmpl w:val="0E76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8836AA"/>
    <w:multiLevelType w:val="multilevel"/>
    <w:tmpl w:val="9206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FC44EA"/>
    <w:multiLevelType w:val="multilevel"/>
    <w:tmpl w:val="239E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997F11"/>
    <w:multiLevelType w:val="multilevel"/>
    <w:tmpl w:val="E87A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9B3CF9"/>
    <w:multiLevelType w:val="multilevel"/>
    <w:tmpl w:val="BC12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FC17FF"/>
    <w:multiLevelType w:val="multilevel"/>
    <w:tmpl w:val="B246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4A068B"/>
    <w:multiLevelType w:val="multilevel"/>
    <w:tmpl w:val="4C72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A95D28"/>
    <w:multiLevelType w:val="multilevel"/>
    <w:tmpl w:val="2652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CD3EB7"/>
    <w:multiLevelType w:val="multilevel"/>
    <w:tmpl w:val="89C6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D5165A"/>
    <w:multiLevelType w:val="multilevel"/>
    <w:tmpl w:val="761E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07797F"/>
    <w:multiLevelType w:val="multilevel"/>
    <w:tmpl w:val="820A2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EA3B9A"/>
    <w:multiLevelType w:val="multilevel"/>
    <w:tmpl w:val="A716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8F60F4"/>
    <w:multiLevelType w:val="multilevel"/>
    <w:tmpl w:val="8FBC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537332"/>
    <w:multiLevelType w:val="multilevel"/>
    <w:tmpl w:val="0C6E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611796"/>
    <w:multiLevelType w:val="multilevel"/>
    <w:tmpl w:val="27D8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9267BD"/>
    <w:multiLevelType w:val="multilevel"/>
    <w:tmpl w:val="050E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D07C04"/>
    <w:multiLevelType w:val="multilevel"/>
    <w:tmpl w:val="FC8E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15170B"/>
    <w:multiLevelType w:val="multilevel"/>
    <w:tmpl w:val="4DA0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0072EE"/>
    <w:multiLevelType w:val="multilevel"/>
    <w:tmpl w:val="ADCC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44219F"/>
    <w:multiLevelType w:val="multilevel"/>
    <w:tmpl w:val="3072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0F0EF2"/>
    <w:multiLevelType w:val="multilevel"/>
    <w:tmpl w:val="343A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E2C35DE"/>
    <w:multiLevelType w:val="multilevel"/>
    <w:tmpl w:val="70A6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FF071B7"/>
    <w:multiLevelType w:val="multilevel"/>
    <w:tmpl w:val="87E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16D79D8"/>
    <w:multiLevelType w:val="multilevel"/>
    <w:tmpl w:val="6EF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22808F0"/>
    <w:multiLevelType w:val="multilevel"/>
    <w:tmpl w:val="003073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5016B9"/>
    <w:multiLevelType w:val="multilevel"/>
    <w:tmpl w:val="F0D0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5A8490A"/>
    <w:multiLevelType w:val="multilevel"/>
    <w:tmpl w:val="74E6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8E505B2"/>
    <w:multiLevelType w:val="multilevel"/>
    <w:tmpl w:val="46B2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9457459"/>
    <w:multiLevelType w:val="multilevel"/>
    <w:tmpl w:val="A07C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9636D52"/>
    <w:multiLevelType w:val="multilevel"/>
    <w:tmpl w:val="821A85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CE46BDB"/>
    <w:multiLevelType w:val="multilevel"/>
    <w:tmpl w:val="0878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EDD1EC4"/>
    <w:multiLevelType w:val="multilevel"/>
    <w:tmpl w:val="E67A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F73195B"/>
    <w:multiLevelType w:val="multilevel"/>
    <w:tmpl w:val="F736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2471A9C"/>
    <w:multiLevelType w:val="multilevel"/>
    <w:tmpl w:val="2B42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3A21362"/>
    <w:multiLevelType w:val="multilevel"/>
    <w:tmpl w:val="AA8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98A2C5B"/>
    <w:multiLevelType w:val="multilevel"/>
    <w:tmpl w:val="B12C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9FB0BB3"/>
    <w:multiLevelType w:val="multilevel"/>
    <w:tmpl w:val="0662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D3562B5"/>
    <w:multiLevelType w:val="multilevel"/>
    <w:tmpl w:val="2A8C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0582D8D"/>
    <w:multiLevelType w:val="multilevel"/>
    <w:tmpl w:val="8120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66E34E3"/>
    <w:multiLevelType w:val="multilevel"/>
    <w:tmpl w:val="3C60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7B3651B"/>
    <w:multiLevelType w:val="multilevel"/>
    <w:tmpl w:val="EED6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81632ED"/>
    <w:multiLevelType w:val="multilevel"/>
    <w:tmpl w:val="FA86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8371E7B"/>
    <w:multiLevelType w:val="multilevel"/>
    <w:tmpl w:val="2740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110CDC"/>
    <w:multiLevelType w:val="multilevel"/>
    <w:tmpl w:val="FB10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B397DF3"/>
    <w:multiLevelType w:val="multilevel"/>
    <w:tmpl w:val="5B0A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ED63152"/>
    <w:multiLevelType w:val="multilevel"/>
    <w:tmpl w:val="8A40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F246537"/>
    <w:multiLevelType w:val="multilevel"/>
    <w:tmpl w:val="84BE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1808372">
    <w:abstractNumId w:val="28"/>
  </w:num>
  <w:num w:numId="2" w16cid:durableId="1929731393">
    <w:abstractNumId w:val="12"/>
  </w:num>
  <w:num w:numId="3" w16cid:durableId="456217547">
    <w:abstractNumId w:val="40"/>
  </w:num>
  <w:num w:numId="4" w16cid:durableId="1054348830">
    <w:abstractNumId w:val="1"/>
  </w:num>
  <w:num w:numId="5" w16cid:durableId="1491868187">
    <w:abstractNumId w:val="21"/>
  </w:num>
  <w:num w:numId="6" w16cid:durableId="1761176721">
    <w:abstractNumId w:val="17"/>
  </w:num>
  <w:num w:numId="7" w16cid:durableId="696345237">
    <w:abstractNumId w:val="13"/>
  </w:num>
  <w:num w:numId="8" w16cid:durableId="1837183404">
    <w:abstractNumId w:val="34"/>
  </w:num>
  <w:num w:numId="9" w16cid:durableId="315260926">
    <w:abstractNumId w:val="43"/>
  </w:num>
  <w:num w:numId="10" w16cid:durableId="1337732444">
    <w:abstractNumId w:val="51"/>
  </w:num>
  <w:num w:numId="11" w16cid:durableId="540483574">
    <w:abstractNumId w:val="8"/>
  </w:num>
  <w:num w:numId="12" w16cid:durableId="1788355397">
    <w:abstractNumId w:val="32"/>
  </w:num>
  <w:num w:numId="13" w16cid:durableId="420680005">
    <w:abstractNumId w:val="37"/>
  </w:num>
  <w:num w:numId="14" w16cid:durableId="640696231">
    <w:abstractNumId w:val="24"/>
  </w:num>
  <w:num w:numId="15" w16cid:durableId="410546914">
    <w:abstractNumId w:val="42"/>
  </w:num>
  <w:num w:numId="16" w16cid:durableId="1689715462">
    <w:abstractNumId w:val="4"/>
  </w:num>
  <w:num w:numId="17" w16cid:durableId="329724864">
    <w:abstractNumId w:val="16"/>
  </w:num>
  <w:num w:numId="18" w16cid:durableId="782380721">
    <w:abstractNumId w:val="54"/>
  </w:num>
  <w:num w:numId="19" w16cid:durableId="458836228">
    <w:abstractNumId w:val="55"/>
  </w:num>
  <w:num w:numId="20" w16cid:durableId="551236831">
    <w:abstractNumId w:val="53"/>
  </w:num>
  <w:num w:numId="21" w16cid:durableId="1653871419">
    <w:abstractNumId w:val="5"/>
  </w:num>
  <w:num w:numId="22" w16cid:durableId="739181617">
    <w:abstractNumId w:val="2"/>
  </w:num>
  <w:num w:numId="23" w16cid:durableId="1636525174">
    <w:abstractNumId w:val="6"/>
  </w:num>
  <w:num w:numId="24" w16cid:durableId="1222329400">
    <w:abstractNumId w:val="38"/>
  </w:num>
  <w:num w:numId="25" w16cid:durableId="806633182">
    <w:abstractNumId w:val="47"/>
  </w:num>
  <w:num w:numId="26" w16cid:durableId="502474409">
    <w:abstractNumId w:val="49"/>
  </w:num>
  <w:num w:numId="27" w16cid:durableId="1513450316">
    <w:abstractNumId w:val="31"/>
  </w:num>
  <w:num w:numId="28" w16cid:durableId="904875504">
    <w:abstractNumId w:val="7"/>
  </w:num>
  <w:num w:numId="29" w16cid:durableId="257714743">
    <w:abstractNumId w:val="23"/>
  </w:num>
  <w:num w:numId="30" w16cid:durableId="705638765">
    <w:abstractNumId w:val="3"/>
  </w:num>
  <w:num w:numId="31" w16cid:durableId="440611427">
    <w:abstractNumId w:val="48"/>
  </w:num>
  <w:num w:numId="32" w16cid:durableId="771046660">
    <w:abstractNumId w:val="22"/>
  </w:num>
  <w:num w:numId="33" w16cid:durableId="707340098">
    <w:abstractNumId w:val="58"/>
  </w:num>
  <w:num w:numId="34" w16cid:durableId="1971008059">
    <w:abstractNumId w:val="41"/>
  </w:num>
  <w:num w:numId="35" w16cid:durableId="124154589">
    <w:abstractNumId w:val="19"/>
  </w:num>
  <w:num w:numId="36" w16cid:durableId="278686692">
    <w:abstractNumId w:val="36"/>
  </w:num>
  <w:num w:numId="37" w16cid:durableId="25450935">
    <w:abstractNumId w:val="44"/>
  </w:num>
  <w:num w:numId="38" w16cid:durableId="698893391">
    <w:abstractNumId w:val="11"/>
  </w:num>
  <w:num w:numId="39" w16cid:durableId="375277031">
    <w:abstractNumId w:val="27"/>
  </w:num>
  <w:num w:numId="40" w16cid:durableId="104277494">
    <w:abstractNumId w:val="0"/>
  </w:num>
  <w:num w:numId="41" w16cid:durableId="381485762">
    <w:abstractNumId w:val="56"/>
  </w:num>
  <w:num w:numId="42" w16cid:durableId="963541024">
    <w:abstractNumId w:val="15"/>
  </w:num>
  <w:num w:numId="43" w16cid:durableId="1756129401">
    <w:abstractNumId w:val="14"/>
  </w:num>
  <w:num w:numId="44" w16cid:durableId="1397825598">
    <w:abstractNumId w:val="20"/>
  </w:num>
  <w:num w:numId="45" w16cid:durableId="1624538325">
    <w:abstractNumId w:val="10"/>
  </w:num>
  <w:num w:numId="46" w16cid:durableId="452483347">
    <w:abstractNumId w:val="26"/>
  </w:num>
  <w:num w:numId="47" w16cid:durableId="1296525790">
    <w:abstractNumId w:val="50"/>
  </w:num>
  <w:num w:numId="48" w16cid:durableId="1873952246">
    <w:abstractNumId w:val="29"/>
  </w:num>
  <w:num w:numId="49" w16cid:durableId="405956224">
    <w:abstractNumId w:val="46"/>
  </w:num>
  <w:num w:numId="50" w16cid:durableId="1567522425">
    <w:abstractNumId w:val="18"/>
  </w:num>
  <w:num w:numId="51" w16cid:durableId="2099324409">
    <w:abstractNumId w:val="25"/>
  </w:num>
  <w:num w:numId="52" w16cid:durableId="1444838640">
    <w:abstractNumId w:val="57"/>
  </w:num>
  <w:num w:numId="53" w16cid:durableId="1984772506">
    <w:abstractNumId w:val="35"/>
  </w:num>
  <w:num w:numId="54" w16cid:durableId="1218392535">
    <w:abstractNumId w:val="9"/>
  </w:num>
  <w:num w:numId="55" w16cid:durableId="585458241">
    <w:abstractNumId w:val="30"/>
  </w:num>
  <w:num w:numId="56" w16cid:durableId="1526557809">
    <w:abstractNumId w:val="33"/>
  </w:num>
  <w:num w:numId="57" w16cid:durableId="90397758">
    <w:abstractNumId w:val="45"/>
  </w:num>
  <w:num w:numId="58" w16cid:durableId="984120246">
    <w:abstractNumId w:val="52"/>
  </w:num>
  <w:num w:numId="59" w16cid:durableId="1591423967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00"/>
    <w:rsid w:val="00013B8F"/>
    <w:rsid w:val="00015539"/>
    <w:rsid w:val="00022ED7"/>
    <w:rsid w:val="0002435F"/>
    <w:rsid w:val="00024DAF"/>
    <w:rsid w:val="000252AB"/>
    <w:rsid w:val="00033778"/>
    <w:rsid w:val="00042A10"/>
    <w:rsid w:val="000577EF"/>
    <w:rsid w:val="00060DCD"/>
    <w:rsid w:val="00066488"/>
    <w:rsid w:val="00070359"/>
    <w:rsid w:val="00081E27"/>
    <w:rsid w:val="00094187"/>
    <w:rsid w:val="000A2BF9"/>
    <w:rsid w:val="000A2EF0"/>
    <w:rsid w:val="000A34B2"/>
    <w:rsid w:val="000A4293"/>
    <w:rsid w:val="000C06E6"/>
    <w:rsid w:val="000C6FCE"/>
    <w:rsid w:val="000D06B7"/>
    <w:rsid w:val="000F199D"/>
    <w:rsid w:val="001050AF"/>
    <w:rsid w:val="001143FE"/>
    <w:rsid w:val="00123063"/>
    <w:rsid w:val="001279FB"/>
    <w:rsid w:val="001324B4"/>
    <w:rsid w:val="00132B87"/>
    <w:rsid w:val="00140EA0"/>
    <w:rsid w:val="00143EEA"/>
    <w:rsid w:val="00145D37"/>
    <w:rsid w:val="00154BB8"/>
    <w:rsid w:val="0017228D"/>
    <w:rsid w:val="0017598E"/>
    <w:rsid w:val="00181C29"/>
    <w:rsid w:val="0018717D"/>
    <w:rsid w:val="00192603"/>
    <w:rsid w:val="00193BED"/>
    <w:rsid w:val="0019427B"/>
    <w:rsid w:val="00196C2F"/>
    <w:rsid w:val="001A01BD"/>
    <w:rsid w:val="001A094C"/>
    <w:rsid w:val="001A5DA5"/>
    <w:rsid w:val="001C1BC9"/>
    <w:rsid w:val="001D3BB6"/>
    <w:rsid w:val="001E01A0"/>
    <w:rsid w:val="001E0FC3"/>
    <w:rsid w:val="001F32E2"/>
    <w:rsid w:val="001F7644"/>
    <w:rsid w:val="00200F83"/>
    <w:rsid w:val="00203C20"/>
    <w:rsid w:val="00203CEA"/>
    <w:rsid w:val="00214974"/>
    <w:rsid w:val="002171B0"/>
    <w:rsid w:val="00221A6D"/>
    <w:rsid w:val="00227E39"/>
    <w:rsid w:val="00231109"/>
    <w:rsid w:val="002313E3"/>
    <w:rsid w:val="0023435D"/>
    <w:rsid w:val="00235772"/>
    <w:rsid w:val="00237538"/>
    <w:rsid w:val="00247F85"/>
    <w:rsid w:val="00252A68"/>
    <w:rsid w:val="0025629B"/>
    <w:rsid w:val="0027538B"/>
    <w:rsid w:val="00275B07"/>
    <w:rsid w:val="00280A58"/>
    <w:rsid w:val="00282731"/>
    <w:rsid w:val="002828F9"/>
    <w:rsid w:val="002954F7"/>
    <w:rsid w:val="002A4F52"/>
    <w:rsid w:val="002B07DB"/>
    <w:rsid w:val="002B42A9"/>
    <w:rsid w:val="002C09BD"/>
    <w:rsid w:val="002D0078"/>
    <w:rsid w:val="002D6451"/>
    <w:rsid w:val="003053A6"/>
    <w:rsid w:val="003145ED"/>
    <w:rsid w:val="003230DD"/>
    <w:rsid w:val="003260AB"/>
    <w:rsid w:val="0033308C"/>
    <w:rsid w:val="00340FB3"/>
    <w:rsid w:val="003847A0"/>
    <w:rsid w:val="0039441B"/>
    <w:rsid w:val="003A2DAC"/>
    <w:rsid w:val="003C30F3"/>
    <w:rsid w:val="003C4FD9"/>
    <w:rsid w:val="003C685D"/>
    <w:rsid w:val="003C7843"/>
    <w:rsid w:val="003D3305"/>
    <w:rsid w:val="003D473A"/>
    <w:rsid w:val="003D504D"/>
    <w:rsid w:val="003E4323"/>
    <w:rsid w:val="003E5377"/>
    <w:rsid w:val="003E7455"/>
    <w:rsid w:val="003E7F96"/>
    <w:rsid w:val="003F0326"/>
    <w:rsid w:val="003F5DB2"/>
    <w:rsid w:val="003F618B"/>
    <w:rsid w:val="003F697C"/>
    <w:rsid w:val="004010FB"/>
    <w:rsid w:val="0040493B"/>
    <w:rsid w:val="004202CA"/>
    <w:rsid w:val="00421C89"/>
    <w:rsid w:val="00421EBB"/>
    <w:rsid w:val="00423743"/>
    <w:rsid w:val="00425898"/>
    <w:rsid w:val="00435A70"/>
    <w:rsid w:val="00444CFA"/>
    <w:rsid w:val="00446707"/>
    <w:rsid w:val="00454E89"/>
    <w:rsid w:val="00460E6D"/>
    <w:rsid w:val="00474E5A"/>
    <w:rsid w:val="00485D1A"/>
    <w:rsid w:val="00487779"/>
    <w:rsid w:val="004927CF"/>
    <w:rsid w:val="00493EFC"/>
    <w:rsid w:val="004A521F"/>
    <w:rsid w:val="004A6FA1"/>
    <w:rsid w:val="004B0269"/>
    <w:rsid w:val="004B1267"/>
    <w:rsid w:val="004B437D"/>
    <w:rsid w:val="004B5C8C"/>
    <w:rsid w:val="004E272D"/>
    <w:rsid w:val="004E7B35"/>
    <w:rsid w:val="004F58C6"/>
    <w:rsid w:val="00506BFF"/>
    <w:rsid w:val="005345EA"/>
    <w:rsid w:val="00557E0E"/>
    <w:rsid w:val="00562762"/>
    <w:rsid w:val="00573106"/>
    <w:rsid w:val="005822B2"/>
    <w:rsid w:val="005A5A42"/>
    <w:rsid w:val="005B28E3"/>
    <w:rsid w:val="005B2F78"/>
    <w:rsid w:val="005B3D66"/>
    <w:rsid w:val="005B3F2B"/>
    <w:rsid w:val="005C6F54"/>
    <w:rsid w:val="005D0E4A"/>
    <w:rsid w:val="005D23BE"/>
    <w:rsid w:val="0060353B"/>
    <w:rsid w:val="006055F0"/>
    <w:rsid w:val="00605723"/>
    <w:rsid w:val="00613623"/>
    <w:rsid w:val="006257DD"/>
    <w:rsid w:val="00626E14"/>
    <w:rsid w:val="006403F6"/>
    <w:rsid w:val="0064582F"/>
    <w:rsid w:val="00653B2E"/>
    <w:rsid w:val="00653D3D"/>
    <w:rsid w:val="0066198F"/>
    <w:rsid w:val="006655E8"/>
    <w:rsid w:val="00667323"/>
    <w:rsid w:val="00672593"/>
    <w:rsid w:val="00672AA1"/>
    <w:rsid w:val="00684C74"/>
    <w:rsid w:val="006A39C6"/>
    <w:rsid w:val="006B285F"/>
    <w:rsid w:val="006B72ED"/>
    <w:rsid w:val="006C0540"/>
    <w:rsid w:val="006C1CB7"/>
    <w:rsid w:val="006C375F"/>
    <w:rsid w:val="006D18A4"/>
    <w:rsid w:val="006D79B4"/>
    <w:rsid w:val="006E2733"/>
    <w:rsid w:val="006F0FF6"/>
    <w:rsid w:val="00712C33"/>
    <w:rsid w:val="00715492"/>
    <w:rsid w:val="007226E9"/>
    <w:rsid w:val="007257EA"/>
    <w:rsid w:val="00761EC7"/>
    <w:rsid w:val="00764363"/>
    <w:rsid w:val="00770471"/>
    <w:rsid w:val="0078177D"/>
    <w:rsid w:val="0079399E"/>
    <w:rsid w:val="007A1418"/>
    <w:rsid w:val="007A4BB2"/>
    <w:rsid w:val="007A76EC"/>
    <w:rsid w:val="007A7B7D"/>
    <w:rsid w:val="007B0A0A"/>
    <w:rsid w:val="007C2428"/>
    <w:rsid w:val="007D24AD"/>
    <w:rsid w:val="007F3C21"/>
    <w:rsid w:val="007F4262"/>
    <w:rsid w:val="007F5306"/>
    <w:rsid w:val="00802C7E"/>
    <w:rsid w:val="00805D00"/>
    <w:rsid w:val="00806CED"/>
    <w:rsid w:val="00807FFA"/>
    <w:rsid w:val="00833F82"/>
    <w:rsid w:val="0086002E"/>
    <w:rsid w:val="008637C7"/>
    <w:rsid w:val="00871424"/>
    <w:rsid w:val="00875685"/>
    <w:rsid w:val="00885F51"/>
    <w:rsid w:val="008A2E54"/>
    <w:rsid w:val="008D208E"/>
    <w:rsid w:val="008D3F9A"/>
    <w:rsid w:val="009058BB"/>
    <w:rsid w:val="00912D37"/>
    <w:rsid w:val="00912E15"/>
    <w:rsid w:val="009236BC"/>
    <w:rsid w:val="00926BC3"/>
    <w:rsid w:val="00944E59"/>
    <w:rsid w:val="009563FD"/>
    <w:rsid w:val="009745B6"/>
    <w:rsid w:val="0097724C"/>
    <w:rsid w:val="00982352"/>
    <w:rsid w:val="009948BD"/>
    <w:rsid w:val="009C1D0D"/>
    <w:rsid w:val="009D065C"/>
    <w:rsid w:val="009D1200"/>
    <w:rsid w:val="009D7666"/>
    <w:rsid w:val="009E45EE"/>
    <w:rsid w:val="009E58E5"/>
    <w:rsid w:val="009E64DE"/>
    <w:rsid w:val="009F0295"/>
    <w:rsid w:val="009F664B"/>
    <w:rsid w:val="00A02A0C"/>
    <w:rsid w:val="00A3663C"/>
    <w:rsid w:val="00A41CC9"/>
    <w:rsid w:val="00A42480"/>
    <w:rsid w:val="00A443CB"/>
    <w:rsid w:val="00A54E49"/>
    <w:rsid w:val="00A61EDD"/>
    <w:rsid w:val="00A7421C"/>
    <w:rsid w:val="00A76709"/>
    <w:rsid w:val="00A909D2"/>
    <w:rsid w:val="00A95738"/>
    <w:rsid w:val="00AA0A01"/>
    <w:rsid w:val="00AB668C"/>
    <w:rsid w:val="00AC429C"/>
    <w:rsid w:val="00AC65FC"/>
    <w:rsid w:val="00AC6ECF"/>
    <w:rsid w:val="00AD4538"/>
    <w:rsid w:val="00AE38BB"/>
    <w:rsid w:val="00AE798F"/>
    <w:rsid w:val="00AF3C5E"/>
    <w:rsid w:val="00AF3E49"/>
    <w:rsid w:val="00B074C9"/>
    <w:rsid w:val="00B1673A"/>
    <w:rsid w:val="00B16A8B"/>
    <w:rsid w:val="00B175DE"/>
    <w:rsid w:val="00B42BE2"/>
    <w:rsid w:val="00B4541A"/>
    <w:rsid w:val="00B46043"/>
    <w:rsid w:val="00B85C18"/>
    <w:rsid w:val="00B86234"/>
    <w:rsid w:val="00B86ED9"/>
    <w:rsid w:val="00B91AF0"/>
    <w:rsid w:val="00BA72EB"/>
    <w:rsid w:val="00BB6757"/>
    <w:rsid w:val="00BB7725"/>
    <w:rsid w:val="00BC13DE"/>
    <w:rsid w:val="00BC199D"/>
    <w:rsid w:val="00BD03CD"/>
    <w:rsid w:val="00BE0E87"/>
    <w:rsid w:val="00BE2878"/>
    <w:rsid w:val="00BF061E"/>
    <w:rsid w:val="00BF3D01"/>
    <w:rsid w:val="00C05A71"/>
    <w:rsid w:val="00C075A5"/>
    <w:rsid w:val="00C13A60"/>
    <w:rsid w:val="00C168F2"/>
    <w:rsid w:val="00C252DE"/>
    <w:rsid w:val="00C37FF8"/>
    <w:rsid w:val="00C416B5"/>
    <w:rsid w:val="00C41B8F"/>
    <w:rsid w:val="00C52A6B"/>
    <w:rsid w:val="00C57C92"/>
    <w:rsid w:val="00C7576E"/>
    <w:rsid w:val="00C75EC6"/>
    <w:rsid w:val="00C7622B"/>
    <w:rsid w:val="00C77A8C"/>
    <w:rsid w:val="00C81A07"/>
    <w:rsid w:val="00C92185"/>
    <w:rsid w:val="00C96FB4"/>
    <w:rsid w:val="00C97AB0"/>
    <w:rsid w:val="00CA281A"/>
    <w:rsid w:val="00CA65FD"/>
    <w:rsid w:val="00CA68A5"/>
    <w:rsid w:val="00CB50F6"/>
    <w:rsid w:val="00CC1663"/>
    <w:rsid w:val="00CC29FF"/>
    <w:rsid w:val="00CC2C43"/>
    <w:rsid w:val="00CD0DF3"/>
    <w:rsid w:val="00CF1B79"/>
    <w:rsid w:val="00CF33AB"/>
    <w:rsid w:val="00CF45EB"/>
    <w:rsid w:val="00D02661"/>
    <w:rsid w:val="00D103CD"/>
    <w:rsid w:val="00D11119"/>
    <w:rsid w:val="00D3198C"/>
    <w:rsid w:val="00D32815"/>
    <w:rsid w:val="00D4041B"/>
    <w:rsid w:val="00D5523F"/>
    <w:rsid w:val="00D67C79"/>
    <w:rsid w:val="00D67CD2"/>
    <w:rsid w:val="00DA633C"/>
    <w:rsid w:val="00DA6A3F"/>
    <w:rsid w:val="00DB3286"/>
    <w:rsid w:val="00DB738C"/>
    <w:rsid w:val="00DC1089"/>
    <w:rsid w:val="00DC4E26"/>
    <w:rsid w:val="00DD5BBE"/>
    <w:rsid w:val="00E020D3"/>
    <w:rsid w:val="00E10534"/>
    <w:rsid w:val="00E22921"/>
    <w:rsid w:val="00E234E2"/>
    <w:rsid w:val="00E23AC1"/>
    <w:rsid w:val="00E44B28"/>
    <w:rsid w:val="00E474E8"/>
    <w:rsid w:val="00E6618F"/>
    <w:rsid w:val="00E66706"/>
    <w:rsid w:val="00E717E9"/>
    <w:rsid w:val="00E81DE7"/>
    <w:rsid w:val="00EE0458"/>
    <w:rsid w:val="00F0751E"/>
    <w:rsid w:val="00F302AB"/>
    <w:rsid w:val="00F30BAC"/>
    <w:rsid w:val="00F40557"/>
    <w:rsid w:val="00F476E2"/>
    <w:rsid w:val="00F51C1A"/>
    <w:rsid w:val="00F6028F"/>
    <w:rsid w:val="00F67EB0"/>
    <w:rsid w:val="00F72D93"/>
    <w:rsid w:val="00F77228"/>
    <w:rsid w:val="00F77EAE"/>
    <w:rsid w:val="00F86AAF"/>
    <w:rsid w:val="00FA55C1"/>
    <w:rsid w:val="00FB404C"/>
    <w:rsid w:val="00FC71E0"/>
    <w:rsid w:val="00FD2C00"/>
    <w:rsid w:val="00FE53B1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205C2"/>
  <w15:chartTrackingRefBased/>
  <w15:docId w15:val="{03E78766-25E8-4445-A1CA-E32E826A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F82"/>
  </w:style>
  <w:style w:type="paragraph" w:styleId="Heading1">
    <w:name w:val="heading 1"/>
    <w:basedOn w:val="Normal"/>
    <w:next w:val="Normal"/>
    <w:link w:val="Heading1Char"/>
    <w:uiPriority w:val="9"/>
    <w:qFormat/>
    <w:rsid w:val="00805D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D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D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D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D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D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D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D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D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D0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5D0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D0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D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D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D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D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D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D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5D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05D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D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05D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05D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5D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5D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5D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D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D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5D0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6B5"/>
  </w:style>
  <w:style w:type="paragraph" w:styleId="Footer">
    <w:name w:val="footer"/>
    <w:basedOn w:val="Normal"/>
    <w:link w:val="FooterChar"/>
    <w:uiPriority w:val="99"/>
    <w:unhideWhenUsed/>
    <w:rsid w:val="00C4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6B5"/>
  </w:style>
  <w:style w:type="character" w:styleId="Hyperlink">
    <w:name w:val="Hyperlink"/>
    <w:basedOn w:val="DefaultParagraphFont"/>
    <w:uiPriority w:val="99"/>
    <w:unhideWhenUsed/>
    <w:rsid w:val="006257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7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character" w:customStyle="1" w:styleId="relative">
    <w:name w:val="relative"/>
    <w:basedOn w:val="DefaultParagraphFont"/>
    <w:rsid w:val="009E58E5"/>
  </w:style>
  <w:style w:type="character" w:styleId="Strong">
    <w:name w:val="Strong"/>
    <w:basedOn w:val="DefaultParagraphFont"/>
    <w:uiPriority w:val="22"/>
    <w:qFormat/>
    <w:rsid w:val="009E58E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E58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5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5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3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0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1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9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35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5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9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8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532162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58509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2327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94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2571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68296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618686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39817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94841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93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036588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957574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141246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63872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4901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1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86316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453717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3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9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569243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20862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923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207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55894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38570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5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567398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731346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7157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65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108428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2914750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1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5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460987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543015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539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6308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995307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350139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558794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8718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0185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73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28140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558515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524939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71787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5782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7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68292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82680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0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5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34AD-108A-4D87-98E8-8B812494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hma sakhamuri</dc:creator>
  <cp:keywords/>
  <dc:description/>
  <cp:lastModifiedBy>charishma sakhamuri</cp:lastModifiedBy>
  <cp:revision>2</cp:revision>
  <dcterms:created xsi:type="dcterms:W3CDTF">2025-08-10T05:07:00Z</dcterms:created>
  <dcterms:modified xsi:type="dcterms:W3CDTF">2025-08-10T05:07:00Z</dcterms:modified>
</cp:coreProperties>
</file>